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A664" w14:textId="1A230219"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 xml:space="preserve">and </w:t>
      </w:r>
      <w:r w:rsidR="00584BF2">
        <w:rPr>
          <w:sz w:val="36"/>
          <w:szCs w:val="36"/>
        </w:rPr>
        <w:t>haulout abundance</w:t>
      </w:r>
      <w:r w:rsidR="005B3FD1" w:rsidRPr="00B011F4">
        <w:rPr>
          <w:sz w:val="36"/>
          <w:szCs w:val="36"/>
        </w:rPr>
        <w:t xml:space="preserve">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031686E2" w:rsidR="002A1AFB" w:rsidRDefault="002A1AFB" w:rsidP="00EC150A">
      <w:pPr>
        <w:pStyle w:val="Subtitle"/>
        <w:spacing w:line="480" w:lineRule="auto"/>
      </w:pPr>
    </w:p>
    <w:p w14:paraId="1241444D" w14:textId="77777777" w:rsidR="00D95799" w:rsidRPr="00D95799" w:rsidRDefault="00D95799" w:rsidP="000E6C2A"/>
    <w:p w14:paraId="47AB0675" w14:textId="3AC9C9B6" w:rsidR="00F10F3B" w:rsidRDefault="00F10F3B" w:rsidP="00EC150A">
      <w:pPr>
        <w:pStyle w:val="Subtitle"/>
        <w:spacing w:line="480" w:lineRule="auto"/>
        <w:rPr>
          <w:rFonts w:cstheme="minorHAnsi"/>
          <w:color w:val="auto"/>
          <w:vertAlign w:val="superscript"/>
        </w:rPr>
      </w:pPr>
      <w:bookmarkStart w:id="0" w:name="_Hlk36821858"/>
      <w:r w:rsidRPr="00B241E4">
        <w:rPr>
          <w:rFonts w:cstheme="minorHAnsi"/>
          <w:color w:val="auto"/>
        </w:rPr>
        <w:t xml:space="preserve">Elizabeth </w:t>
      </w:r>
      <w:r w:rsidR="00525070">
        <w:rPr>
          <w:rFonts w:cstheme="minorHAnsi"/>
          <w:color w:val="auto"/>
        </w:rPr>
        <w:t xml:space="preserve">Marina </w:t>
      </w:r>
      <w:r w:rsidRPr="00B241E4">
        <w:rPr>
          <w:rFonts w:cstheme="minorHAnsi"/>
          <w:color w:val="auto"/>
        </w:rPr>
        <w:t>Allyn</w:t>
      </w:r>
      <w:r w:rsidR="00EB778C" w:rsidRPr="00B241E4">
        <w:rPr>
          <w:rFonts w:cstheme="minorHAnsi"/>
          <w:color w:val="auto"/>
          <w:vertAlign w:val="superscript"/>
        </w:rPr>
        <w:t>1</w:t>
      </w:r>
      <w:bookmarkEnd w:id="0"/>
      <w:r w:rsidR="00EB778C" w:rsidRPr="00B241E4">
        <w:rPr>
          <w:rFonts w:cstheme="minorHAnsi"/>
          <w:color w:val="auto"/>
          <w:vertAlign w:val="superscript"/>
        </w:rPr>
        <w:t>*</w:t>
      </w:r>
      <w:r w:rsidRPr="00B241E4">
        <w:rPr>
          <w:rFonts w:cstheme="minorHAnsi"/>
          <w:color w:val="auto"/>
        </w:rPr>
        <w:t xml:space="preserve"> and Jonathan </w:t>
      </w:r>
      <w:r w:rsidR="009B36AD">
        <w:rPr>
          <w:rFonts w:cstheme="minorHAnsi"/>
          <w:color w:val="auto"/>
        </w:rPr>
        <w:t xml:space="preserve">Joseph </w:t>
      </w:r>
      <w:r w:rsidRPr="00B241E4">
        <w:rPr>
          <w:rFonts w:cstheme="minorHAnsi"/>
          <w:color w:val="auto"/>
        </w:rPr>
        <w:t>Scordino</w:t>
      </w:r>
      <w:r w:rsidR="00EB778C" w:rsidRPr="00B241E4">
        <w:rPr>
          <w:rFonts w:cstheme="minorHAnsi"/>
          <w:color w:val="auto"/>
          <w:vertAlign w:val="superscript"/>
        </w:rPr>
        <w:t>1</w:t>
      </w:r>
      <w:bookmarkStart w:id="1" w:name="_GoBack"/>
      <w:bookmarkEnd w:id="1"/>
    </w:p>
    <w:p w14:paraId="171196D9" w14:textId="5AEC6E51" w:rsidR="00D95799" w:rsidRDefault="00D95799" w:rsidP="00D95799"/>
    <w:p w14:paraId="3B50EFAB" w14:textId="77777777" w:rsidR="00D95799" w:rsidRPr="000E6C2A" w:rsidRDefault="00D95799" w:rsidP="000E6C2A"/>
    <w:p w14:paraId="7D6F2CA2" w14:textId="2F57B8D7" w:rsidR="00EC150A" w:rsidRDefault="00EB778C" w:rsidP="000E6C2A">
      <w:pPr>
        <w:spacing w:line="240" w:lineRule="auto"/>
      </w:pPr>
      <w:r w:rsidRPr="00B241E4">
        <w:rPr>
          <w:vertAlign w:val="superscript"/>
        </w:rPr>
        <w:t>1</w:t>
      </w:r>
      <w:r w:rsidR="000834D3" w:rsidRPr="00B241E4">
        <w:t>M</w:t>
      </w:r>
      <w:r w:rsidRPr="00B241E4">
        <w:t>arine Mammal Program, Fisheries Management Department</w:t>
      </w:r>
      <w:r w:rsidR="00E25F34" w:rsidRPr="00B241E4">
        <w:t>,</w:t>
      </w:r>
      <w:r w:rsidR="000834D3" w:rsidRPr="00B241E4">
        <w:t xml:space="preserve"> </w:t>
      </w:r>
      <w:r w:rsidRPr="00B241E4">
        <w:t>Makah Tribe</w:t>
      </w:r>
      <w:r w:rsidR="00E25F34" w:rsidRPr="00B241E4">
        <w:t>,</w:t>
      </w:r>
      <w:r w:rsidR="000834D3" w:rsidRPr="00B241E4">
        <w:t xml:space="preserve"> Neah Bay, W</w:t>
      </w:r>
      <w:r w:rsidRPr="00B241E4">
        <w:t>ashington</w:t>
      </w:r>
      <w:r w:rsidR="00E25F34" w:rsidRPr="00B241E4">
        <w:t>,</w:t>
      </w:r>
      <w:r w:rsidR="000834D3" w:rsidRPr="00B241E4">
        <w:t xml:space="preserve"> </w:t>
      </w:r>
      <w:r w:rsidRPr="00B241E4">
        <w:t>United States of America</w:t>
      </w:r>
    </w:p>
    <w:p w14:paraId="1E937585" w14:textId="18AE9489" w:rsidR="00EC150A" w:rsidRDefault="00EC150A" w:rsidP="00EC150A">
      <w:pPr>
        <w:spacing w:line="480" w:lineRule="auto"/>
      </w:pPr>
    </w:p>
    <w:p w14:paraId="7C84FF3E" w14:textId="77777777" w:rsidR="00D95799" w:rsidRDefault="00D95799" w:rsidP="00EC150A">
      <w:pPr>
        <w:spacing w:line="480" w:lineRule="auto"/>
      </w:pPr>
    </w:p>
    <w:p w14:paraId="20C36D0E" w14:textId="33EBD95E" w:rsidR="00BE4104" w:rsidRPr="00B241E4" w:rsidRDefault="00BE4104" w:rsidP="00EC150A">
      <w:pPr>
        <w:spacing w:line="480" w:lineRule="auto"/>
      </w:pPr>
      <w:r w:rsidRPr="00B241E4">
        <w:t>* Corresponding author</w:t>
      </w:r>
    </w:p>
    <w:p w14:paraId="122DF2C4" w14:textId="557BC887" w:rsidR="0098279A" w:rsidRPr="0098279A" w:rsidRDefault="00BE4104" w:rsidP="00CA40D3">
      <w:pPr>
        <w:spacing w:line="480" w:lineRule="auto"/>
      </w:pPr>
      <w:r w:rsidRPr="00B241E4">
        <w:t xml:space="preserve">Email: </w:t>
      </w:r>
      <w:r w:rsidR="00EC150A">
        <w:t>liz.allyn@makah.com</w:t>
      </w:r>
      <w:r w:rsidR="00B241E4">
        <w:t xml:space="preserve"> (E</w:t>
      </w:r>
      <w:r w:rsidR="00656292">
        <w:t>M</w:t>
      </w:r>
      <w:r w:rsidR="00B241E4">
        <w:t>A)</w:t>
      </w:r>
      <w:r w:rsidR="0098279A">
        <w:br w:type="page"/>
      </w:r>
    </w:p>
    <w:p w14:paraId="7CAB7C46" w14:textId="66ACA977" w:rsidR="00520BBC" w:rsidRDefault="00B610EB" w:rsidP="00CA40D3">
      <w:pPr>
        <w:pStyle w:val="Heading1"/>
        <w:spacing w:line="480" w:lineRule="auto"/>
      </w:pPr>
      <w:r>
        <w:lastRenderedPageBreak/>
        <w:t>Abstract</w:t>
      </w:r>
    </w:p>
    <w:p w14:paraId="525D9971" w14:textId="53EE8DAB"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 xml:space="preserve">document rates and causes of entanglement </w:t>
      </w:r>
      <w:r w:rsidR="008B0A1B">
        <w:t xml:space="preserve">and </w:t>
      </w:r>
      <w:r w:rsidR="007D6D7B">
        <w:t xml:space="preserve">trends in local </w:t>
      </w:r>
      <w:r w:rsidR="008B0A1B">
        <w:t xml:space="preserve">haulout </w:t>
      </w:r>
      <w:r w:rsidR="00322342">
        <w:t>abundance</w:t>
      </w:r>
      <w:r w:rsidR="008B0A1B">
        <w:t xml:space="preserve"> </w:t>
      </w:r>
      <w:r w:rsidR="007D6D7B">
        <w:t>for</w:t>
      </w:r>
      <w:r w:rsidR="009D543F">
        <w:t xml:space="preserve"> Steller and California sea lions on the north coast of Washington from 2010-2018</w:t>
      </w:r>
      <w:r w:rsidR="008B0A1B">
        <w:t>.</w:t>
      </w:r>
      <w:r w:rsidR="0017626C">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696D5D">
        <w:t xml:space="preserve">The rate of entanglement for </w:t>
      </w:r>
      <w:r w:rsidR="005A6249">
        <w:t xml:space="preserve">California sea lions </w:t>
      </w:r>
      <w:r w:rsidR="00696D5D">
        <w:t xml:space="preserve">was 2.13%, almost entirely composed of adult males, with a peak </w:t>
      </w:r>
      <w:r w:rsidR="001C09F8">
        <w:t xml:space="preserve">rate </w:t>
      </w:r>
      <w:r w:rsidR="00696D5D">
        <w:t xml:space="preserve">during June and July potentially due to </w:t>
      </w:r>
      <w:r w:rsidR="001C09F8">
        <w:t>some</w:t>
      </w:r>
      <w:r w:rsidR="00696D5D">
        <w:t xml:space="preserve"> entangled individuals </w:t>
      </w:r>
      <w:r w:rsidR="001C09F8">
        <w:t>not</w:t>
      </w:r>
      <w:r w:rsidR="00696D5D">
        <w:t xml:space="preserve"> migrat</w:t>
      </w:r>
      <w:r w:rsidR="001C09F8">
        <w:t>ing</w:t>
      </w:r>
      <w:r w:rsidR="00696D5D">
        <w:t xml:space="preserve"> to their breeding grounds. For Steller sea lions, the rate of entanglement was 0.41%, composed of </w:t>
      </w:r>
      <w:r w:rsidR="0024294E">
        <w:t>77% adults (32.4% male</w:t>
      </w:r>
      <w:r w:rsidR="00640F1F">
        <w:t>,</w:t>
      </w:r>
      <w:r w:rsidR="0024294E">
        <w:t xml:space="preserve"> 63.3% female), 17.1% juveniles, 5.9% unknown age, and no pups. </w:t>
      </w:r>
      <w:r w:rsidR="001D5570">
        <w:t xml:space="preserve">Steller sea lions exhibited a 7.9% </w:t>
      </w:r>
      <w:r w:rsidR="001D5570" w:rsidRPr="00E31241">
        <w:t>±</w:t>
      </w:r>
      <w:r w:rsidR="001D5570">
        <w:t xml:space="preserve"> 3.2 rate of increase in </w:t>
      </w:r>
      <w:r w:rsidR="004079B2">
        <w:t>abundance</w:t>
      </w:r>
      <w:r w:rsidR="001D5570">
        <w:t xml:space="preserve"> at the study haulouts, which was similar to that seen in California sea lions (7.8% </w:t>
      </w:r>
      <w:r w:rsidR="001D5570" w:rsidRPr="00E31241">
        <w:t>±</w:t>
      </w:r>
      <w:r w:rsidR="001D5570">
        <w:t xml:space="preserve"> 4.2)</w:t>
      </w:r>
      <w:r w:rsidR="00FD3B32">
        <w:t xml:space="preserve">; both increases were greater </w:t>
      </w:r>
      <w:r w:rsidR="001D5570">
        <w:t xml:space="preserve">than the population growth rates observed range-wide despite high rates of entanglement. </w:t>
      </w:r>
      <w:r w:rsidR="00911049">
        <w:t>Most</w:t>
      </w:r>
      <w:r w:rsidR="004307CD">
        <w:t xml:space="preserve"> entanglements</w:t>
      </w:r>
      <w:r w:rsidR="00BE5F7F">
        <w:t xml:space="preserve"> </w:t>
      </w:r>
      <w:r w:rsidR="00155371">
        <w:t xml:space="preserve">for both species </w:t>
      </w:r>
      <w:r w:rsidR="004307CD">
        <w:t>were</w:t>
      </w:r>
      <w:r w:rsidR="00FD3B32">
        <w:t xml:space="preserve"> classified as</w:t>
      </w:r>
      <w:r w:rsidR="004307CD">
        <w:t xml:space="preserve"> packing bands</w:t>
      </w:r>
      <w:r w:rsidR="00C44376">
        <w:t>,</w:t>
      </w:r>
      <w:r w:rsidR="00BE5F7F">
        <w:t xml:space="preserve"> </w:t>
      </w:r>
      <w:r w:rsidR="00C44376">
        <w:t>followed by</w:t>
      </w:r>
      <w:r w:rsidR="00BE5F7F">
        <w:t xml:space="preserve"> </w:t>
      </w:r>
      <w:r w:rsidR="00C92E41">
        <w:t>entanglement scars. S</w:t>
      </w:r>
      <w:r w:rsidR="00BE5F7F">
        <w:t>almon flashers</w:t>
      </w:r>
      <w:r w:rsidR="004307CD">
        <w:t xml:space="preserve"> </w:t>
      </w:r>
      <w:r w:rsidR="008E25D0">
        <w:t xml:space="preserve">were also prevalent and </w:t>
      </w:r>
      <w:r w:rsidR="004307CD">
        <w:t xml:space="preserve">only occurred </w:t>
      </w:r>
      <w:r w:rsidR="004079B2">
        <w:t>from</w:t>
      </w:r>
      <w:r w:rsidR="004307CD">
        <w:t xml:space="preserve"> </w:t>
      </w:r>
      <w:r w:rsidR="00053FCC">
        <w:t>June</w:t>
      </w:r>
      <w:r w:rsidR="004307CD">
        <w:t xml:space="preserve"> – September</w:t>
      </w:r>
      <w:r w:rsidR="0024294E">
        <w:t xml:space="preserve"> during t</w:t>
      </w:r>
      <w:r w:rsidR="004307CD">
        <w:t xml:space="preserve">he </w:t>
      </w:r>
      <w:r w:rsidR="000E05AD">
        <w:t xml:space="preserve">local </w:t>
      </w:r>
      <w:r w:rsidR="004307CD">
        <w:t>ocean salmon troll fishery.</w:t>
      </w:r>
      <w:r w:rsidR="0018068B">
        <w:t xml:space="preserve"> </w:t>
      </w:r>
      <w:r w:rsidR="005E5EC0">
        <w:t>Packing band occurrence</w:t>
      </w:r>
      <w:r w:rsidR="00B22D95">
        <w:t xml:space="preserve"> in </w:t>
      </w:r>
      <w:r w:rsidR="004079B2">
        <w:t xml:space="preserve">beach </w:t>
      </w:r>
      <w:r w:rsidR="00B22D95">
        <w:t>debris surveys correlated with</w:t>
      </w:r>
      <w:r w:rsidR="008637C1">
        <w:t xml:space="preserve"> </w:t>
      </w:r>
      <w:r w:rsidR="00805DE6">
        <w:t>packing band entanglements</w:t>
      </w:r>
      <w:r w:rsidR="00B22D95">
        <w:t xml:space="preserve"> </w:t>
      </w:r>
      <w:r w:rsidR="003A31FB">
        <w:t xml:space="preserve">observed </w:t>
      </w:r>
      <w:r w:rsidR="002A19E7">
        <w:t>on haulouts</w:t>
      </w:r>
      <w:r w:rsidR="0040552A">
        <w:t xml:space="preserve">. </w:t>
      </w:r>
      <w:r w:rsidR="00B55D73">
        <w:t>However, no packing band</w:t>
      </w:r>
      <w:r w:rsidR="00F151B0">
        <w:t xml:space="preserve"> entanglements</w:t>
      </w:r>
      <w:r w:rsidR="00B55D73">
        <w:t xml:space="preserve"> were observed in the stranding record</w:t>
      </w:r>
      <w:r w:rsidR="004B5F9D">
        <w:t xml:space="preserve"> </w:t>
      </w:r>
      <w:r w:rsidR="004F56C0">
        <w:t xml:space="preserve">and </w:t>
      </w:r>
      <w:r w:rsidR="004B5F9D">
        <w:t>the</w:t>
      </w:r>
      <w:r w:rsidR="0015440D">
        <w:t xml:space="preserve"> rate</w:t>
      </w:r>
      <w:r w:rsidR="004B5F9D">
        <w:t xml:space="preserve"> of stranded animals exhibiting evidence of entanglement was lower than expected</w:t>
      </w:r>
      <w:r w:rsidR="00011418">
        <w:t xml:space="preserve">, indicating </w:t>
      </w:r>
      <w:r w:rsidR="000F1B5A">
        <w:t xml:space="preserve">that </w:t>
      </w:r>
      <w:r w:rsidR="00011418">
        <w:t>entanglement surviva</w:t>
      </w:r>
      <w:r w:rsidR="000F1B5A">
        <w:t>l is higher</w:t>
      </w:r>
      <w:r w:rsidR="00011418">
        <w:t xml:space="preserve"> than previously assumed</w:t>
      </w:r>
      <w:r w:rsidR="004F56C0">
        <w:t>.</w:t>
      </w:r>
      <w:r w:rsidR="00011418">
        <w:t xml:space="preserve"> </w:t>
      </w:r>
      <w:r w:rsidR="004F56C0">
        <w:t>F</w:t>
      </w:r>
      <w:r w:rsidR="0039489F">
        <w:t xml:space="preserve">uture </w:t>
      </w:r>
      <w:r w:rsidR="00011418">
        <w:t>studies track</w:t>
      </w:r>
      <w:r w:rsidR="000F1B5A">
        <w:t>ing</w:t>
      </w:r>
      <w:r w:rsidR="00011418">
        <w:t xml:space="preserve"> individual entanglement outcomes</w:t>
      </w:r>
      <w:r w:rsidR="000F1B5A">
        <w:t xml:space="preserve"> are needed</w:t>
      </w:r>
      <w:r w:rsidR="00EC65E2">
        <w:t xml:space="preserve"> to develop </w:t>
      </w:r>
      <w:r w:rsidR="00420383">
        <w:t>effective</w:t>
      </w:r>
      <w:r w:rsidR="0018409B">
        <w:t>,</w:t>
      </w:r>
      <w:r w:rsidR="004F56C0">
        <w:t xml:space="preserve"> targeted</w:t>
      </w:r>
      <w:r w:rsidR="00EC65E2">
        <w:t xml:space="preserve"> management strategies</w:t>
      </w:r>
      <w:r w:rsidR="00011418">
        <w:t xml:space="preserve">. </w:t>
      </w:r>
    </w:p>
    <w:p w14:paraId="07239B36" w14:textId="2994F3E6" w:rsidR="002745CB" w:rsidRPr="002745CB" w:rsidRDefault="002745CB" w:rsidP="00CA40D3">
      <w:pPr>
        <w:pStyle w:val="Heading1"/>
        <w:spacing w:line="480" w:lineRule="auto"/>
      </w:pPr>
      <w:r w:rsidRPr="002745CB">
        <w:lastRenderedPageBreak/>
        <w:t>Introduction</w:t>
      </w:r>
    </w:p>
    <w:p w14:paraId="11DBD41E" w14:textId="68A954F4"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AF76B2">
        <w:t>s</w:t>
      </w:r>
      <w:r w:rsidR="001152C3">
        <w:t xml:space="preserve"> to</w:t>
      </w:r>
      <w:r w:rsidR="00DC7BEE">
        <w:t xml:space="preserve"> marine life</w:t>
      </w:r>
      <w:r w:rsidR="005D0278">
        <w:t xml:space="preserve"> become better understood</w:t>
      </w:r>
      <w:r w:rsidR="00DC7BEE">
        <w:t xml:space="preserve"> </w:t>
      </w:r>
      <w:r w:rsidR="00DC7BEE">
        <w:fldChar w:fldCharType="begin" w:fldLock="1"/>
      </w:r>
      <w:r w:rsidR="0095115D">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ffected by marine debris</w:t>
      </w:r>
      <w:r w:rsidR="002161EA">
        <w:t xml:space="preserve"> and other </w:t>
      </w:r>
      <w:r w:rsidR="007561A1">
        <w:t>man-made</w:t>
      </w:r>
      <w:r w:rsidR="002161EA">
        <w:t xml:space="preserve"> materials</w:t>
      </w:r>
      <w:r w:rsidR="00777FA3">
        <w:t xml:space="preserve">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proofErr w:type="spellStart"/>
      <w:r w:rsidR="00777FA3">
        <w:rPr>
          <w:i/>
        </w:rPr>
        <w:t>Callorhinus</w:t>
      </w:r>
      <w:proofErr w:type="spellEnd"/>
      <w:r w:rsidR="00777FA3">
        <w:rPr>
          <w:i/>
        </w:rPr>
        <w:t xml:space="preserve"> </w:t>
      </w:r>
      <w:proofErr w:type="spellStart"/>
      <w:r w:rsidR="00777FA3">
        <w:rPr>
          <w:i/>
        </w:rPr>
        <w:t>ursinus</w:t>
      </w:r>
      <w:proofErr w:type="spellEnd"/>
      <w:r w:rsidR="00777FA3">
        <w:t>)</w:t>
      </w:r>
      <w:r>
        <w:t xml:space="preserve"> and the endangered Hawaiian monk s</w:t>
      </w:r>
      <w:r w:rsidR="00D73720">
        <w:t>eal (</w:t>
      </w:r>
      <w:proofErr w:type="spellStart"/>
      <w:r w:rsidR="00D73720">
        <w:rPr>
          <w:i/>
        </w:rPr>
        <w:t>Monachus</w:t>
      </w:r>
      <w:proofErr w:type="spellEnd"/>
      <w:r w:rsidR="00D73720">
        <w:rPr>
          <w:i/>
        </w:rPr>
        <w:t xml:space="preserve"> </w:t>
      </w:r>
      <w:proofErr w:type="spellStart"/>
      <w:r w:rsidR="00D73720">
        <w:rPr>
          <w:i/>
        </w:rPr>
        <w:t>s</w:t>
      </w:r>
      <w:r w:rsidR="00616FC9">
        <w:rPr>
          <w:i/>
        </w:rPr>
        <w:t>c</w:t>
      </w:r>
      <w:r w:rsidR="00D73720">
        <w:rPr>
          <w:i/>
        </w:rPr>
        <w:t>hauinslandi</w:t>
      </w:r>
      <w:proofErr w:type="spellEnd"/>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95115D">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95115D">
        <w:rPr>
          <w:rFonts w:ascii="Cambria Math" w:hAnsi="Cambria Math" w:cs="Cambria Math"/>
        </w:rPr>
        <w:instrText>∼</w:instrText>
      </w:r>
      <w:r w:rsidR="0095115D">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95115D">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w:t>
      </w:r>
      <w:r w:rsidR="00F1384F">
        <w:t>entangling materials</w:t>
      </w:r>
      <w:r w:rsidR="004D0CF1">
        <w:t xml:space="preserve">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474C4AB3" w:rsidR="008668CE" w:rsidRDefault="008668CE" w:rsidP="00CA40D3">
      <w:pPr>
        <w:spacing w:line="480" w:lineRule="auto"/>
      </w:pPr>
      <w:r>
        <w:t xml:space="preserve">The mechanisms by which an animal becomes entangled are almost as varied as the entangling materials themselves. </w:t>
      </w:r>
      <w:r w:rsidR="00AC13A8">
        <w:t xml:space="preserve">Entangling </w:t>
      </w:r>
      <w:r w:rsidR="00F1384F">
        <w:t>materials</w:t>
      </w:r>
      <w:r w:rsidR="00AC13A8">
        <w:t xml:space="preserve"> can come from terrestrial and marine pollution, and from derelict and active fishing gear.</w:t>
      </w:r>
      <w:r w:rsidR="00AC13A8" w:rsidRPr="001A78BC">
        <w:t xml:space="preserve"> </w:t>
      </w:r>
      <w:r>
        <w:t xml:space="preserve">Any </w:t>
      </w:r>
      <w:r w:rsidR="0034668D">
        <w:t>ma</w:t>
      </w:r>
      <w:r w:rsidR="004567B6">
        <w:t>terials</w:t>
      </w:r>
      <w:r>
        <w:t xml:space="preserve"> that form loops </w:t>
      </w:r>
      <w:r w:rsidR="0034668D">
        <w:t xml:space="preserve">that can </w:t>
      </w:r>
      <w:r w:rsidR="0072763A">
        <w:t xml:space="preserve">ensnare </w:t>
      </w:r>
      <w:r>
        <w:t xml:space="preserve">or </w:t>
      </w:r>
      <w:r w:rsidR="0072763A">
        <w:t xml:space="preserve">sharp </w:t>
      </w:r>
      <w:r w:rsidR="00B56ADF">
        <w:t>edges</w:t>
      </w:r>
      <w:r w:rsidR="002F3800">
        <w:t xml:space="preserve"> that can embed</w:t>
      </w:r>
      <w:r>
        <w:t xml:space="preserve"> pose an entanglement risk</w:t>
      </w:r>
      <w:r w:rsidR="0034668D">
        <w:t xml:space="preserve">. </w:t>
      </w:r>
      <w:r w:rsidR="001A78BC">
        <w:t>The mechanism of entanglement can often be determined by identifying the entangling material. Packing bands</w:t>
      </w:r>
      <w:r w:rsidR="004567B6">
        <w:t xml:space="preserve"> and</w:t>
      </w:r>
      <w:r w:rsidR="001A78BC">
        <w:t xml:space="preserve"> rubber bands</w:t>
      </w:r>
      <w:r w:rsidR="006C1B1C">
        <w:t xml:space="preserve"> </w:t>
      </w:r>
      <w:r w:rsidR="001A78BC">
        <w:t xml:space="preserve">are likely </w:t>
      </w:r>
      <w:r w:rsidR="00D54FA5">
        <w:t>encountered passively as</w:t>
      </w:r>
      <w:r w:rsidR="001A78BC">
        <w:t xml:space="preserve"> debris</w:t>
      </w:r>
      <w:r w:rsidR="00D54FA5">
        <w:t xml:space="preserve">, while </w:t>
      </w:r>
      <w:r w:rsidR="004567B6">
        <w:t>monofilament line</w:t>
      </w:r>
      <w:r w:rsidR="009B7FEA">
        <w:t>, rope,</w:t>
      </w:r>
      <w:r w:rsidR="004567B6">
        <w:t xml:space="preserve"> and </w:t>
      </w:r>
      <w:r w:rsidR="00D54FA5">
        <w:t>n</w:t>
      </w:r>
      <w:r w:rsidR="006C1B1C">
        <w:t xml:space="preserve">et fragments can be a sign of either passive encounters with </w:t>
      </w:r>
      <w:r w:rsidR="00E83B75">
        <w:t>derelict gear</w:t>
      </w:r>
      <w:r w:rsidR="006C1B1C">
        <w:t xml:space="preserve"> or a sign of interaction with </w:t>
      </w:r>
      <w:r w:rsidR="000E310D">
        <w:t>an active set</w:t>
      </w:r>
      <w:r w:rsidR="001A78BC">
        <w:t xml:space="preserve">. </w:t>
      </w:r>
      <w:r w:rsidR="0024294E" w:rsidRPr="00D54FA5">
        <w:t>Salmon flashers and other hook and line</w:t>
      </w:r>
      <w:r w:rsidR="00B56ADF">
        <w:t xml:space="preserve"> setups</w:t>
      </w:r>
      <w:r w:rsidR="0024294E" w:rsidRPr="00D54FA5">
        <w:t xml:space="preserve">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3B22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lt;i&gt;Zalophus californianus&lt;/i&gt;)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w:t>
      </w:r>
      <w:r w:rsidR="00450FA6">
        <w:t>materials</w:t>
      </w:r>
      <w:r w:rsidR="00764131">
        <w:t xml:space="preserve">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w:t>
      </w:r>
      <w:r w:rsidR="0040552A">
        <w:t xml:space="preserve">The frequency and nature of entangling interactions with marine debris might be </w:t>
      </w:r>
      <w:r w:rsidR="0040552A">
        <w:lastRenderedPageBreak/>
        <w:t xml:space="preserve">governed by ocean currents, upwelling patterns, and marine traffic patterns, while interactions with active or derelict fishing gear are driven by fishing effort, gear types, </w:t>
      </w:r>
      <w:r w:rsidR="00C10BB4">
        <w:t xml:space="preserve">and </w:t>
      </w:r>
      <w:r w:rsidR="0040552A">
        <w:t xml:space="preserve">prey distribution </w:t>
      </w:r>
      <w:r w:rsidR="0040552A">
        <w:fldChar w:fldCharType="begin" w:fldLock="1"/>
      </w:r>
      <w:r w:rsidR="00757AE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r w:rsidR="0040552A">
        <w:fldChar w:fldCharType="separate"/>
      </w:r>
      <w:r w:rsidR="0040552A" w:rsidRPr="004E5B62">
        <w:rPr>
          <w:noProof/>
        </w:rPr>
        <w:t>[9,14–17]</w:t>
      </w:r>
      <w:r w:rsidR="0040552A">
        <w:fldChar w:fldCharType="end"/>
      </w:r>
      <w:r w:rsidR="0040552A">
        <w:t xml:space="preserve">. Each type of entangling material poses different challenges and opportunities for </w:t>
      </w:r>
      <w:r w:rsidR="004B2DBC">
        <w:t>mitigation</w:t>
      </w:r>
      <w:r w:rsidR="00587ACF">
        <w:t>, so identifying the source of entangling materials is crucial to building effective and targeted prevention plans.</w:t>
      </w:r>
    </w:p>
    <w:p w14:paraId="7B904AC9" w14:textId="219BA904"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w:t>
      </w:r>
      <w:r w:rsidR="00C42756">
        <w:t>the relationship between local entanglement rates and haulout abundance trends</w:t>
      </w:r>
      <w:r>
        <w:t xml:space="preserve">.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 xml:space="preserve">Based on previous studies, we expected to </w:t>
      </w:r>
      <w:r w:rsidR="005E3806">
        <w:t xml:space="preserve">mainly </w:t>
      </w:r>
      <w:r>
        <w:t>see entanglements caused by packing bands and netting</w:t>
      </w:r>
      <w:r w:rsidR="00A67720">
        <w:t xml:space="preserve"> </w:t>
      </w:r>
      <w:r w:rsidR="00A67720">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6BAFCEC6" w:rsidR="004B567A" w:rsidRPr="004B567A" w:rsidRDefault="004B567A" w:rsidP="00CA40D3">
      <w:pPr>
        <w:pStyle w:val="Heading2"/>
        <w:spacing w:line="480" w:lineRule="auto"/>
      </w:pPr>
      <w:r>
        <w:t xml:space="preserve">Data </w:t>
      </w:r>
      <w:r w:rsidR="00860639">
        <w:t>c</w:t>
      </w:r>
      <w:r>
        <w:t>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w:t>
      </w:r>
      <w:r w:rsidRPr="00C626CD">
        <w:lastRenderedPageBreak/>
        <w:t xml:space="preserve">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579B36B8" w:rsidR="009F4365" w:rsidRDefault="003C69EB" w:rsidP="007D522F">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complexes</w:t>
      </w:r>
      <w:r w:rsidR="0094597E">
        <w:t xml:space="preserve">: </w:t>
      </w:r>
      <w:proofErr w:type="spellStart"/>
      <w:r w:rsidR="0094597E">
        <w:t>Tatoosh</w:t>
      </w:r>
      <w:proofErr w:type="spellEnd"/>
      <w:r w:rsidR="0094597E">
        <w:t xml:space="preserve"> Island (48.39</w:t>
      </w:r>
      <w:r w:rsidR="0032186D" w:rsidRPr="0032186D">
        <w:t>°</w:t>
      </w:r>
      <w:r w:rsidR="0094597E">
        <w:t xml:space="preserve"> N, 124.74</w:t>
      </w:r>
      <w:r w:rsidR="0032186D" w:rsidRPr="0032186D">
        <w:t>°</w:t>
      </w:r>
      <w:r w:rsidR="0094597E">
        <w:t xml:space="preserve"> W), the </w:t>
      </w:r>
      <w:proofErr w:type="spellStart"/>
      <w:r w:rsidR="0094597E">
        <w:t>Bodelteh</w:t>
      </w:r>
      <w:proofErr w:type="spellEnd"/>
      <w:r w:rsidR="0094597E">
        <w:t xml:space="preserve"> Islands (</w:t>
      </w:r>
      <w:r w:rsidR="002C3D5E">
        <w:t>48.18</w:t>
      </w:r>
      <w:r w:rsidR="0032186D" w:rsidRPr="0032186D">
        <w:t>°</w:t>
      </w:r>
      <w:r w:rsidR="002C3D5E">
        <w:t xml:space="preserve"> N, 124.76</w:t>
      </w:r>
      <w:r w:rsidR="0032186D" w:rsidRPr="0032186D">
        <w:t>°</w:t>
      </w:r>
      <w:r w:rsidR="002C3D5E">
        <w:t xml:space="preserve"> W</w:t>
      </w:r>
      <w:r w:rsidR="0094597E">
        <w:t>), Sea Lion Rock (</w:t>
      </w:r>
      <w:r w:rsidR="00725A5E">
        <w:t>47.99</w:t>
      </w:r>
      <w:r w:rsidR="0032186D" w:rsidRPr="0032186D">
        <w:t>°</w:t>
      </w:r>
      <w:r w:rsidR="00725A5E">
        <w:t xml:space="preserve"> N, 124.73</w:t>
      </w:r>
      <w:r w:rsidR="0032186D" w:rsidRPr="0032186D">
        <w:t>°</w:t>
      </w:r>
      <w:r w:rsidR="00725A5E">
        <w:t xml:space="preserve"> W</w:t>
      </w:r>
      <w:r w:rsidR="0094597E">
        <w:t>), and Carroll Island (</w:t>
      </w:r>
      <w:r w:rsidR="006312DA">
        <w:t>48.00</w:t>
      </w:r>
      <w:r w:rsidR="0032186D" w:rsidRPr="0032186D">
        <w:t>°</w:t>
      </w:r>
      <w:r w:rsidR="006312DA">
        <w:t xml:space="preserve"> N, 124.72</w:t>
      </w:r>
      <w:r w:rsidR="0032186D" w:rsidRPr="0032186D">
        <w:t>°</w:t>
      </w:r>
      <w:r w:rsidR="006312DA">
        <w:t xml:space="preserve"> W</w:t>
      </w:r>
      <w:r w:rsidR="0094597E">
        <w:t>)</w:t>
      </w:r>
      <w:r w:rsidR="006C1B1C">
        <w:t xml:space="preserve"> </w:t>
      </w:r>
      <w:r w:rsidR="003854FD">
        <w:t>(</w:t>
      </w:r>
      <w:r w:rsidR="00C47EA5">
        <w:t>Fig 1</w:t>
      </w:r>
      <w:r w:rsidR="003854FD">
        <w:t>).</w:t>
      </w:r>
      <w:r w:rsidR="008F71E8">
        <w:t xml:space="preserve"> Occasionally, </w:t>
      </w:r>
      <w:r w:rsidR="00DE5792">
        <w:t>researchers</w:t>
      </w:r>
      <w:r w:rsidR="008F71E8">
        <w:t xml:space="preserve">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Surveys often did not include all haulouts due to logistical challenges such as sea conditions and daylight</w:t>
      </w:r>
      <w:r w:rsidR="004522BB">
        <w:t>, but only complete survey days where all four major haulouts were visited were included in haulout abundance calculations</w:t>
      </w:r>
      <w:r w:rsidR="00C066F6">
        <w:t xml:space="preserve">.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r w:rsidR="009951FD">
        <w:t xml:space="preserve"> </w:t>
      </w:r>
      <w:r w:rsidR="001B19E5">
        <w:t xml:space="preserve">Entanglement and count data are publicly available through Mendeley Data </w:t>
      </w:r>
      <w:r w:rsidR="001B19E5">
        <w:fldChar w:fldCharType="begin" w:fldLock="1"/>
      </w:r>
      <w:r w:rsidR="006B3402">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sidR="001B19E5">
        <w:fldChar w:fldCharType="separate"/>
      </w:r>
      <w:r w:rsidR="001B19E5" w:rsidRPr="001B19E5">
        <w:rPr>
          <w:noProof/>
        </w:rPr>
        <w:t>[21]</w:t>
      </w:r>
      <w:r w:rsidR="001B19E5">
        <w:fldChar w:fldCharType="end"/>
      </w:r>
      <w:r w:rsidR="001B19E5">
        <w:t>.</w:t>
      </w:r>
    </w:p>
    <w:p w14:paraId="3BA6BC32" w14:textId="620FAB5A" w:rsidR="00BD47E5" w:rsidRDefault="00A8695D" w:rsidP="004730EF">
      <w:pPr>
        <w:pStyle w:val="Caption"/>
      </w:pPr>
      <w:r>
        <w:t xml:space="preserve">Fig </w:t>
      </w:r>
      <w:r w:rsidR="0055404C">
        <w:fldChar w:fldCharType="begin"/>
      </w:r>
      <w:r w:rsidR="0055404C">
        <w:instrText xml:space="preserve"> SEQ Figure \* ARABIC </w:instrText>
      </w:r>
      <w:r w:rsidR="0055404C">
        <w:fldChar w:fldCharType="separate"/>
      </w:r>
      <w:r w:rsidR="008D0DD4">
        <w:rPr>
          <w:noProof/>
        </w:rPr>
        <w:t>1</w:t>
      </w:r>
      <w:r w:rsidR="0055404C">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 xml:space="preserve">surveyed for entangled individuals: </w:t>
      </w:r>
      <w:proofErr w:type="spellStart"/>
      <w:r w:rsidRPr="006B0505">
        <w:t>Tatoosh</w:t>
      </w:r>
      <w:proofErr w:type="spellEnd"/>
      <w:r w:rsidRPr="006B0505">
        <w:t xml:space="preserve"> Island, the </w:t>
      </w:r>
      <w:proofErr w:type="spellStart"/>
      <w:r w:rsidRPr="006B0505">
        <w:t>Bodelteh</w:t>
      </w:r>
      <w:proofErr w:type="spellEnd"/>
      <w:r w:rsidRPr="006B0505">
        <w:t xml:space="preserve"> Islands, Carroll Island, and Sea Lion Rock.</w:t>
      </w:r>
    </w:p>
    <w:p w14:paraId="285D3228" w14:textId="58896599" w:rsidR="00A56167" w:rsidRDefault="00DE5792" w:rsidP="00A56167">
      <w:pPr>
        <w:pStyle w:val="Heading2"/>
        <w:spacing w:line="480" w:lineRule="auto"/>
      </w:pPr>
      <w:r>
        <w:t xml:space="preserve">Haulout </w:t>
      </w:r>
      <w:r w:rsidR="00860639">
        <w:t>a</w:t>
      </w:r>
      <w:r>
        <w:t>bundance</w:t>
      </w:r>
      <w:r w:rsidR="00A56167">
        <w:t xml:space="preserve"> </w:t>
      </w:r>
      <w:r w:rsidR="00860639">
        <w:t>t</w:t>
      </w:r>
      <w:r w:rsidR="00A56167">
        <w:t>rends</w:t>
      </w:r>
    </w:p>
    <w:p w14:paraId="0E2D9130" w14:textId="6F72F3EB" w:rsidR="00A56167" w:rsidRDefault="0073403A" w:rsidP="00886B4B">
      <w:pPr>
        <w:spacing w:line="480" w:lineRule="auto"/>
      </w:pPr>
      <w:r>
        <w:t>We</w:t>
      </w:r>
      <w:r w:rsidR="00B33635">
        <w:t xml:space="preserve"> calculate</w:t>
      </w:r>
      <w:r>
        <w:t>d</w:t>
      </w:r>
      <w:r w:rsidR="00B33635">
        <w:t xml:space="preserve"> an average rate of haulout abundance </w:t>
      </w:r>
      <w:r>
        <w:t>change</w:t>
      </w:r>
      <w:r w:rsidR="00B33635">
        <w:t xml:space="preserve"> for California and Steller sea lions on the northern Washington coast</w:t>
      </w:r>
      <w:r w:rsidR="00390EDA">
        <w:t xml:space="preserve"> for 2010-2018 using surveys of four major haulout complexes</w:t>
      </w:r>
      <w:r w:rsidR="0009693C">
        <w:t xml:space="preserve"> (Fig 1)</w:t>
      </w:r>
      <w:r w:rsidR="00B33635">
        <w:t xml:space="preserve">. Our </w:t>
      </w:r>
      <w:r w:rsidR="00B33635">
        <w:lastRenderedPageBreak/>
        <w:t xml:space="preserve">survey effort was greatest during the summer and early fall when sea conditions were most predictable (Table 1). </w:t>
      </w:r>
      <w:r w:rsidR="0023569D">
        <w:t>To avoid disproportionately representing times of the year when more survey effort was conducted, t</w:t>
      </w:r>
      <w:r w:rsidR="003D09ED">
        <w:t>rends in</w:t>
      </w:r>
      <w:r w:rsidR="00136313">
        <w:t xml:space="preserve"> local</w:t>
      </w:r>
      <w:r w:rsidR="003D09ED">
        <w:t xml:space="preserve"> h</w:t>
      </w:r>
      <w:r w:rsidR="00DE5792">
        <w:t>aulout abundance</w:t>
      </w:r>
      <w:r w:rsidR="00A56167">
        <w:t xml:space="preserve"> were calculated using a three-step process. First, for each species we pooled the counts from the four major haulout complexes on days when all four haulout</w:t>
      </w:r>
      <w:r w:rsidR="00390EDA">
        <w:t xml:space="preserve"> complexes</w:t>
      </w:r>
      <w:r w:rsidR="00A56167">
        <w:t xml:space="preserve"> were visited</w:t>
      </w:r>
      <w:r w:rsidR="00F539A9">
        <w:t xml:space="preserve"> (a ‘complete survey day’)</w:t>
      </w:r>
      <w:r w:rsidR="00A56167">
        <w:t xml:space="preserve">. Next, we averaged all complete survey days within </w:t>
      </w:r>
      <w:r w:rsidR="00C05078">
        <w:t>each</w:t>
      </w:r>
      <w:r w:rsidR="00A56167">
        <w:t xml:space="preserve"> month</w:t>
      </w:r>
      <w:r w:rsidR="00C05078">
        <w:t xml:space="preserve"> of the 9-year study period</w:t>
      </w:r>
      <w:r w:rsidR="00A56167">
        <w:t xml:space="preserve">. Last, we </w:t>
      </w:r>
      <w:r w:rsidR="00CB49EB">
        <w:t xml:space="preserve">took the mean of </w:t>
      </w:r>
      <w:r w:rsidR="00A56167">
        <w:t xml:space="preserve">the monthly </w:t>
      </w:r>
      <w:r w:rsidR="00CB49EB">
        <w:t>averages</w:t>
      </w:r>
      <w:r w:rsidR="00A56167">
        <w:t xml:space="preserve"> </w:t>
      </w:r>
      <w:r w:rsidR="0091335D">
        <w:t xml:space="preserve">within each year </w:t>
      </w:r>
      <w:r w:rsidR="00A56167">
        <w:t xml:space="preserve">for an annual estimate of the average </w:t>
      </w:r>
      <w:r w:rsidR="00F539A9">
        <w:t>abundance</w:t>
      </w:r>
      <w:r w:rsidR="00A56167">
        <w:t xml:space="preserve"> of Steller and California sea lions using the four major haulout complexes. The observed change</w:t>
      </w:r>
      <w:r w:rsidR="005F456F">
        <w:t>s</w:t>
      </w:r>
      <w:r w:rsidR="00A56167">
        <w:t xml:space="preserve"> in annual counts were calculated for each year using the formul</w:t>
      </w:r>
      <w:r w:rsidR="004A44AE">
        <w:t xml:space="preserve">a </w:t>
      </w:r>
      <m:oMath>
        <m:r>
          <w:rPr>
            <w:rFonts w:ascii="Cambria Math" w:eastAsiaTheme="minorEastAsia" w:hAnsi="Cambria Math"/>
          </w:rPr>
          <m:t xml:space="preserve"> </m:t>
        </m:r>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A56167">
        <w:rPr>
          <w:rFonts w:eastAsiaTheme="minorEastAsia"/>
        </w:rPr>
        <w:t xml:space="preserve"> 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w:t>
      </w:r>
      <w:r w:rsidR="00482B1C">
        <w:rPr>
          <w:rFonts w:eastAsiaTheme="minorEastAsia"/>
        </w:rPr>
        <w:t>haulout abundance</w:t>
      </w:r>
      <w:r w:rsidR="000D5646">
        <w:rPr>
          <w:rFonts w:eastAsiaTheme="minorEastAsia"/>
        </w:rPr>
        <w:t xml:space="preserve"> change</w:t>
      </w:r>
      <w:r w:rsidR="00231D6B">
        <w:rPr>
          <w:rFonts w:eastAsiaTheme="minorEastAsia"/>
        </w:rPr>
        <w:t>,</w:t>
      </w:r>
      <w:r w:rsidR="000D5646">
        <w:rPr>
          <w:rFonts w:eastAsiaTheme="minorEastAsia"/>
        </w:rPr>
        <w:t xml:space="preserve"> </w:t>
      </w:r>
      <w:r w:rsidR="00A56167" w:rsidRPr="00553DA4">
        <w:rPr>
          <w:rFonts w:eastAsiaTheme="minorEastAsia"/>
          <w:i/>
        </w:rPr>
        <w:t>t</w:t>
      </w:r>
      <w:r w:rsidR="00A56167">
        <w:rPr>
          <w:rFonts w:eastAsiaTheme="minorEastAsia"/>
        </w:rPr>
        <w:t xml:space="preserve"> is </w:t>
      </w:r>
      <w:r w:rsidR="00EA312E">
        <w:rPr>
          <w:rFonts w:eastAsiaTheme="minorEastAsia"/>
        </w:rPr>
        <w:t xml:space="preserve">the </w:t>
      </w:r>
      <w:r w:rsidR="00A56167">
        <w:rPr>
          <w:rFonts w:eastAsiaTheme="minorEastAsia"/>
        </w:rPr>
        <w:t>year</w:t>
      </w:r>
      <w:r w:rsidR="00231D6B">
        <w:rPr>
          <w:rFonts w:eastAsiaTheme="minorEastAsia"/>
        </w:rPr>
        <w:t>,</w:t>
      </w:r>
      <w:r w:rsidR="00A56167">
        <w:rPr>
          <w:rFonts w:eastAsiaTheme="minorEastAsia"/>
        </w:rPr>
        <w:t xml:space="preserve"> and </w:t>
      </w:r>
      <w:r w:rsidR="00A56167" w:rsidRPr="00553DA4">
        <w:rPr>
          <w:rFonts w:eastAsiaTheme="minorEastAsia"/>
          <w:i/>
        </w:rPr>
        <w:t>N</w:t>
      </w:r>
      <w:r w:rsidR="00A56167">
        <w:rPr>
          <w:rFonts w:eastAsiaTheme="minorEastAsia"/>
        </w:rPr>
        <w:t xml:space="preserve"> is the average count for the year</w:t>
      </w:r>
      <w:r w:rsidR="002F1E04">
        <w:t>. The annual rates of change were</w:t>
      </w:r>
      <w:r w:rsidR="00A56167">
        <w:t xml:space="preserve"> then averaged over all study years to produce the overall average </w:t>
      </w:r>
      <w:r w:rsidR="00F35442">
        <w:t>rate of change in haulout counts</w:t>
      </w:r>
      <w:r w:rsidR="00A56167">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2686D9FD" w:rsidR="00BE03EA" w:rsidRPr="00635B97" w:rsidRDefault="00BE03EA" w:rsidP="00635B97">
      <w:pPr>
        <w:pStyle w:val="Caption"/>
      </w:pPr>
      <w:r w:rsidRPr="00635B97">
        <w:t xml:space="preserve">Table </w:t>
      </w:r>
      <w:r w:rsidR="0055404C">
        <w:fldChar w:fldCharType="begin"/>
      </w:r>
      <w:r w:rsidR="0055404C">
        <w:instrText xml:space="preserve"> SEQ Table \* ARABIC </w:instrText>
      </w:r>
      <w:r w:rsidR="0055404C">
        <w:fldChar w:fldCharType="separate"/>
      </w:r>
      <w:r w:rsidRPr="00635B97">
        <w:t>1</w:t>
      </w:r>
      <w:r w:rsidR="0055404C">
        <w:fldChar w:fldCharType="end"/>
      </w:r>
      <w:r w:rsidRPr="00635B97">
        <w:t xml:space="preserve">: The number of </w:t>
      </w:r>
      <w:r w:rsidR="00100857" w:rsidRPr="00635B97">
        <w:t xml:space="preserve">sea lion haulout </w:t>
      </w:r>
      <w:r w:rsidRPr="00635B97">
        <w:t xml:space="preserve">surveys </w:t>
      </w:r>
      <w:r w:rsidR="00100857" w:rsidRPr="00635B97">
        <w:t xml:space="preserve">in northern Washington </w:t>
      </w:r>
      <w:r w:rsidRPr="00635B97">
        <w:t>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632BBD">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632BBD">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632BBD">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632BBD">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632BBD">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632BBD">
        <w:trPr>
          <w:trHeight w:val="300"/>
        </w:trPr>
        <w:tc>
          <w:tcPr>
            <w:tcW w:w="168" w:type="pct"/>
            <w:vMerge/>
            <w:tcBorders>
              <w:left w:val="nil"/>
              <w:right w:val="nil"/>
            </w:tcBorders>
          </w:tcPr>
          <w:p w14:paraId="58332EBF"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632BBD">
        <w:trPr>
          <w:trHeight w:val="300"/>
        </w:trPr>
        <w:tc>
          <w:tcPr>
            <w:tcW w:w="168" w:type="pct"/>
            <w:vMerge/>
            <w:tcBorders>
              <w:left w:val="nil"/>
              <w:right w:val="nil"/>
            </w:tcBorders>
          </w:tcPr>
          <w:p w14:paraId="57AF81B1"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632BBD">
        <w:trPr>
          <w:trHeight w:val="300"/>
        </w:trPr>
        <w:tc>
          <w:tcPr>
            <w:tcW w:w="168" w:type="pct"/>
            <w:vMerge/>
            <w:tcBorders>
              <w:left w:val="nil"/>
              <w:right w:val="nil"/>
            </w:tcBorders>
          </w:tcPr>
          <w:p w14:paraId="4655D31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632BBD">
        <w:trPr>
          <w:trHeight w:val="300"/>
        </w:trPr>
        <w:tc>
          <w:tcPr>
            <w:tcW w:w="168" w:type="pct"/>
            <w:vMerge/>
            <w:tcBorders>
              <w:left w:val="nil"/>
              <w:right w:val="nil"/>
            </w:tcBorders>
          </w:tcPr>
          <w:p w14:paraId="1FC053C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632BBD">
        <w:trPr>
          <w:trHeight w:val="300"/>
        </w:trPr>
        <w:tc>
          <w:tcPr>
            <w:tcW w:w="168" w:type="pct"/>
            <w:vMerge/>
            <w:tcBorders>
              <w:left w:val="nil"/>
              <w:right w:val="nil"/>
            </w:tcBorders>
          </w:tcPr>
          <w:p w14:paraId="6BA6AC7D"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632BBD">
        <w:trPr>
          <w:trHeight w:val="300"/>
        </w:trPr>
        <w:tc>
          <w:tcPr>
            <w:tcW w:w="168" w:type="pct"/>
            <w:vMerge/>
            <w:tcBorders>
              <w:left w:val="nil"/>
              <w:right w:val="nil"/>
            </w:tcBorders>
          </w:tcPr>
          <w:p w14:paraId="162D1EC5"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632BBD">
        <w:trPr>
          <w:trHeight w:val="300"/>
        </w:trPr>
        <w:tc>
          <w:tcPr>
            <w:tcW w:w="168" w:type="pct"/>
            <w:vMerge/>
            <w:tcBorders>
              <w:left w:val="nil"/>
              <w:right w:val="nil"/>
            </w:tcBorders>
          </w:tcPr>
          <w:p w14:paraId="7FEB88E0"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632BBD">
        <w:trPr>
          <w:trHeight w:val="300"/>
        </w:trPr>
        <w:tc>
          <w:tcPr>
            <w:tcW w:w="168" w:type="pct"/>
            <w:vMerge/>
            <w:tcBorders>
              <w:left w:val="nil"/>
              <w:bottom w:val="nil"/>
              <w:right w:val="nil"/>
            </w:tcBorders>
          </w:tcPr>
          <w:p w14:paraId="0C90C65C"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632BBD">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632BBD">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28046BB2" w:rsidR="00A8695D" w:rsidRDefault="00A8695D" w:rsidP="00CA40D3">
      <w:pPr>
        <w:pStyle w:val="Heading2"/>
        <w:spacing w:line="480" w:lineRule="auto"/>
      </w:pPr>
      <w:r>
        <w:t xml:space="preserve">Entanglement </w:t>
      </w:r>
      <w:r w:rsidR="00860639">
        <w:t>r</w:t>
      </w:r>
      <w:r>
        <w:t>ates</w:t>
      </w:r>
    </w:p>
    <w:p w14:paraId="65DEE6A5" w14:textId="118F145F" w:rsidR="008D1B29" w:rsidRDefault="00A24C46" w:rsidP="00CA40D3">
      <w:pPr>
        <w:spacing w:line="480" w:lineRule="auto"/>
      </w:pPr>
      <w:r>
        <w:t>We</w:t>
      </w:r>
      <w:r w:rsidR="00712105">
        <w:t xml:space="preserve"> calculate</w:t>
      </w:r>
      <w:r>
        <w:t>d</w:t>
      </w:r>
      <w:r w:rsidR="00712105">
        <w:t xml:space="preserve"> an average entanglement rate for California and Steller sea lions for the northern Washington coast</w:t>
      </w:r>
      <w:r>
        <w:t xml:space="preserve"> using counts of entangled sea lions and total haulout complex counts</w:t>
      </w:r>
      <w:r w:rsidR="00712105">
        <w:t>. Our survey effort was greatest during the summer and early fall when sea conditions were most predictable</w:t>
      </w:r>
      <w:r w:rsidR="00B32DE9">
        <w:t xml:space="preserve"> (Table 1)</w:t>
      </w:r>
      <w:r w:rsidR="00712105">
        <w:t xml:space="preserve">. In order to ensure that our calculated </w:t>
      </w:r>
      <w:r w:rsidR="002C3EE8">
        <w:t xml:space="preserve">annual </w:t>
      </w:r>
      <w:r w:rsidR="00712105">
        <w:t>entanglement rate</w:t>
      </w:r>
      <w:r w:rsidR="002C3EE8">
        <w:t>s</w:t>
      </w:r>
      <w:r w:rsidR="00712105">
        <w:t xml:space="preserve"> w</w:t>
      </w:r>
      <w:r w:rsidR="002C3EE8">
        <w:t>ere</w:t>
      </w:r>
      <w:r w:rsidR="00712105">
        <w:t xml:space="preserve"> representative of the year, and not </w:t>
      </w:r>
      <w:r w:rsidR="00F63500">
        <w:t>disproportionately representing</w:t>
      </w:r>
      <w:r w:rsidR="00712105">
        <w:t xml:space="preserve"> time periods when we had more surveys, we calculated average yearly entanglement rates using a multistep process. Counts of the total number of individuals hauled out and counts of entangled individuals</w:t>
      </w:r>
      <w:r w:rsidR="00C038FB">
        <w:t xml:space="preserve">, including both active and inactive entanglements </w:t>
      </w:r>
      <w:r w:rsidR="00F67332">
        <w:t>recorded</w:t>
      </w:r>
      <w:r w:rsidR="00C038FB">
        <w:t xml:space="preserve"> from photo</w:t>
      </w:r>
      <w:r w:rsidR="00903951">
        <w:t>g</w:t>
      </w:r>
      <w:r w:rsidR="00C038FB">
        <w:t>raphs and survey notes</w:t>
      </w:r>
      <w:r w:rsidR="00903951">
        <w:t>,</w:t>
      </w:r>
      <w:r w:rsidR="00712105">
        <w:t xml:space="preserve"> were pooled across haulout </w:t>
      </w:r>
      <w:r w:rsidR="00D366E3">
        <w:t xml:space="preserve">complexes </w:t>
      </w:r>
      <w:r w:rsidR="00712105">
        <w:t xml:space="preserve">within survey days, and an entanglement rate was calculated for each survey day by dividing the total number of entangled individuals by the total count. Average </w:t>
      </w:r>
      <w:r w:rsidR="004A20E9">
        <w:t xml:space="preserve">entanglement </w:t>
      </w:r>
      <w:r w:rsidR="00712105">
        <w:t>rates were then calculated for each month of the nine-year study perio</w:t>
      </w:r>
      <w:r w:rsidR="004A20E9">
        <w:t xml:space="preserve">d. The </w:t>
      </w:r>
      <w:r w:rsidR="00903951">
        <w:t>mean</w:t>
      </w:r>
      <w:r w:rsidR="004A20E9">
        <w:t xml:space="preserve"> rates for each month of the study were</w:t>
      </w:r>
      <w:r w:rsidR="00712105">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rsidR="00712105">
        <w:t>to discern seasonal and annual patterns</w:t>
      </w:r>
      <w:r w:rsidR="005F2267">
        <w:t xml:space="preserve">, which were analyzed using </w:t>
      </w:r>
      <w:r w:rsidR="00651661">
        <w:t xml:space="preserve">single-factor </w:t>
      </w:r>
      <w:r w:rsidR="005F2267">
        <w:t>ANOVA</w:t>
      </w:r>
      <w:r w:rsidR="00CF48EF">
        <w:t xml:space="preserve"> and Tukey-Kramer post-hoc tests</w:t>
      </w:r>
      <w:r w:rsidR="005F2267">
        <w:t xml:space="preserve">. </w:t>
      </w:r>
      <w:r w:rsidR="00712105">
        <w:t xml:space="preserve">An overall average entanglement rate was calculated for each species by taking the average of the monthly </w:t>
      </w:r>
      <w:r w:rsidR="00903951">
        <w:t>mean</w:t>
      </w:r>
      <w:r w:rsidR="00712105">
        <w:t xml:space="preserve"> entanglement rates.</w:t>
      </w:r>
      <w:r w:rsidR="00C20A8E">
        <w:t xml:space="preserve"> </w:t>
      </w:r>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 xml:space="preserve">California and Steller sea lions along with other </w:t>
      </w:r>
      <w:r w:rsidR="00350472">
        <w:t>otariid</w:t>
      </w:r>
      <w:r w:rsidR="0008464F">
        <w:t xml:space="preserve">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390D2886" w:rsidR="00A8695D" w:rsidRDefault="00C55ED6" w:rsidP="00CA40D3">
      <w:pPr>
        <w:pStyle w:val="Heading2"/>
        <w:spacing w:line="480" w:lineRule="auto"/>
      </w:pPr>
      <w:r>
        <w:lastRenderedPageBreak/>
        <w:t>Photo</w:t>
      </w:r>
      <w:r w:rsidR="00A8695D">
        <w:t xml:space="preserve"> </w:t>
      </w:r>
      <w:r w:rsidR="00860639">
        <w:t>a</w:t>
      </w:r>
      <w:r w:rsidR="00A8695D">
        <w:t>nalysis</w:t>
      </w:r>
    </w:p>
    <w:p w14:paraId="4B2885B3" w14:textId="1043E8ED"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2"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2"/>
      <w:r w:rsidR="00C55ED6">
        <w:t>The proportion</w:t>
      </w:r>
      <w:r w:rsidR="009F2546">
        <w:t>s</w:t>
      </w:r>
      <w:r w:rsidR="00C55ED6">
        <w:t xml:space="preserve"> of entangled individuals in each sex and age class were calculated.</w:t>
      </w:r>
    </w:p>
    <w:p w14:paraId="6EAABEA4" w14:textId="356B1FDD"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8374A9">
        <w:t xml:space="preserve"> (Fig 2)</w:t>
      </w:r>
      <w:r>
        <w:t>.</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60</w:t>
      </w:r>
      <w:r w:rsidR="0063021C">
        <w:t xml:space="preserve"> – 200</w:t>
      </w:r>
      <w:r w:rsidR="00A87CEA">
        <w:t xml:space="preserve">cm </w:t>
      </w:r>
      <w:r w:rsidR="00933504">
        <w:t xml:space="preserve">leader </w:t>
      </w:r>
      <w:r w:rsidR="001D1C26">
        <w:t>ahead of</w:t>
      </w:r>
      <w:r w:rsidR="00144A77">
        <w:t xml:space="preserve"> the </w:t>
      </w:r>
      <w:r w:rsidR="00A87CEA">
        <w:t>lure or baited hook</w:t>
      </w:r>
      <w:r w:rsidR="0048358F">
        <w:t>. The hook</w:t>
      </w:r>
      <w:r w:rsidR="00AD24CC">
        <w:t xml:space="preserve"> </w:t>
      </w:r>
      <w:r w:rsidR="0048358F">
        <w:t>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w:t>
      </w:r>
      <w:r w:rsidR="00E468B2">
        <w:t xml:space="preserve"> where</w:t>
      </w:r>
      <w:r w:rsidR="00395EE6">
        <w:t xml:space="preserve"> no </w:t>
      </w:r>
      <w:r w:rsidR="00BB7099">
        <w:t>material</w:t>
      </w:r>
      <w:r w:rsidR="00395EE6">
        <w:t xml:space="preserve">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w:t>
      </w:r>
      <w:r w:rsidR="00D53644">
        <w:t>summarized and reported</w:t>
      </w:r>
      <w:r w:rsidR="001A438E">
        <w:t xml:space="preserve"> </w:t>
      </w:r>
      <w:r w:rsidR="00744C2A">
        <w:t xml:space="preserve">over months </w:t>
      </w:r>
      <w:r w:rsidR="00225B81">
        <w:t>and</w:t>
      </w:r>
      <w:r w:rsidR="00744C2A">
        <w:t xml:space="preserve"> years </w:t>
      </w:r>
      <w:r w:rsidR="001A438E">
        <w:t>to</w:t>
      </w:r>
      <w:r w:rsidR="00D53644">
        <w:t xml:space="preserve"> observe</w:t>
      </w:r>
      <w:r w:rsidR="001A438E">
        <w:t xml:space="preserve"> </w:t>
      </w:r>
      <w:r w:rsidR="002722B9">
        <w:t>trends in material occurrence</w:t>
      </w:r>
      <w:r w:rsidR="008D631F">
        <w:t xml:space="preserve">. </w:t>
      </w:r>
    </w:p>
    <w:p w14:paraId="25125419" w14:textId="33290CA4" w:rsidR="007F1097" w:rsidRPr="00635B97" w:rsidRDefault="007F1097" w:rsidP="00635B97">
      <w:pPr>
        <w:pStyle w:val="Caption"/>
      </w:pPr>
      <w:r w:rsidRPr="00635B97">
        <w:lastRenderedPageBreak/>
        <w:t xml:space="preserve">Fig 2: </w:t>
      </w:r>
      <w:r w:rsidRPr="008646F7">
        <w:t>Exa</w:t>
      </w:r>
      <w:r w:rsidRPr="00635B97">
        <w:t xml:space="preserve">mple photographs of entangled Steller and California sea lions observed during small boat surveys of sea lion haulout complexes on the north coast of </w:t>
      </w:r>
      <w:proofErr w:type="spellStart"/>
      <w:r w:rsidRPr="00635B97">
        <w:t>Washingon</w:t>
      </w:r>
      <w:proofErr w:type="spellEnd"/>
      <w:r w:rsidRPr="00635B97">
        <w:t xml:space="preserve"> from 2010-2018</w:t>
      </w:r>
      <w:r w:rsidR="00F23623" w:rsidRPr="00635B97">
        <w:t>. Clockwise from the top left</w:t>
      </w:r>
      <w:r w:rsidRPr="00635B97">
        <w:t xml:space="preserve">: a) Steller sea lion with an entanglement scar, b) Steller sea lion with a rubber band entanglement, c) California sea lion with a rope entanglement, d) Steller sea lion with a severe entanglement wound where the material is unidentifiable, e) Steller sea lion entangled in monofilament line, f) California sea lion entangled by a packing band, and g) Steller sea lion with a salmon flasher entanglement. </w:t>
      </w:r>
    </w:p>
    <w:p w14:paraId="38F3F289" w14:textId="74065E24" w:rsidR="00A8695D" w:rsidRDefault="00C55ED6" w:rsidP="00CA40D3">
      <w:pPr>
        <w:pStyle w:val="Heading2"/>
        <w:spacing w:line="480" w:lineRule="auto"/>
      </w:pPr>
      <w:r>
        <w:t xml:space="preserve">Packing </w:t>
      </w:r>
      <w:r w:rsidR="00860639">
        <w:t>b</w:t>
      </w:r>
      <w:r>
        <w:t xml:space="preserve">and </w:t>
      </w:r>
      <w:r w:rsidR="00860639">
        <w:t>a</w:t>
      </w:r>
      <w:r w:rsidR="00A8695D">
        <w:t>nalysis</w:t>
      </w:r>
    </w:p>
    <w:p w14:paraId="7952A208" w14:textId="19162752" w:rsidR="00305A80" w:rsidRDefault="004230A0" w:rsidP="00CA40D3">
      <w:pPr>
        <w:spacing w:line="480" w:lineRule="auto"/>
      </w:pPr>
      <w:r>
        <w:t xml:space="preserve">Annual packing band entanglement occurrence was </w:t>
      </w:r>
      <w:r w:rsidR="009239B1">
        <w:t>compared to</w:t>
      </w:r>
      <w:r w:rsidR="00EB7580">
        <w:t xml:space="preserve"> data from </w:t>
      </w:r>
      <w:r w:rsidR="007429A0">
        <w:t>beach</w:t>
      </w:r>
      <w:r w:rsidR="00EB7580">
        <w:t xml:space="preserv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 xml:space="preserve">to </w:t>
      </w:r>
      <w:proofErr w:type="spellStart"/>
      <w:r w:rsidR="00B05793">
        <w:t>Wa</w:t>
      </w:r>
      <w:r w:rsidR="000150B5">
        <w:t>’</w:t>
      </w:r>
      <w:r w:rsidR="00B05793">
        <w:t>atch</w:t>
      </w:r>
      <w:proofErr w:type="spellEnd"/>
      <w:r w:rsidR="00B05793">
        <w:t xml:space="preserve">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95115D">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1B19E5" w:rsidRPr="001B19E5">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w:t>
      </w:r>
      <w:r w:rsidR="00A93786">
        <w:t xml:space="preserve">beach debris </w:t>
      </w:r>
      <w:r w:rsidR="009239B1">
        <w:t xml:space="preserve">survey. </w:t>
      </w:r>
    </w:p>
    <w:p w14:paraId="370C18B3" w14:textId="01EF3AC7" w:rsidR="00361790" w:rsidRDefault="00361790" w:rsidP="00CA40D3">
      <w:pPr>
        <w:pStyle w:val="Heading2"/>
        <w:spacing w:line="480" w:lineRule="auto"/>
      </w:pPr>
      <w:r>
        <w:t xml:space="preserve">Stranding </w:t>
      </w:r>
      <w:r w:rsidR="00860639">
        <w:t>a</w:t>
      </w:r>
      <w:r>
        <w:t>nalysis</w:t>
      </w:r>
    </w:p>
    <w:p w14:paraId="661C4FF6" w14:textId="34FD9546" w:rsidR="00361790" w:rsidRDefault="00395EE6" w:rsidP="00A41DE2">
      <w:pPr>
        <w:spacing w:line="480" w:lineRule="auto"/>
      </w:pPr>
      <w:r>
        <w:t>T</w:t>
      </w:r>
      <w:r w:rsidR="00361790">
        <w:t xml:space="preserve">he West Coast Marine Mammal Stranding Network, overseen by </w:t>
      </w:r>
      <w:r w:rsidR="00F0018E">
        <w:t>NOAA’s</w:t>
      </w:r>
      <w:r w:rsidR="00361790">
        <w:t xml:space="preserve"> West Coast Regional Office</w:t>
      </w:r>
      <w:r w:rsidR="00F0018E">
        <w:t xml:space="preserve"> </w:t>
      </w:r>
      <w:r w:rsidR="00361790">
        <w:t>Protected Resources Division</w:t>
      </w:r>
      <w:r w:rsidR="00861E12">
        <w:t xml:space="preserve">, </w:t>
      </w:r>
      <w:r>
        <w:t>ha</w:t>
      </w:r>
      <w:r w:rsidR="00F71130">
        <w:t>s</w:t>
      </w:r>
      <w:r>
        <w:t xml:space="preserve"> recorde</w:t>
      </w:r>
      <w:r w:rsidR="00F71130">
        <w:t xml:space="preserve">d sightings of </w:t>
      </w:r>
      <w:r>
        <w:t xml:space="preserve">marine mammal strandings </w:t>
      </w:r>
      <w:r w:rsidR="00861E12">
        <w:t>since the early 1980s</w:t>
      </w:r>
      <w:r w:rsidR="00361790">
        <w:t xml:space="preserve">. </w:t>
      </w:r>
      <w:r w:rsidR="00906F52">
        <w:t>Network members recorded evidence of entanglement on examined stranded sea lions</w:t>
      </w:r>
      <w:r w:rsidR="00A41DE2" w:rsidRPr="00A41DE2">
        <w:t>.</w:t>
      </w:r>
      <w:r w:rsidR="00A41DE2">
        <w:t xml:space="preserve"> </w:t>
      </w:r>
      <w:r w:rsidR="00361790">
        <w:t>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w:t>
      </w:r>
      <w:r w:rsidR="00361790">
        <w:lastRenderedPageBreak/>
        <w:t xml:space="preserve">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r w:rsidR="0054072F">
        <w:t>,</w:t>
      </w:r>
      <w:r w:rsidR="00235759">
        <w:t xml:space="preserve"> flasher). </w:t>
      </w:r>
      <w:r w:rsidR="00FC4BB8">
        <w:t xml:space="preserve">Entanglements marked </w:t>
      </w:r>
      <w:r w:rsidR="0060645F">
        <w:t>‘</w:t>
      </w:r>
      <w:r w:rsidR="00FC4BB8">
        <w:t>Possible</w:t>
      </w:r>
      <w:r w:rsidR="0060645F">
        <w:t>’</w:t>
      </w:r>
      <w:r w:rsidR="00FC4BB8">
        <w:t xml:space="preserv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45688CA" w14:textId="7F546BAD" w:rsidR="001B19E5" w:rsidRDefault="001B19E5" w:rsidP="001B19E5">
      <w:pPr>
        <w:pStyle w:val="Heading2"/>
        <w:spacing w:line="480" w:lineRule="auto"/>
      </w:pPr>
      <w:r>
        <w:t xml:space="preserve">Statistical </w:t>
      </w:r>
      <w:r w:rsidR="00860639">
        <w:t>a</w:t>
      </w:r>
      <w:r>
        <w:t>nalysis</w:t>
      </w:r>
    </w:p>
    <w:p w14:paraId="725FF927" w14:textId="62376E91" w:rsidR="001B19E5" w:rsidRPr="001B19E5" w:rsidRDefault="006B3402" w:rsidP="001B19E5">
      <w:pPr>
        <w:spacing w:line="480" w:lineRule="auto"/>
      </w:pPr>
      <w:r>
        <w:t xml:space="preserve">All statistical analyses were conducted in Microsoft Excel. Figures </w:t>
      </w:r>
      <w:r w:rsidR="008646F7">
        <w:t>3</w:t>
      </w:r>
      <w:r>
        <w:t>-</w:t>
      </w:r>
      <w:r w:rsidR="008646F7">
        <w:t>7</w:t>
      </w:r>
      <w:r>
        <w:t xml:space="preserve"> were created with R Statistical Program version 3.6.1 using ggplot2</w:t>
      </w:r>
      <w:r w:rsidR="00E9030C">
        <w:t xml:space="preserve"> </w:t>
      </w:r>
      <w:r>
        <w:fldChar w:fldCharType="begin" w:fldLock="1"/>
      </w:r>
      <w:r w:rsidR="003B2288">
        <w:instrText>ADDIN CSL_CITATION {"citationItems":[{"id":"ITEM-1","itemData":{"author":[{"dropping-particle":"","family":"R Core Team","given":"","non-dropping-particle":"","parse-names":false,"suffix":""}],"id":"ITEM-1","issued":{"date-parts":[["2019"]]},"title":"R Statistical Program","type":"article"},"uris":["http://www.mendeley.com/documents/?uuid=24b00a86-7588-445d-9122-1412602fea1d"]},{"id":"ITEM-2","itemData":{"ISBN":"978-3-319-24277-4","author":[{"dropping-particle":"","family":"Wickham","given":"H","non-dropping-particle":"","parse-names":false,"suffix":""}],"id":"ITEM-2","issued":{"date-parts":[["2016"]]},"publisher":"Springer-Verlag","publisher-place":"New York","title":"ggplot2: Elegant Graphics for Data Analysis","type":"book"},"uris":["http://www.mendeley.com/documents/?uuid=577dca70-a799-4446-816f-93c075ff423b"]}],"mendeley":{"formattedCitation":"[23,24]","plainTextFormattedCitation":"[23,24]","previouslyFormattedCitation":"[23,24]"},"properties":{"noteIndex":0},"schema":"https://github.com/citation-style-language/schema/raw/master/csl-citation.json"}</w:instrText>
      </w:r>
      <w:r>
        <w:fldChar w:fldCharType="separate"/>
      </w:r>
      <w:r w:rsidRPr="006B3402">
        <w:rPr>
          <w:noProof/>
        </w:rPr>
        <w:t>[23,24]</w:t>
      </w:r>
      <w:r>
        <w:fldChar w:fldCharType="end"/>
      </w:r>
      <w:r>
        <w:t>.</w:t>
      </w:r>
    </w:p>
    <w:p w14:paraId="721F1593" w14:textId="3DDBB50C" w:rsidR="00F71D4C" w:rsidRDefault="00F71D4C" w:rsidP="00CA40D3">
      <w:pPr>
        <w:pStyle w:val="Heading1"/>
        <w:spacing w:line="480" w:lineRule="auto"/>
      </w:pPr>
      <w:r>
        <w:t>Results</w:t>
      </w:r>
    </w:p>
    <w:p w14:paraId="045B8D7A" w14:textId="36CDBFD2" w:rsidR="00492E2C" w:rsidRDefault="00B728BB" w:rsidP="00492E2C">
      <w:pPr>
        <w:pStyle w:val="Heading2"/>
        <w:spacing w:line="480" w:lineRule="auto"/>
      </w:pPr>
      <w:r>
        <w:t xml:space="preserve">Haulout </w:t>
      </w:r>
      <w:r w:rsidR="00860639">
        <w:t>a</w:t>
      </w:r>
      <w:r>
        <w:t>bundance</w:t>
      </w:r>
      <w:r w:rsidR="00492E2C">
        <w:t xml:space="preserve"> </w:t>
      </w:r>
      <w:r w:rsidR="00860639">
        <w:t>t</w:t>
      </w:r>
      <w:r w:rsidR="00492E2C">
        <w:t>rends</w:t>
      </w:r>
    </w:p>
    <w:p w14:paraId="3F8A7445" w14:textId="5AFE60CC" w:rsidR="00B31A30" w:rsidRDefault="00492E2C" w:rsidP="007D522F">
      <w:pPr>
        <w:spacing w:line="480" w:lineRule="auto"/>
      </w:pPr>
      <w:r>
        <w:t xml:space="preserve">There were </w:t>
      </w:r>
      <w:r w:rsidR="00040E57">
        <w:t>9</w:t>
      </w:r>
      <w:r w:rsidR="00FA74FB">
        <w:t>7</w:t>
      </w:r>
      <w:r>
        <w:t xml:space="preserve"> survey days from 2010-2017 where counts were recorded at all four major </w:t>
      </w:r>
      <w:r w:rsidR="00771172">
        <w:t xml:space="preserve">haulout </w:t>
      </w:r>
      <w:r>
        <w:t>complexes</w:t>
      </w:r>
      <w:r w:rsidR="006A54A7">
        <w:t xml:space="preserve"> (Table 1)</w:t>
      </w:r>
      <w:r>
        <w:t xml:space="preserve">. The average annual </w:t>
      </w:r>
      <w:r w:rsidR="00D27F35">
        <w:t>rate of change</w:t>
      </w:r>
      <w:r>
        <w:t xml:space="preserve"> </w:t>
      </w:r>
      <w:r w:rsidR="00AD73DE">
        <w:t xml:space="preserve">of abundance </w:t>
      </w:r>
      <w:r>
        <w:t xml:space="preserve">at the haulout complexes in northern Washington </w:t>
      </w:r>
      <w:r w:rsidR="0064529B">
        <w:t>for Steller sea lio</w:t>
      </w:r>
      <w:r w:rsidR="008C36DE">
        <w:t>ns</w:t>
      </w:r>
      <w:r w:rsidR="0064529B">
        <w:t xml:space="preserve"> </w:t>
      </w:r>
      <w:r>
        <w:t xml:space="preserve">was 7.9% </w:t>
      </w:r>
      <w:r w:rsidRPr="00E31241">
        <w:t>±</w:t>
      </w:r>
      <w:r>
        <w:t xml:space="preserve"> 3.2 (95% CI), and </w:t>
      </w:r>
      <w:r w:rsidR="0064529B">
        <w:t xml:space="preserve">for </w:t>
      </w:r>
      <w:r>
        <w:t xml:space="preserve">California sea </w:t>
      </w:r>
      <w:r w:rsidR="0064529B">
        <w:t xml:space="preserve">lions was </w:t>
      </w:r>
      <w:r>
        <w:t xml:space="preserve">7.8% </w:t>
      </w:r>
      <w:r w:rsidRPr="00E31241">
        <w:t>±</w:t>
      </w:r>
      <w:r>
        <w:t xml:space="preserve"> 4.2 (95% CI; Fig </w:t>
      </w:r>
      <w:r w:rsidR="00EE6289">
        <w:t>3</w:t>
      </w:r>
      <w:r>
        <w:t xml:space="preserve">). </w:t>
      </w:r>
    </w:p>
    <w:p w14:paraId="30BD74E9" w14:textId="6BD4523D" w:rsidR="00492E2C" w:rsidRPr="00635B97" w:rsidRDefault="00492E2C" w:rsidP="00635B97">
      <w:pPr>
        <w:pStyle w:val="Caption"/>
      </w:pPr>
      <w:r w:rsidRPr="00635B97">
        <w:t xml:space="preserve">Fig </w:t>
      </w:r>
      <w:r w:rsidR="00635B97">
        <w:t>3</w:t>
      </w:r>
      <w:r w:rsidRPr="00635B97">
        <w:t>: Trends in average annual counts of Steller and California sea lions present at four major haulout complexes on the north coast of Washington from 2010-2017.</w:t>
      </w:r>
    </w:p>
    <w:p w14:paraId="1BB5761A" w14:textId="4B63F016" w:rsidR="00B3127D" w:rsidRPr="00B3127D" w:rsidRDefault="00B3127D" w:rsidP="00CA40D3">
      <w:pPr>
        <w:pStyle w:val="Heading2"/>
        <w:spacing w:line="480" w:lineRule="auto"/>
      </w:pPr>
      <w:r>
        <w:lastRenderedPageBreak/>
        <w:t xml:space="preserve">Entanglement </w:t>
      </w:r>
      <w:r w:rsidR="00860639">
        <w:t>r</w:t>
      </w:r>
      <w:r>
        <w:t>ates</w:t>
      </w:r>
    </w:p>
    <w:p w14:paraId="64F36F54" w14:textId="2AF6B573" w:rsidR="009F4365" w:rsidRDefault="00F71D4C" w:rsidP="00F960D9">
      <w:pPr>
        <w:spacing w:line="480" w:lineRule="auto"/>
      </w:pPr>
      <w:r>
        <w:t>There were 648</w:t>
      </w:r>
      <w:r w:rsidR="00E940A5">
        <w:t xml:space="preserve"> </w:t>
      </w:r>
      <w:r>
        <w:t>obser</w:t>
      </w:r>
      <w:r w:rsidR="00125F82">
        <w:t>vations of active and inactive entanglements</w:t>
      </w:r>
      <w:r>
        <w:t xml:space="preserve"> in the survey area from 2010-2018, 6</w:t>
      </w:r>
      <w:r w:rsidR="00BA0E85">
        <w:t>11</w:t>
      </w:r>
      <w:r>
        <w:t xml:space="preserve"> </w:t>
      </w:r>
      <w:r w:rsidR="00284927">
        <w:t>(433 Steller</w:t>
      </w:r>
      <w:r w:rsidR="00C215D3">
        <w:t>,</w:t>
      </w:r>
      <w:r w:rsidR="00284927">
        <w:t xml:space="preserve"> 178 California)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r w:rsidR="00315F76">
        <w:t xml:space="preserve">overall </w:t>
      </w:r>
      <w:r>
        <w:t>entanglement rate for California sea lions was</w:t>
      </w:r>
      <w:r w:rsidR="00F35582">
        <w:t xml:space="preserve"> 2.13%, and </w:t>
      </w:r>
      <w:r>
        <w:t>for Steller sea lions</w:t>
      </w:r>
      <w:r w:rsidR="00FF7A80">
        <w:t xml:space="preserve"> </w:t>
      </w:r>
      <w:r w:rsidR="00F35582">
        <w:t xml:space="preserve">was </w:t>
      </w:r>
      <w:r w:rsidR="00FF7A80">
        <w:t>0.</w:t>
      </w:r>
      <w:r w:rsidR="00DB5F96">
        <w:t>41</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EF48BB">
        <w:t>4</w:t>
      </w:r>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 xml:space="preserve">haulout </w:t>
      </w:r>
      <w:r w:rsidR="00E30C48">
        <w:t>abundance</w:t>
      </w:r>
      <w:r w:rsidR="00197110">
        <w:t xml:space="preserve"> (</w:t>
      </w:r>
      <w:r w:rsidR="0069149E">
        <w:t xml:space="preserve">Fig </w:t>
      </w:r>
      <w:r w:rsidR="00EF48BB">
        <w:t>5</w:t>
      </w:r>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735E7657" w14:textId="559BD365" w:rsidR="009F4365" w:rsidRPr="009F4365" w:rsidRDefault="00F960D9" w:rsidP="00677776">
      <w:pPr>
        <w:pStyle w:val="Caption"/>
      </w:pPr>
      <w:r>
        <w:t xml:space="preserve">Fig </w:t>
      </w:r>
      <w:r w:rsidR="00EE6289">
        <w:t>4</w:t>
      </w:r>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observed hauled out anywhere along the survey route</w:t>
      </w:r>
      <w:r>
        <w:t xml:space="preserve">. </w:t>
      </w:r>
    </w:p>
    <w:p w14:paraId="12E4A867" w14:textId="5609A2A1" w:rsidR="004C322F" w:rsidRDefault="004C322F" w:rsidP="00CA40D3">
      <w:pPr>
        <w:pStyle w:val="Caption"/>
      </w:pPr>
      <w:r>
        <w:t xml:space="preserve">Fig </w:t>
      </w:r>
      <w:r w:rsidR="00EE6289">
        <w:t>5</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observed hauled out anywhere along the survey route</w:t>
      </w:r>
      <w:r w:rsidR="003802F9">
        <w:t xml:space="preserve">. </w:t>
      </w:r>
    </w:p>
    <w:p w14:paraId="2BAF33F4" w14:textId="4AB0EBA1" w:rsidR="00B3127D" w:rsidRDefault="003E2EA8" w:rsidP="00CA40D3">
      <w:pPr>
        <w:pStyle w:val="Heading2"/>
        <w:spacing w:line="480" w:lineRule="auto"/>
      </w:pPr>
      <w:r>
        <w:t>Material</w:t>
      </w:r>
      <w:r w:rsidR="00B3127D">
        <w:t xml:space="preserve"> </w:t>
      </w:r>
      <w:r w:rsidR="00860639">
        <w:t>a</w:t>
      </w:r>
      <w:r w:rsidR="00B3127D">
        <w:t>nalysis</w:t>
      </w:r>
    </w:p>
    <w:p w14:paraId="43BD11B4" w14:textId="62052566"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 xml:space="preserve">For Steller sea lions, </w:t>
      </w:r>
      <w:r w:rsidR="00BC01C2">
        <w:t>in</w:t>
      </w:r>
      <w:r w:rsidR="00C77545">
        <w:t>a</w:t>
      </w:r>
      <w:r w:rsidR="00701074">
        <w:t xml:space="preserve">ctive entanglements </w:t>
      </w:r>
      <w:r w:rsidR="00BC01C2">
        <w:t xml:space="preserve">(scars) </w:t>
      </w:r>
      <w:r w:rsidR="00701074">
        <w:t xml:space="preserve">comprised </w:t>
      </w:r>
      <w:r w:rsidR="00BC01C2">
        <w:t>22.1</w:t>
      </w:r>
      <w:r w:rsidR="00701074">
        <w:t xml:space="preserve">% of all </w:t>
      </w:r>
      <w:r w:rsidR="00701074">
        <w:lastRenderedPageBreak/>
        <w:t>entanglements</w:t>
      </w:r>
      <w:r w:rsidR="00BC01C2">
        <w:t>. Of the remaining active entanglements,</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w:t>
      </w:r>
      <w:r w:rsidR="00D03757">
        <w:t xml:space="preserve">(n = 48) </w:t>
      </w:r>
      <w:r w:rsidR="001F7C2C">
        <w:t xml:space="preserve">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species</w:t>
      </w:r>
      <w:r w:rsidR="004B0FE6">
        <w:t>,</w:t>
      </w:r>
      <w:r w:rsidR="00C27CC7">
        <w:t xml:space="preserve"> salmon flashers were only observed in the months of June – September coinciding with the local recreational and commercial ocean salmon troll fishery (Fig </w:t>
      </w:r>
      <w:r w:rsidR="008646F7">
        <w:t>5</w:t>
      </w:r>
      <w:r w:rsidR="00C27CC7">
        <w:t xml:space="preserve">). </w:t>
      </w:r>
      <w:r w:rsidR="000F00F0">
        <w:t>In all cases where the entangling material could not be identified</w:t>
      </w:r>
      <w:r w:rsidR="009033F8">
        <w:t xml:space="preserve"> or was no longer present</w:t>
      </w:r>
      <w:r w:rsidR="000F00F0">
        <w:t xml:space="preserve"> the entanglement scar or wound was located on the neck, indicating that those entanglements were caused by an encircling material, such as a packing band, rubber band, monofilament line, </w:t>
      </w:r>
      <w:r w:rsidR="00E92CFB">
        <w:t xml:space="preserve">rope, </w:t>
      </w:r>
      <w:r w:rsidR="000F00F0">
        <w:t>or netting.</w:t>
      </w:r>
      <w:r w:rsidR="001C7A14">
        <w:t xml:space="preserve"> </w:t>
      </w:r>
    </w:p>
    <w:p w14:paraId="7C52BC9B" w14:textId="7A78ADE4" w:rsidR="003E2EA8" w:rsidRDefault="003E2EA8" w:rsidP="00CA40D3">
      <w:pPr>
        <w:pStyle w:val="Heading2"/>
        <w:spacing w:line="480" w:lineRule="auto"/>
      </w:pPr>
      <w:r>
        <w:t xml:space="preserve">Sex and </w:t>
      </w:r>
      <w:r w:rsidR="00860639">
        <w:t>a</w:t>
      </w:r>
      <w:r>
        <w:t>ge</w:t>
      </w:r>
    </w:p>
    <w:p w14:paraId="6AEE0E5C" w14:textId="3624AF89"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w:t>
      </w:r>
      <w:r w:rsidR="00CD4D47">
        <w:t>of</w:t>
      </w:r>
      <w:r w:rsidR="00C6370D">
        <w:t xml:space="preserve"> the </w:t>
      </w:r>
      <w:r w:rsidR="00973080">
        <w:t>357</w:t>
      </w:r>
      <w:r w:rsidR="00C6370D">
        <w:t xml:space="preserve"> </w:t>
      </w:r>
      <w:r w:rsidR="00973080">
        <w:t xml:space="preserve">Steller </w:t>
      </w:r>
      <w:r w:rsidR="00C6370D">
        <w:t>sea lion</w:t>
      </w:r>
      <w:r w:rsidR="001638B0">
        <w:t xml:space="preserve"> entanglement </w:t>
      </w:r>
      <w:r w:rsidR="00FC4DC7">
        <w:t>cases</w:t>
      </w:r>
      <w:r w:rsidR="00C6370D">
        <w:t xml:space="preserve">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EF48BB">
        <w:t>6</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w:t>
      </w:r>
      <w:r w:rsidR="00447B86">
        <w:t>.</w:t>
      </w:r>
    </w:p>
    <w:p w14:paraId="00A0F67C" w14:textId="386EEB9E" w:rsidR="009F04B7" w:rsidRPr="003E2EA8" w:rsidRDefault="00F556B3" w:rsidP="00CA40D3">
      <w:pPr>
        <w:pStyle w:val="Caption"/>
      </w:pPr>
      <w:r>
        <w:t xml:space="preserve">Fig </w:t>
      </w:r>
      <w:r w:rsidR="00EF48BB">
        <w:t>6</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uveniles</w:t>
      </w:r>
      <w:r w:rsidR="008342B1">
        <w:t xml:space="preserve"> (both sexes)</w:t>
      </w:r>
      <w:r w:rsidR="00404F55">
        <w:t xml:space="preserve">,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6AEC247A" w:rsidR="00FF7A80" w:rsidRPr="00FF7A80" w:rsidRDefault="00B3127D" w:rsidP="00CA40D3">
      <w:pPr>
        <w:pStyle w:val="Heading2"/>
        <w:spacing w:line="480" w:lineRule="auto"/>
      </w:pPr>
      <w:r>
        <w:lastRenderedPageBreak/>
        <w:t xml:space="preserve">Packing </w:t>
      </w:r>
      <w:r w:rsidR="00860639">
        <w:t>b</w:t>
      </w:r>
      <w:r>
        <w:t xml:space="preserve">and </w:t>
      </w:r>
      <w:r w:rsidR="00860639">
        <w:t>a</w:t>
      </w:r>
      <w:r>
        <w:t>nalysis</w:t>
      </w:r>
    </w:p>
    <w:p w14:paraId="1F614566" w14:textId="00404A52"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r w:rsidR="00871CC4">
        <w:t>7</w:t>
      </w:r>
      <w:r>
        <w:t>).</w:t>
      </w:r>
    </w:p>
    <w:p w14:paraId="1573D258" w14:textId="3D6FD1C7" w:rsidR="005B753D" w:rsidRDefault="00BC7834" w:rsidP="00CA40D3">
      <w:pPr>
        <w:pStyle w:val="Caption"/>
      </w:pPr>
      <w:r>
        <w:t xml:space="preserve">Fig </w:t>
      </w:r>
      <w:r w:rsidR="00871CC4">
        <w:t>7</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05CF9CA9" w:rsidR="002C7876" w:rsidRDefault="002C7876" w:rsidP="00CA40D3">
      <w:pPr>
        <w:pStyle w:val="Heading2"/>
        <w:spacing w:line="480" w:lineRule="auto"/>
      </w:pPr>
      <w:r>
        <w:t xml:space="preserve">Stranding </w:t>
      </w:r>
      <w:r w:rsidR="00860639">
        <w:t>a</w:t>
      </w:r>
      <w:r>
        <w:t>nalysis</w:t>
      </w:r>
    </w:p>
    <w:p w14:paraId="5E808F54" w14:textId="74C87726" w:rsid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w:t>
      </w:r>
      <w:r w:rsidR="007F10BE">
        <w:t>rate</w:t>
      </w:r>
      <w:r w:rsidR="00337883">
        <w:t xml:space="preserve"> of dead strandings exhibiting evidence of entanglement </w:t>
      </w:r>
      <w:r w:rsidR="001F6D50">
        <w:t xml:space="preserve">(1.6% for Steller sea lions and 0.38% for California sea lions) </w:t>
      </w:r>
      <w:r w:rsidR="00337883">
        <w:t xml:space="preserve">was </w:t>
      </w:r>
      <w:r w:rsidR="001F6D50">
        <w:t>of a similar magnitude to the rate of entanglement among live sea lions observed on the haulouts (Table 2).</w:t>
      </w:r>
      <w:r w:rsidR="00337883">
        <w:t xml:space="preserve">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xml:space="preserve">), one </w:t>
      </w:r>
      <w:r w:rsidR="000D646D">
        <w:t>juvenile</w:t>
      </w:r>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remaining six records did not have enough detail to determine the status of the entanglement or the entangling material.</w:t>
      </w:r>
      <w:r w:rsidR="0011219E">
        <w:t xml:space="preserve"> No sea lions stranded dead </w:t>
      </w:r>
      <w:r w:rsidR="00E365A3">
        <w:t xml:space="preserve">were </w:t>
      </w:r>
      <w:r w:rsidR="007221E9">
        <w:t>recorded</w:t>
      </w:r>
      <w:r w:rsidR="00E365A3">
        <w:t xml:space="preserve"> </w:t>
      </w:r>
      <w:r w:rsidR="0011219E">
        <w:t>entangled in packing bands.</w:t>
      </w:r>
    </w:p>
    <w:p w14:paraId="2278C79F" w14:textId="16A34B87" w:rsidR="001F6D50" w:rsidRPr="005A34DA" w:rsidRDefault="001F6D50" w:rsidP="00C1745D">
      <w:pPr>
        <w:spacing w:line="480" w:lineRule="auto"/>
        <w:rPr>
          <w:i/>
          <w:iCs/>
        </w:rPr>
      </w:pPr>
      <w:r>
        <w:rPr>
          <w:i/>
          <w:iCs/>
        </w:rPr>
        <w:t xml:space="preserve">Table 2: Entanglement </w:t>
      </w:r>
      <w:r w:rsidR="00A373EE">
        <w:rPr>
          <w:i/>
          <w:iCs/>
        </w:rPr>
        <w:t>r</w:t>
      </w:r>
      <w:r>
        <w:rPr>
          <w:i/>
          <w:iCs/>
        </w:rPr>
        <w:t>ates for Steller and California sea lions observed live on haulouts during surveys of northern Washington and recorded dead in the Washington and Oregon coast stranding record.</w:t>
      </w:r>
    </w:p>
    <w:tbl>
      <w:tblPr>
        <w:tblStyle w:val="PlainTable2"/>
        <w:tblW w:w="0" w:type="auto"/>
        <w:tblLook w:val="04A0" w:firstRow="1" w:lastRow="0" w:firstColumn="1" w:lastColumn="0" w:noHBand="0" w:noVBand="1"/>
      </w:tblPr>
      <w:tblGrid>
        <w:gridCol w:w="2311"/>
        <w:gridCol w:w="3117"/>
        <w:gridCol w:w="2852"/>
      </w:tblGrid>
      <w:tr w:rsidR="001F6D50" w14:paraId="7B78533F" w14:textId="77777777" w:rsidTr="0052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6E4C6406" w14:textId="77777777" w:rsidR="001F6D50" w:rsidRDefault="001F6D50" w:rsidP="005A34DA">
            <w:pPr>
              <w:spacing w:line="480" w:lineRule="auto"/>
              <w:jc w:val="center"/>
            </w:pPr>
          </w:p>
        </w:tc>
        <w:tc>
          <w:tcPr>
            <w:tcW w:w="3117" w:type="dxa"/>
          </w:tcPr>
          <w:p w14:paraId="03A63118" w14:textId="24D87E31"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pPr>
            <w:r>
              <w:t>Stranding Entanglement Rate</w:t>
            </w:r>
          </w:p>
        </w:tc>
        <w:tc>
          <w:tcPr>
            <w:tcW w:w="2852" w:type="dxa"/>
          </w:tcPr>
          <w:p w14:paraId="19B62363" w14:textId="79FC54DF"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pPr>
            <w:r>
              <w:t>Haulout Entanglement Rate</w:t>
            </w:r>
          </w:p>
        </w:tc>
      </w:tr>
      <w:tr w:rsidR="001F6D50" w14:paraId="1C07F576" w14:textId="77777777" w:rsidTr="0052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521E8043" w14:textId="7A8861E0" w:rsidR="001F6D50" w:rsidRPr="00523E1B" w:rsidRDefault="001F6D50" w:rsidP="005A34DA">
            <w:pPr>
              <w:spacing w:line="480" w:lineRule="auto"/>
              <w:jc w:val="center"/>
              <w:rPr>
                <w:b w:val="0"/>
                <w:bCs w:val="0"/>
                <w:i/>
                <w:iCs/>
              </w:rPr>
            </w:pPr>
            <w:r w:rsidRPr="00523E1B">
              <w:rPr>
                <w:b w:val="0"/>
                <w:bCs w:val="0"/>
                <w:i/>
                <w:iCs/>
              </w:rPr>
              <w:lastRenderedPageBreak/>
              <w:t xml:space="preserve">Steller </w:t>
            </w:r>
            <w:r w:rsidR="00753054">
              <w:rPr>
                <w:b w:val="0"/>
                <w:bCs w:val="0"/>
                <w:i/>
                <w:iCs/>
              </w:rPr>
              <w:t>s</w:t>
            </w:r>
            <w:r w:rsidRPr="00523E1B">
              <w:rPr>
                <w:b w:val="0"/>
                <w:bCs w:val="0"/>
                <w:i/>
                <w:iCs/>
              </w:rPr>
              <w:t xml:space="preserve">ea </w:t>
            </w:r>
            <w:r w:rsidR="00753054">
              <w:rPr>
                <w:b w:val="0"/>
                <w:bCs w:val="0"/>
                <w:i/>
                <w:iCs/>
              </w:rPr>
              <w:t>l</w:t>
            </w:r>
            <w:r w:rsidRPr="00523E1B">
              <w:rPr>
                <w:b w:val="0"/>
                <w:bCs w:val="0"/>
                <w:i/>
                <w:iCs/>
              </w:rPr>
              <w:t>ions</w:t>
            </w:r>
          </w:p>
        </w:tc>
        <w:tc>
          <w:tcPr>
            <w:tcW w:w="3117" w:type="dxa"/>
          </w:tcPr>
          <w:p w14:paraId="772B653A" w14:textId="381F753D"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pPr>
            <w:r>
              <w:t>1.63%</w:t>
            </w:r>
          </w:p>
        </w:tc>
        <w:tc>
          <w:tcPr>
            <w:tcW w:w="2852" w:type="dxa"/>
          </w:tcPr>
          <w:p w14:paraId="56D74892" w14:textId="4A7019A7"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pPr>
            <w:r>
              <w:t>0.41%</w:t>
            </w:r>
          </w:p>
        </w:tc>
      </w:tr>
      <w:tr w:rsidR="001F6D50" w14:paraId="7F8092C4" w14:textId="77777777" w:rsidTr="00523E1B">
        <w:tc>
          <w:tcPr>
            <w:cnfStyle w:val="001000000000" w:firstRow="0" w:lastRow="0" w:firstColumn="1" w:lastColumn="0" w:oddVBand="0" w:evenVBand="0" w:oddHBand="0" w:evenHBand="0" w:firstRowFirstColumn="0" w:firstRowLastColumn="0" w:lastRowFirstColumn="0" w:lastRowLastColumn="0"/>
            <w:tcW w:w="2311" w:type="dxa"/>
          </w:tcPr>
          <w:p w14:paraId="78608356" w14:textId="441492F7" w:rsidR="001F6D50" w:rsidRPr="00523E1B" w:rsidRDefault="001F6D50" w:rsidP="005A34DA">
            <w:pPr>
              <w:spacing w:line="480" w:lineRule="auto"/>
              <w:jc w:val="center"/>
              <w:rPr>
                <w:b w:val="0"/>
                <w:bCs w:val="0"/>
                <w:i/>
                <w:iCs/>
              </w:rPr>
            </w:pPr>
            <w:r w:rsidRPr="00523E1B">
              <w:rPr>
                <w:b w:val="0"/>
                <w:bCs w:val="0"/>
                <w:i/>
                <w:iCs/>
              </w:rPr>
              <w:t>California</w:t>
            </w:r>
            <w:r w:rsidR="00753054">
              <w:rPr>
                <w:b w:val="0"/>
                <w:bCs w:val="0"/>
                <w:i/>
                <w:iCs/>
              </w:rPr>
              <w:t xml:space="preserve"> s</w:t>
            </w:r>
            <w:r w:rsidRPr="00523E1B">
              <w:rPr>
                <w:b w:val="0"/>
                <w:bCs w:val="0"/>
                <w:i/>
                <w:iCs/>
              </w:rPr>
              <w:t xml:space="preserve">ea </w:t>
            </w:r>
            <w:r w:rsidR="00753054">
              <w:rPr>
                <w:b w:val="0"/>
                <w:bCs w:val="0"/>
                <w:i/>
                <w:iCs/>
              </w:rPr>
              <w:t>l</w:t>
            </w:r>
            <w:r w:rsidRPr="00523E1B">
              <w:rPr>
                <w:b w:val="0"/>
                <w:bCs w:val="0"/>
                <w:i/>
                <w:iCs/>
              </w:rPr>
              <w:t>ions</w:t>
            </w:r>
          </w:p>
        </w:tc>
        <w:tc>
          <w:tcPr>
            <w:tcW w:w="3117" w:type="dxa"/>
          </w:tcPr>
          <w:p w14:paraId="299B616C" w14:textId="5103B60F"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pPr>
            <w:r>
              <w:t>0.38%</w:t>
            </w:r>
          </w:p>
        </w:tc>
        <w:tc>
          <w:tcPr>
            <w:tcW w:w="2852" w:type="dxa"/>
          </w:tcPr>
          <w:p w14:paraId="48F5245B" w14:textId="7046E586"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pPr>
            <w:r>
              <w:t>2.13%</w:t>
            </w:r>
          </w:p>
        </w:tc>
      </w:tr>
    </w:tbl>
    <w:p w14:paraId="2515DB0A" w14:textId="77777777" w:rsidR="001F6D50" w:rsidRPr="002C7876" w:rsidRDefault="001F6D50" w:rsidP="00CA40D3">
      <w:pPr>
        <w:spacing w:line="480" w:lineRule="auto"/>
      </w:pPr>
    </w:p>
    <w:p w14:paraId="0A91133B" w14:textId="594FF92F" w:rsidR="00941680" w:rsidRDefault="00911BDD" w:rsidP="00CA40D3">
      <w:pPr>
        <w:pStyle w:val="Heading1"/>
        <w:spacing w:line="480" w:lineRule="auto"/>
      </w:pPr>
      <w:r>
        <w:t>Discussion</w:t>
      </w:r>
    </w:p>
    <w:p w14:paraId="0932AE01" w14:textId="019E705A" w:rsidR="002B7620" w:rsidRDefault="007540DA" w:rsidP="00CA40D3">
      <w:pPr>
        <w:spacing w:line="480" w:lineRule="auto"/>
      </w:pPr>
      <w:r>
        <w:t xml:space="preserve">Despite exhibiting high rates of entanglement, both California sea lions and Steller sea lions exhibited high rates of </w:t>
      </w:r>
      <w:r w:rsidR="00D00F9C">
        <w:t>haulout abundance</w:t>
      </w:r>
      <w:r>
        <w:t xml:space="preserve"> </w:t>
      </w:r>
      <w:r w:rsidR="00693DE2">
        <w:t xml:space="preserve">increase </w:t>
      </w:r>
      <w:r>
        <w:t>in northern Washington</w:t>
      </w:r>
      <w:r w:rsidR="003E7174">
        <w:t>.</w:t>
      </w:r>
      <w:r w:rsidR="009E4BEC">
        <w:t xml:space="preserve"> </w:t>
      </w:r>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r w:rsidR="00F9355F">
        <w:t xml:space="preserve">entanglement </w:t>
      </w:r>
      <w:r w:rsidR="00BE48BC">
        <w:t xml:space="preserve">rate for any </w:t>
      </w:r>
      <w:r w:rsidR="00824902">
        <w:t>otariid</w:t>
      </w:r>
      <w:r w:rsidR="009B6032">
        <w:t xml:space="preserve"> </w:t>
      </w:r>
      <w:r w:rsidR="001D52A6">
        <w:t xml:space="preserve">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 xml:space="preserve">(Table </w:t>
      </w:r>
      <w:r w:rsidR="00FF3F33">
        <w:t>3</w:t>
      </w:r>
      <w:r w:rsidR="00540555">
        <w:t>)</w:t>
      </w:r>
      <w:r w:rsidR="008D0D02">
        <w:t xml:space="preserve">. </w:t>
      </w:r>
      <w:r w:rsidR="00692ECA">
        <w:t>The</w:t>
      </w:r>
      <w:r w:rsidR="001C6F1F">
        <w:t xml:space="preserve"> observed</w:t>
      </w:r>
      <w:r w:rsidR="00897FB6">
        <w:t xml:space="preserve"> rate of</w:t>
      </w:r>
      <w:r w:rsidR="00CA2E22">
        <w:t xml:space="preserve"> increase</w:t>
      </w:r>
      <w:r w:rsidR="001C6F1F">
        <w:t xml:space="preserve"> </w:t>
      </w:r>
      <w:r w:rsidR="00897FB6">
        <w:t xml:space="preserve">in </w:t>
      </w:r>
      <w:r w:rsidR="00F27C7B">
        <w:t xml:space="preserve">local </w:t>
      </w:r>
      <w:r w:rsidR="00897FB6">
        <w:t xml:space="preserve">haulout </w:t>
      </w:r>
      <w:r w:rsidR="00F27C7B">
        <w:t>abundance</w:t>
      </w:r>
      <w:r w:rsidR="001C6F1F">
        <w:t xml:space="preserve"> for California sea lions (7.8%) was </w:t>
      </w:r>
      <w:r w:rsidR="00EA783E">
        <w:t xml:space="preserve">greater than the estimated growth rate of the range-wide population in recent years as the population approached carrying capacity and </w:t>
      </w:r>
      <w:r w:rsidR="007936A5">
        <w:t xml:space="preserve">was </w:t>
      </w:r>
      <w:r w:rsidR="001C6F1F">
        <w:t xml:space="preserve">similar to the </w:t>
      </w:r>
      <w:r w:rsidR="00306DD0">
        <w:t xml:space="preserve">maximum </w:t>
      </w:r>
      <w:r w:rsidR="001C6F1F">
        <w:t xml:space="preserve">range-wide </w:t>
      </w:r>
      <w:r w:rsidR="0096585A">
        <w:t xml:space="preserve">population growth </w:t>
      </w:r>
      <w:r w:rsidR="001C6F1F">
        <w:t xml:space="preserve">estimate </w:t>
      </w:r>
      <w:r w:rsidR="00306DD0">
        <w:t>observed from</w:t>
      </w:r>
      <w:r w:rsidR="001C6F1F">
        <w:t xml:space="preserve"> 1975-2014 (7%) </w:t>
      </w:r>
      <w:r w:rsidR="001C6F1F">
        <w:fldChar w:fldCharType="begin" w:fldLock="1"/>
      </w:r>
      <w:r w:rsidR="0095115D">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5]","plainTextFormattedCitation":"[25]","previouslyFormattedCitation":"[25]"},"properties":{"noteIndex":0},"schema":"https://github.com/citation-style-language/schema/raw/master/csl-citation.json"}</w:instrText>
      </w:r>
      <w:r w:rsidR="001C6F1F">
        <w:fldChar w:fldCharType="separate"/>
      </w:r>
      <w:r w:rsidR="006B3402" w:rsidRPr="006B3402">
        <w:rPr>
          <w:noProof/>
        </w:rPr>
        <w:t>[25]</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r w:rsidR="0095115D">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plainTextFormattedCitation":"[18,26]","previouslyFormattedCitation":"[18,26]"},"properties":{"noteIndex":0},"schema":"https://github.com/citation-style-language/schema/raw/master/csl-citation.json"}</w:instrText>
      </w:r>
      <w:r w:rsidR="001D52A6">
        <w:fldChar w:fldCharType="separate"/>
      </w:r>
      <w:r w:rsidR="006B3402" w:rsidRPr="006B3402">
        <w:rPr>
          <w:noProof/>
        </w:rPr>
        <w:t>[18,26]</w:t>
      </w:r>
      <w:r w:rsidR="001D52A6">
        <w:fldChar w:fldCharType="end"/>
      </w:r>
      <w:r>
        <w:t>, and t</w:t>
      </w:r>
      <w:r w:rsidR="002B7620">
        <w:t xml:space="preserve">he </w:t>
      </w:r>
      <w:r w:rsidR="00D54390">
        <w:t xml:space="preserve">haulout abundance </w:t>
      </w:r>
      <w:r w:rsidR="005309F2">
        <w:t>increase</w:t>
      </w:r>
      <w:r w:rsidR="002B7620">
        <w:t xml:space="preserve"> rate calculated for Steller sea lions in this study (7.9%) was close to double the</w:t>
      </w:r>
      <w:r w:rsidR="005309F2">
        <w:t xml:space="preserve"> growth </w:t>
      </w:r>
      <w:r w:rsidR="002B7620">
        <w:t xml:space="preserve">rate observed by Pitcher et al. </w:t>
      </w:r>
      <w:r w:rsidR="002B7620">
        <w:fldChar w:fldCharType="begin" w:fldLock="1"/>
      </w:r>
      <w:r w:rsidR="003B22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7]","plainTextFormattedCitation":"[27]","previouslyFormattedCitation":"[27]"},"properties":{"noteIndex":0},"schema":"https://github.com/citation-style-language/schema/raw/master/csl-citation.json"}</w:instrText>
      </w:r>
      <w:r w:rsidR="002B7620">
        <w:fldChar w:fldCharType="separate"/>
      </w:r>
      <w:r w:rsidR="006B3402" w:rsidRPr="006B3402">
        <w:rPr>
          <w:noProof/>
        </w:rPr>
        <w:t>[27]</w:t>
      </w:r>
      <w:r w:rsidR="002B7620">
        <w:fldChar w:fldCharType="end"/>
      </w:r>
      <w:r w:rsidR="002B7620">
        <w:t xml:space="preserve"> and the National Marine Fisheries Service </w:t>
      </w:r>
      <w:r w:rsidR="002B7620">
        <w:fldChar w:fldCharType="begin" w:fldLock="1"/>
      </w:r>
      <w:r w:rsidR="003B22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8]","plainTextFormattedCitation":"[28]","previouslyFormattedCitation":"[28]"},"properties":{"noteIndex":0},"schema":"https://github.com/citation-style-language/schema/raw/master/csl-citation.json"}</w:instrText>
      </w:r>
      <w:r w:rsidR="002B7620">
        <w:fldChar w:fldCharType="separate"/>
      </w:r>
      <w:r w:rsidR="006B3402" w:rsidRPr="006B3402">
        <w:rPr>
          <w:noProof/>
        </w:rPr>
        <w:t>[28]</w:t>
      </w:r>
      <w:r w:rsidR="002B7620">
        <w:fldChar w:fldCharType="end"/>
      </w:r>
      <w:r w:rsidR="002B7620">
        <w:t xml:space="preserve"> </w:t>
      </w:r>
      <w:r w:rsidR="00610449">
        <w:t xml:space="preserve">using population estimates based on pup counts </w:t>
      </w:r>
      <w:r w:rsidR="002B7620">
        <w:t>for the eastern distinct population segment of Steller sea lions.</w:t>
      </w:r>
      <w:r w:rsidR="009E4BEC">
        <w:t xml:space="preserve"> While local haulout abundance trends alone cannot be used to make conclusions regarding the trajectory of the population as a whole, </w:t>
      </w:r>
      <w:r w:rsidR="00D00C79">
        <w:t xml:space="preserve">or the impact that entanglement might be having range-wide, it is important to note that use of the study area continues to increase despite such high entanglement rates, and that both populations </w:t>
      </w:r>
      <w:r w:rsidR="0079290C">
        <w:t xml:space="preserve">as a whole are healthy and growing. </w:t>
      </w:r>
      <w:r w:rsidR="00116002">
        <w:t>Fu</w:t>
      </w:r>
      <w:r w:rsidR="004E3D0D">
        <w:t>ture</w:t>
      </w:r>
      <w:r w:rsidR="00116002">
        <w:t xml:space="preserve"> studies that incorporate entanglement data from the </w:t>
      </w:r>
      <w:r w:rsidR="007936A5">
        <w:t>whole</w:t>
      </w:r>
      <w:r w:rsidR="00116002">
        <w:t xml:space="preserve"> range of each species could illuminate the</w:t>
      </w:r>
      <w:r w:rsidR="00EA783E">
        <w:t xml:space="preserve"> </w:t>
      </w:r>
      <w:r w:rsidR="007936A5">
        <w:t xml:space="preserve">full </w:t>
      </w:r>
      <w:r w:rsidR="00116002">
        <w:t>impact that entanglement</w:t>
      </w:r>
      <w:r w:rsidR="00EA783E">
        <w:t>s</w:t>
      </w:r>
      <w:r w:rsidR="00116002">
        <w:t xml:space="preserve"> may be having on the two species</w:t>
      </w:r>
      <w:r w:rsidR="00EA783E">
        <w:t>. Furthermore, a longer-termed study could detect delayed impacts of entanglements on local abundance trends that might have been outside the timeframe of this study.</w:t>
      </w:r>
      <w:r w:rsidR="004E3D0D">
        <w:t xml:space="preserve"> </w:t>
      </w:r>
    </w:p>
    <w:p w14:paraId="4DA84421" w14:textId="3648D455" w:rsidR="00D74EDB" w:rsidRDefault="00D74EDB" w:rsidP="00CA40D3">
      <w:pPr>
        <w:pStyle w:val="Caption"/>
        <w:keepNext/>
      </w:pPr>
      <w:r>
        <w:lastRenderedPageBreak/>
        <w:t xml:space="preserve">Table </w:t>
      </w:r>
      <w:r w:rsidR="00FF3F33">
        <w:t>3</w:t>
      </w:r>
      <w:r>
        <w:t xml:space="preserve">: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w:t>
      </w:r>
      <w:proofErr w:type="spellStart"/>
      <w:r w:rsidR="002D553A">
        <w:t>Af</w:t>
      </w:r>
      <w:proofErr w:type="spellEnd"/>
      <w:r w:rsidR="002D553A">
        <w:t xml:space="preserve"> - Arctocephalus </w:t>
      </w:r>
      <w:proofErr w:type="spellStart"/>
      <w:r w:rsidR="002D553A">
        <w:t>forsteri</w:t>
      </w:r>
      <w:proofErr w:type="spellEnd"/>
      <w:r w:rsidR="002D553A">
        <w:t xml:space="preserve">, Ag – Arctocephalus </w:t>
      </w:r>
      <w:proofErr w:type="spellStart"/>
      <w:r w:rsidR="002D553A">
        <w:t>gazella</w:t>
      </w:r>
      <w:proofErr w:type="spellEnd"/>
      <w:r w:rsidR="002D553A">
        <w:t xml:space="preserve">, </w:t>
      </w:r>
      <w:r w:rsidR="00187B79">
        <w:t xml:space="preserve">Ap – Arctocephalus </w:t>
      </w:r>
      <w:proofErr w:type="spellStart"/>
      <w:r w:rsidR="00187B79">
        <w:t>pusillus</w:t>
      </w:r>
      <w:proofErr w:type="spellEnd"/>
      <w:r w:rsidR="00187B79">
        <w:t xml:space="preserve">, </w:t>
      </w:r>
      <w:proofErr w:type="spellStart"/>
      <w:r w:rsidR="00B97E3E">
        <w:t>Apd</w:t>
      </w:r>
      <w:proofErr w:type="spellEnd"/>
      <w:r w:rsidR="00B97E3E">
        <w:t xml:space="preserve"> – Arctocephalus </w:t>
      </w:r>
      <w:proofErr w:type="spellStart"/>
      <w:r w:rsidR="00B97E3E">
        <w:t>pusillus</w:t>
      </w:r>
      <w:proofErr w:type="spellEnd"/>
      <w:r w:rsidR="00B97E3E">
        <w:t xml:space="preserve"> </w:t>
      </w:r>
      <w:proofErr w:type="spellStart"/>
      <w:r w:rsidR="00B97E3E">
        <w:t>doriferus</w:t>
      </w:r>
      <w:proofErr w:type="spellEnd"/>
      <w:r w:rsidR="00B97E3E">
        <w:t xml:space="preserve">, </w:t>
      </w:r>
      <w:r w:rsidR="00010974">
        <w:t>Ap</w:t>
      </w:r>
      <w:r w:rsidR="00187B79">
        <w:t>p</w:t>
      </w:r>
      <w:r w:rsidR="00010974">
        <w:t xml:space="preserve"> – Arctocephalus </w:t>
      </w:r>
      <w:proofErr w:type="spellStart"/>
      <w:r w:rsidR="00010974">
        <w:t>pusillus</w:t>
      </w:r>
      <w:proofErr w:type="spellEnd"/>
      <w:r w:rsidR="00010974">
        <w:t xml:space="preserve"> </w:t>
      </w:r>
      <w:proofErr w:type="spellStart"/>
      <w:r w:rsidR="00010974">
        <w:t>p</w:t>
      </w:r>
      <w:r w:rsidR="008A0CA2">
        <w:t>usillus</w:t>
      </w:r>
      <w:proofErr w:type="spellEnd"/>
      <w:r w:rsidR="008A0CA2">
        <w:t>,</w:t>
      </w:r>
      <w:r w:rsidR="002D553A">
        <w:t xml:space="preserve"> </w:t>
      </w:r>
      <w:r w:rsidR="004941B8">
        <w:t xml:space="preserve">At – Arctocephalus tropicalis, </w:t>
      </w:r>
      <w:r w:rsidR="002D553A">
        <w:t xml:space="preserve">Cu – </w:t>
      </w:r>
      <w:proofErr w:type="spellStart"/>
      <w:r w:rsidR="002D553A">
        <w:t>Callorhinus</w:t>
      </w:r>
      <w:proofErr w:type="spellEnd"/>
      <w:r w:rsidR="002D553A">
        <w:t xml:space="preserve"> </w:t>
      </w:r>
      <w:proofErr w:type="spellStart"/>
      <w:r w:rsidR="002D553A">
        <w:t>ursinus</w:t>
      </w:r>
      <w:proofErr w:type="spellEnd"/>
      <w:r w:rsidR="002D553A">
        <w:t xml:space="preserve">, </w:t>
      </w:r>
      <w:proofErr w:type="spellStart"/>
      <w:r w:rsidR="002D553A">
        <w:t>Ej</w:t>
      </w:r>
      <w:proofErr w:type="spellEnd"/>
      <w:r w:rsidR="002D553A">
        <w:t xml:space="preserve"> – Eumetopias jubatus, Nc – </w:t>
      </w:r>
      <w:proofErr w:type="spellStart"/>
      <w:r w:rsidR="002D553A">
        <w:t>Neophoca</w:t>
      </w:r>
      <w:proofErr w:type="spellEnd"/>
      <w:r w:rsidR="002D553A">
        <w:t xml:space="preserve"> </w:t>
      </w:r>
      <w:proofErr w:type="spellStart"/>
      <w:r w:rsidR="002D553A">
        <w:t>cinerea</w:t>
      </w:r>
      <w:proofErr w:type="spellEnd"/>
      <w:r w:rsidR="002D553A">
        <w:t xml:space="preserve">, </w:t>
      </w:r>
      <w:proofErr w:type="spellStart"/>
      <w:r w:rsidR="002D553A">
        <w:t>Zc</w:t>
      </w:r>
      <w:proofErr w:type="spellEnd"/>
      <w:r w:rsidR="002D553A">
        <w:t xml:space="preserve">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632BBD">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632BBD">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205A75C6"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sidR="003B2288">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9]","plainTextFormattedCitation":"[29]","previouslyFormattedCitation":"[29]"},"properties":{"noteIndex":0},"schema":"https://github.com/citation-style-language/schema/raw/master/csl-citation.json"}</w:instrText>
            </w:r>
            <w:r w:rsidRPr="00953370">
              <w:rPr>
                <w:rFonts w:cstheme="minorHAnsi"/>
                <w:sz w:val="20"/>
                <w:szCs w:val="20"/>
              </w:rPr>
              <w:fldChar w:fldCharType="separate"/>
            </w:r>
            <w:r w:rsidR="006B3402" w:rsidRPr="006B3402">
              <w:rPr>
                <w:rFonts w:cstheme="minorHAnsi"/>
                <w:noProof/>
                <w:sz w:val="20"/>
                <w:szCs w:val="20"/>
              </w:rPr>
              <w:t>[29]</w:t>
            </w:r>
            <w:r w:rsidRPr="00953370">
              <w:rPr>
                <w:rFonts w:cstheme="minorHAnsi"/>
                <w:sz w:val="20"/>
                <w:szCs w:val="20"/>
              </w:rPr>
              <w:fldChar w:fldCharType="end"/>
            </w:r>
          </w:p>
        </w:tc>
        <w:tc>
          <w:tcPr>
            <w:tcW w:w="2520" w:type="dxa"/>
            <w:noWrap/>
          </w:tcPr>
          <w:p w14:paraId="1CE4E752" w14:textId="421DFEC0"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02-0.01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632BBD">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4E4FABF4"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sidR="003B2288">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plainTextFormattedCitation":"[30]","previouslyFormattedCitation":"[30]"},"properties":{"noteIndex":0},"schema":"https://github.com/citation-style-language/schema/raw/master/csl-citation.json"}</w:instrText>
            </w:r>
            <w:r w:rsidRPr="00412DE4">
              <w:rPr>
                <w:rFonts w:cstheme="minorHAnsi"/>
                <w:sz w:val="20"/>
                <w:szCs w:val="20"/>
              </w:rPr>
              <w:fldChar w:fldCharType="separate"/>
            </w:r>
            <w:r w:rsidR="006B3402" w:rsidRPr="006B3402">
              <w:rPr>
                <w:rFonts w:cstheme="minorHAnsi"/>
                <w:noProof/>
                <w:sz w:val="20"/>
                <w:szCs w:val="20"/>
              </w:rPr>
              <w:t>[30]</w:t>
            </w:r>
            <w:r w:rsidRPr="00412DE4">
              <w:rPr>
                <w:rFonts w:cstheme="minorHAnsi"/>
                <w:sz w:val="20"/>
                <w:szCs w:val="20"/>
              </w:rPr>
              <w:fldChar w:fldCharType="end"/>
            </w:r>
          </w:p>
        </w:tc>
        <w:tc>
          <w:tcPr>
            <w:tcW w:w="2520" w:type="dxa"/>
            <w:noWrap/>
          </w:tcPr>
          <w:p w14:paraId="2C9ABFB6" w14:textId="33F1FEE6"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632BBD">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6585FCF6"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1]</w:t>
            </w:r>
            <w:r w:rsidRPr="007A1F02">
              <w:rPr>
                <w:rFonts w:cstheme="minorHAnsi"/>
                <w:sz w:val="20"/>
                <w:szCs w:val="20"/>
              </w:rPr>
              <w:fldChar w:fldCharType="end"/>
            </w:r>
          </w:p>
        </w:tc>
        <w:tc>
          <w:tcPr>
            <w:tcW w:w="2520" w:type="dxa"/>
            <w:noWrap/>
            <w:hideMark/>
          </w:tcPr>
          <w:p w14:paraId="0F04269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Bouvetøya</w:t>
            </w:r>
            <w:proofErr w:type="spellEnd"/>
          </w:p>
        </w:tc>
        <w:tc>
          <w:tcPr>
            <w:tcW w:w="1260" w:type="dxa"/>
            <w:noWrap/>
            <w:hideMark/>
          </w:tcPr>
          <w:p w14:paraId="758F801C"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632BBD">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2-1984</w:t>
            </w:r>
          </w:p>
        </w:tc>
        <w:tc>
          <w:tcPr>
            <w:tcW w:w="1080" w:type="dxa"/>
            <w:noWrap/>
            <w:hideMark/>
          </w:tcPr>
          <w:p w14:paraId="455B8A64" w14:textId="056303BD"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2]</w:t>
            </w:r>
            <w:r w:rsidRPr="007A1F02">
              <w:rPr>
                <w:rFonts w:cstheme="minorHAnsi"/>
                <w:sz w:val="20"/>
                <w:szCs w:val="20"/>
              </w:rPr>
              <w:fldChar w:fldCharType="end"/>
            </w:r>
          </w:p>
        </w:tc>
        <w:tc>
          <w:tcPr>
            <w:tcW w:w="2520" w:type="dxa"/>
            <w:noWrap/>
            <w:hideMark/>
          </w:tcPr>
          <w:p w14:paraId="63D8EDD3"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p>
        </w:tc>
        <w:tc>
          <w:tcPr>
            <w:tcW w:w="1080" w:type="dxa"/>
            <w:noWrap/>
            <w:hideMark/>
          </w:tcPr>
          <w:p w14:paraId="2ABDE12B" w14:textId="5457FC2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Loughlin","given":"Thomas R","non-dropping-particle":"","parse-names":false,"suffix":""}],"container-title":"NWAFC Processed Report 86-02","id":"ITEM-1","issued":{"date-parts":[["1986"]]},"title":"Assessment of net entanglement on northern sea lions in the Aleutian Islands, 25 June - 15 July 1985","type":"report"},"uris":["http://www.mendeley.com/documents/?uuid=80e13b0e-c193-4db8-bfbf-577ba4c65a8b"]}],"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26]</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7BDA326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3]</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6513C99F"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9A680F">
              <w:rPr>
                <w:rFonts w:cstheme="minorHAnsi"/>
                <w:sz w:val="20"/>
                <w:szCs w:val="20"/>
              </w:rPr>
              <w:fldChar w:fldCharType="separate"/>
            </w:r>
            <w:r w:rsidR="006B3402" w:rsidRPr="006B3402">
              <w:rPr>
                <w:rFonts w:cstheme="minorHAnsi"/>
                <w:noProof/>
                <w:sz w:val="20"/>
                <w:szCs w:val="20"/>
              </w:rPr>
              <w:t>[33]</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1A06227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3]</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529A9F1B"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15D575D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3237321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632BBD">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5D98F959"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5]</w:t>
            </w:r>
            <w:r>
              <w:rPr>
                <w:rFonts w:cstheme="minorHAnsi"/>
                <w:sz w:val="20"/>
                <w:szCs w:val="20"/>
              </w:rPr>
              <w:fldChar w:fldCharType="end"/>
            </w:r>
          </w:p>
        </w:tc>
        <w:tc>
          <w:tcPr>
            <w:tcW w:w="2520" w:type="dxa"/>
            <w:noWrap/>
          </w:tcPr>
          <w:p w14:paraId="10EFAD66"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676EE2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F390DF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77FAEF9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7]</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B19085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70728CE0" w:rsidR="00B6213C" w:rsidRPr="007A1F02" w:rsidRDefault="00F0411B"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37FD25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235039">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8]</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632BBD">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D06816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9]</w:t>
            </w:r>
            <w:r w:rsidRPr="007A1F02">
              <w:rPr>
                <w:rFonts w:cstheme="minorHAnsi"/>
                <w:sz w:val="20"/>
                <w:szCs w:val="20"/>
              </w:rPr>
              <w:fldChar w:fldCharType="end"/>
            </w:r>
          </w:p>
        </w:tc>
        <w:tc>
          <w:tcPr>
            <w:tcW w:w="2520" w:type="dxa"/>
            <w:noWrap/>
            <w:hideMark/>
          </w:tcPr>
          <w:p w14:paraId="53D018B2"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742D4F30"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632BBD">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5E2D8152"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40]","plainTextFormattedCitation":"[40]","previouslyFormattedCitation":"[40]"},"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0]</w:t>
            </w:r>
            <w:r w:rsidRPr="007A1F02">
              <w:rPr>
                <w:rFonts w:cstheme="minorHAnsi"/>
                <w:sz w:val="20"/>
                <w:szCs w:val="20"/>
              </w:rPr>
              <w:fldChar w:fldCharType="end"/>
            </w:r>
          </w:p>
        </w:tc>
        <w:tc>
          <w:tcPr>
            <w:tcW w:w="2520" w:type="dxa"/>
            <w:noWrap/>
            <w:hideMark/>
          </w:tcPr>
          <w:p w14:paraId="48FE9D59"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633924D5"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1]</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r>
              <w:rPr>
                <w:rFonts w:cstheme="minorHAnsi"/>
                <w:b w:val="0"/>
                <w:sz w:val="20"/>
                <w:szCs w:val="20"/>
              </w:rPr>
              <w:t>-2002</w:t>
            </w:r>
          </w:p>
        </w:tc>
        <w:tc>
          <w:tcPr>
            <w:tcW w:w="1080" w:type="dxa"/>
            <w:noWrap/>
            <w:hideMark/>
          </w:tcPr>
          <w:p w14:paraId="66311DB2" w14:textId="4CC7D3B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p>
        </w:tc>
        <w:tc>
          <w:tcPr>
            <w:tcW w:w="1080" w:type="dxa"/>
            <w:noWrap/>
            <w:hideMark/>
          </w:tcPr>
          <w:p w14:paraId="0A2971BF" w14:textId="0BFB127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5040A6D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4B38DB9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2]</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w:t>
            </w:r>
            <w:r w:rsidR="00B97E3E">
              <w:rPr>
                <w:rFonts w:cstheme="minorHAnsi"/>
                <w:sz w:val="20"/>
                <w:szCs w:val="20"/>
              </w:rPr>
              <w:t>pd</w:t>
            </w:r>
            <w:proofErr w:type="spellEnd"/>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01D59D41" w:rsidR="00B6213C" w:rsidRPr="007A1F02" w:rsidRDefault="00F0411B"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632BBD">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C2F875"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0B83B56F" w14:textId="562FA164"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24138A46" w14:textId="77777777"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1CAC5994" w14:textId="0D547BBE"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3B6146D0"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1358D866"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C1C7542" w14:textId="1F19064F" w:rsidR="00066650" w:rsidRDefault="00292423" w:rsidP="00066650">
      <w:pPr>
        <w:spacing w:line="480" w:lineRule="auto"/>
      </w:pPr>
      <w:r>
        <w:t xml:space="preserve">While the entanglement rates we observed were high, the low number of recorded mortalities from entanglement in the literature and in the local stranding record highlights our poor understanding of the effects of entanglement on sea lion health and survival. </w:t>
      </w:r>
      <w:r w:rsidR="00066650">
        <w:t xml:space="preserve">In the stranding record for the Washington and </w:t>
      </w:r>
      <w:r w:rsidR="00066650">
        <w:lastRenderedPageBreak/>
        <w:t>Oregon coast only thirteen California and Steller sea lions were found dead with signs of entanglement from 2010-2018 out of 1,599 total strandings. Th</w:t>
      </w:r>
      <w:r w:rsidR="00B553E6">
        <w:t>e rate</w:t>
      </w:r>
      <w:r w:rsidR="00066650">
        <w:t xml:space="preserve"> of dead stranded sea lions that exhibited evidence of entanglement (0.81%) was of a similar order of magnitude to the </w:t>
      </w:r>
      <w:r w:rsidR="00052845">
        <w:t>rate</w:t>
      </w:r>
      <w:r w:rsidR="00066650">
        <w:t xml:space="preserve"> of live sea lions observed with signs of entanglement from survey effort (0.41% Steller, 2.13% California). In the literature there are also very few records of animals observed dead with signs of entanglement </w:t>
      </w:r>
      <w:r w:rsidR="00066650">
        <w:fldChar w:fldCharType="begin" w:fldLock="1"/>
      </w:r>
      <w:r w:rsidR="0062651B">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4]","plainTextFormattedCitation":"[19,44]","previouslyFormattedCitation":"[19,44]"},"properties":{"noteIndex":0},"schema":"https://github.com/citation-style-language/schema/raw/master/csl-citation.json"}</w:instrText>
      </w:r>
      <w:r w:rsidR="00066650">
        <w:fldChar w:fldCharType="separate"/>
      </w:r>
      <w:r w:rsidR="00D81342" w:rsidRPr="00D81342">
        <w:rPr>
          <w:noProof/>
        </w:rPr>
        <w:t>[19,44]</w:t>
      </w:r>
      <w:r w:rsidR="00066650">
        <w:fldChar w:fldCharType="end"/>
      </w:r>
      <w:r w:rsidR="00066650">
        <w:t xml:space="preserve">. Since dead stranded animals are a subset of the mortality experienced by a population, it is logical that if entanglement </w:t>
      </w:r>
      <w:r w:rsidR="002B1CFE">
        <w:t>always had a significant negative effect on</w:t>
      </w:r>
      <w:r w:rsidR="00066650">
        <w:t xml:space="preserve"> the sea lion’s health and survival, the proportion of dead individuals with evidence of entanglement would be greater than for the live population at large. Since recorded mortality</w:t>
      </w:r>
      <w:r w:rsidR="00066650" w:rsidRPr="00D72138">
        <w:t xml:space="preserve"> </w:t>
      </w:r>
      <w:r w:rsidR="00066650">
        <w:t xml:space="preserve">due to entanglement was lower than expected, it suggests that this was not the case. </w:t>
      </w:r>
    </w:p>
    <w:p w14:paraId="5679BAA8" w14:textId="1395CB05" w:rsidR="002E3203" w:rsidRDefault="00E04A43" w:rsidP="00CA40D3">
      <w:pPr>
        <w:spacing w:line="480" w:lineRule="auto"/>
      </w:pPr>
      <w:r>
        <w:t xml:space="preserve">The definition of serious injury developed and used by the National Oceanic and Atmospheric Administration </w:t>
      </w:r>
      <w:r w:rsidR="004370E7">
        <w:t xml:space="preserve">(NOAA) </w:t>
      </w:r>
      <w:r>
        <w:t xml:space="preserve">is “an injury that will likely result in mortality” </w:t>
      </w:r>
      <w:r>
        <w:fldChar w:fldCharType="begin" w:fldLock="1"/>
      </w:r>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fldChar w:fldCharType="separate"/>
      </w:r>
      <w:r w:rsidR="00D81342" w:rsidRPr="00D81342">
        <w:rPr>
          <w:noProof/>
        </w:rPr>
        <w:t>[45]</w:t>
      </w:r>
      <w:r>
        <w:fldChar w:fldCharType="end"/>
      </w:r>
      <w:r>
        <w:t xml:space="preserve">. </w:t>
      </w:r>
      <w:r w:rsidR="00D81342">
        <w:t>A</w:t>
      </w:r>
      <w:r w:rsidR="00D81342" w:rsidRPr="00D81342">
        <w:t xml:space="preserve">ccording to the guidelines, </w:t>
      </w:r>
      <w:r w:rsidR="00D81342">
        <w:t>which categorize most entanglement</w:t>
      </w:r>
      <w:r w:rsidR="006E2CB8">
        <w:t>s as serious injuries</w:t>
      </w:r>
      <w:r w:rsidR="00D81342">
        <w:t>, including “Ingestion of gear or hook” and “</w:t>
      </w:r>
      <w:r w:rsidR="00D81342" w:rsidRPr="004C6A00">
        <w:t>﻿</w:t>
      </w:r>
      <w:r w:rsidR="00D81342">
        <w:t>G</w:t>
      </w:r>
      <w:r w:rsidR="00D81342" w:rsidRPr="004C6A00">
        <w:t>ear constricted on any body part, or likely to become</w:t>
      </w:r>
      <w:r w:rsidR="00D81342">
        <w:t xml:space="preserve"> constricting as the animal grows</w:t>
      </w:r>
      <w:r w:rsidR="006E2CB8">
        <w:t>”</w:t>
      </w:r>
      <w:r w:rsidR="00D81342">
        <w:t xml:space="preserve">, </w:t>
      </w:r>
      <w:r w:rsidR="005116C2">
        <w:t>most</w:t>
      </w:r>
      <w:r w:rsidR="00D81342" w:rsidRPr="00D81342">
        <w:t xml:space="preserve"> </w:t>
      </w:r>
      <w:r w:rsidR="008D2654">
        <w:t xml:space="preserve">active </w:t>
      </w:r>
      <w:r w:rsidR="00D81342" w:rsidRPr="00D81342">
        <w:t>entanglements observed in this study would be classified as serious injur</w:t>
      </w:r>
      <w:r w:rsidR="006E2CB8">
        <w:t>ies</w:t>
      </w:r>
      <w:r w:rsidR="00CF3F9C">
        <w:t>, with the exception of</w:t>
      </w:r>
      <w:r w:rsidR="00DF5E0E">
        <w:t xml:space="preserve"> two</w:t>
      </w:r>
      <w:r w:rsidR="00CF3F9C">
        <w:t xml:space="preserve"> </w:t>
      </w:r>
      <w:r w:rsidR="006B16B2">
        <w:t>Steller sea lions</w:t>
      </w:r>
      <w:r w:rsidR="00CF3F9C">
        <w:t xml:space="preserve"> who exhibited</w:t>
      </w:r>
      <w:r w:rsidR="00F03CE3">
        <w:t xml:space="preserve"> </w:t>
      </w:r>
      <w:r w:rsidR="00CF3F9C">
        <w:t xml:space="preserve">hooks </w:t>
      </w:r>
      <w:r w:rsidR="002641A6">
        <w:t>externally on the flank and side of the head</w:t>
      </w:r>
      <w:r w:rsidR="00F86736">
        <w:t xml:space="preserve"> </w:t>
      </w:r>
      <w:r w:rsidR="00D81342">
        <w:fldChar w:fldCharType="begin" w:fldLock="1"/>
      </w:r>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D81342">
        <w:fldChar w:fldCharType="separate"/>
      </w:r>
      <w:r w:rsidR="00D81342" w:rsidRPr="00D81342">
        <w:rPr>
          <w:noProof/>
        </w:rPr>
        <w:t>[45]</w:t>
      </w:r>
      <w:r w:rsidR="00D81342">
        <w:fldChar w:fldCharType="end"/>
      </w:r>
      <w:r w:rsidR="00D81342" w:rsidRPr="00D81342">
        <w:t xml:space="preserve">. </w:t>
      </w:r>
      <w:r w:rsidR="00A64B2B">
        <w:t>In</w:t>
      </w:r>
      <w:r w:rsidR="00D81342" w:rsidRPr="00D81342">
        <w:t xml:space="preserve"> assessments by NOAA</w:t>
      </w:r>
      <w:r w:rsidR="00191B37">
        <w:t xml:space="preserve"> </w:t>
      </w:r>
      <w:r w:rsidR="00B0094F">
        <w:t xml:space="preserve">of data </w:t>
      </w:r>
      <w:r w:rsidR="00191B37">
        <w:t>from 2010-201</w:t>
      </w:r>
      <w:r w:rsidR="00757AE8">
        <w:t>7</w:t>
      </w:r>
      <w:r w:rsidR="00D81342" w:rsidRPr="00D81342">
        <w:t>, all</w:t>
      </w:r>
      <w:r w:rsidR="00C1317F">
        <w:t xml:space="preserve"> </w:t>
      </w:r>
      <w:r w:rsidR="00D81342" w:rsidRPr="00D81342">
        <w:t xml:space="preserve">entanglements </w:t>
      </w:r>
      <w:r w:rsidR="00C1317F">
        <w:t xml:space="preserve">categorized as serious injuries </w:t>
      </w:r>
      <w:r w:rsidR="00D81342" w:rsidRPr="00D81342">
        <w:t>with descriptions similar to what we observed</w:t>
      </w:r>
      <w:r w:rsidR="00F03CE3">
        <w:t xml:space="preserve"> </w:t>
      </w:r>
      <w:r w:rsidR="00D42956">
        <w:t xml:space="preserve">and </w:t>
      </w:r>
      <w:r w:rsidR="00F03CE3">
        <w:t>that did not receive rehabilitation or disentanglement assistance</w:t>
      </w:r>
      <w:r w:rsidR="00D81342" w:rsidRPr="00D81342">
        <w:t xml:space="preserve"> were recorded as mortalit</w:t>
      </w:r>
      <w:r w:rsidR="00F03CE3">
        <w:t>ies</w:t>
      </w:r>
      <w:r w:rsidR="0059447B">
        <w:t xml:space="preserve"> </w:t>
      </w:r>
      <w:r w:rsidR="0062651B">
        <w:fldChar w:fldCharType="begin" w:fldLock="1"/>
      </w:r>
      <w:r w:rsidR="00D97B91">
        <w:instrText>ADDIN CSL_CITATION {"citationItems":[{"id":"ITEM-1","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container-title":"NOAA Technical Memorandum NOAA-TM-NMFS-SWFSC-514","id":"ITEM-1","issued":{"date-parts":[["2013"]]},"title":"Sources of human-related injury and mortality for U.S. Pacific West Coast marine mammal stock assessments, 2007-2011.","type":"report"},"uris":["http://www.mendeley.com/documents/?uuid=3f37a6a6-aea9-31a9-9a6e-9d9673115b6a"]},{"id":"ITEM-2","itemData":{"author":[{"dropping-particle":"","family":"Allen","given":"B. M.","non-dropping-particle":"","parse-names":false,"suffix":""},{"dropping-particle":"","family":"Helker","given":"V. T.","non-dropping-particle":"","parse-names":false,"suffix":""},{"dropping-particle":"","family":"Jemison","given":"L. A.","non-dropping-particle":"","parse-names":false,"suffix":""}],"container-title":"NOAA Technical Memorandum NMFS-AFSC-274","id":"ITEM-2","issued":{"date-parts":[["2014"]]},"title":"Human-caused injury and mortality of NMFS-managed Alaska marine mammal stocks, 2007-2011","type":"report"},"uris":["http://www.mendeley.com/documents/?uuid=de54cc6d-9c5b-3c8d-b30a-9a737c2dce9d"]},{"id":"ITEM-3","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dropping-particle":"","family":"Rusin","given":"Jeremy","non-dropping-particle":"","parse-names":false,"suffix":""}],"container-title":"NOAA Technical Memorandum NOAA-TM-NMFS-SWFSC-533","id":"ITEM-3","issued":{"date-parts":[["2014"]]},"title":"Sources of human-related injury and mortality for U.S. Pacific West Coast marine mammal stock assessments, 2008-2012","type":"report"},"uris":["http://www.mendeley.com/documents/?uuid=449ea7cc-ace6-3274-b9a5-547414ef9a38"]},{"id":"ITEM-4","itemData":{"DOI":"10.7289/V5/TM-SWFSC-548","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Lawson","given":"Daniel D.","non-dropping-particle":"","parse-names":false,"suffix":""},{"dropping-particle":"","family":"Rusin","given":"Jeremy D.","non-dropping-particle":"","parse-names":false,"suffix":""},{"dropping-particle":"","family":"Jannot","given":"Jason Earl","non-dropping-particle":"","parse-names":false,"suffix":""}],"container-title":"NOAA Technical Memorandum NOAA-TM-NMFS-SWFSC-548","id":"ITEM-4","issued":{"date-parts":[["2015"]]},"title":"Sources of human-related injury and mortality for U.S. Pacific west coast marine mammal stock assessments, 2009-2013","type":"report"},"uris":["http://www.mendeley.com/documents/?uuid=3b380bf9-2367-32e1-add0-3345b9781e91"]},{"id":"ITEM-5","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5","issued":{"date-parts":[["2015"]]},"title":"Human-caused injury and mortality of NMFS-managed Alaska marine mammal stocks, 2009-2013","type":"report"},"uris":["http://www.mendeley.com/documents/?uuid=cec21e9f-6e41-3f1d-90f1-a962ebe5659e"]},{"id":"ITEM-6","itemData":{"DOI":"10.7289/V5/TM-SWFSC-554","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Jannot","given":"Jason Earl","non-dropping-particle":"","parse-names":false,"suffix":""}],"container-title":"NOAA Technical Memorandum NOAA-TM-NMFS-SWFSC-554","id":"ITEM-6","issued":{"date-parts":[["2016"]]},"title":"Sources of human-related injury and mortality for U.S. Pacific west coast marnine mammal stock assessments, 2010-2014","type":"report"},"uris":["http://www.mendeley.com/documents/?uuid=be50ab7a-88ee-36a3-b3f4-0756bebd834f"]},{"id":"ITEM-7","itemData":{"DOI":"10.7289/V5/TM-AFSC-315","author":[{"dropping-particle":"","family":"Helker","given":"V. T.","non-dropping-particle":"","parse-names":false,"suffix":""},{"dropping-particle":"","family":"Muto","given":"M. M.","non-dropping-particle":"","parse-names":false,"suffix":""},{"dropping-particle":"","family":"Jemison","given":"L. A.","non-dropping-particle":"","parse-names":false,"suffix":""}],"container-title":"NOAA Technical Memorandum NMFS-AFSC-315","id":"ITEM-7","issued":{"date-parts":[["2016"]]},"title":"Human-caused injury and mortality of NMFS-managed Alaska marine mammal stocks, 2010-2014","type":"article-journal"},"uris":["http://www.mendeley.com/documents/?uuid=914cea33-4815-38b8-8876-030eb445e445"]},{"id":"ITEM-8","itemData":{"DOI":"10.7289/V5/TM-SWFSC-579","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579","id":"ITEM-8","issued":{"date-parts":[["2017"]]},"title":"Sources of human-related injury and mortality for U.S. Pacific West Coast marine mammal stock assessments, 2011-2015.","type":"report"},"uris":["http://www.mendeley.com/documents/?uuid=b4581bcc-bfc7-381a-bf2f-d744a7a0befc"]},{"id":"ITEM-9","itemData":{"DOI":"10.7289/V5/TM-AFSC-354","author":[{"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container-title":"NOAA Technical Memorandum NMFS-AFSC-354","id":"ITEM-9","issued":{"date-parts":[["2017"]]},"title":"Human-caused mortality and injury of NMFS-managed Alaska marine mammal stocks, 2011-2015","type":"report"},"uris":["http://www.mendeley.com/documents/?uuid=74c7e60b-60ad-3517-9dc3-b22bbb7391cb"]},{"id":"ITEM-10","itemData":{"DOI":"10.7289/V5/TM-SWFSC-601","author":[{"dropping-particle":"V.","family":"Carretta","given":"James","non-dropping-particle":"","parse-names":false,"suffix":""},{"dropping-particle":"","family":"Helker","given":"Van T.","non-dropping-particle":"","parse-names":false,"suffix":""},{"dropping-particle":"","family":"Muto","given":"Marcia M.","non-dropping-particle":"","parse-names":false,"suffix":""},{"dropping-particle":"","family":"Greenman","given":"Justin","non-dropping-particle":"","parse-names":false,"suffix":""},{"dropping-particle":"","family":"Lawson","given":"Daniel D.","non-dropping-particle":"","parse-names":false,"suffix":""},{"dropping-particle":"","family":"Wilkinson","given":"Kristin Marie","non-dropping-particle":"","parse-names":false,"suffix":""},{"dropping-particle":"","family":"Viezbicke","given":"Justin","non-dropping-particle":"","parse-names":false,"suffix":""},{"dropping-particle":"","family":"Jannot","given":"Jason Earl","non-dropping-particle":"","parse-names":false,"suffix":""}],"container-title":"NOAA Technical Memorandum NMFS-SWFSC- 601","id":"ITEM-10","issued":{"date-parts":[["2018"]]},"title":"Sources of human-related injury and mortality for U.S. Pacific west coast marine mammal stock assessments, 2012-2016","type":"report"},"uris":["http://www.mendeley.com/documents/?uuid=8765d34d-70b3-3412-9c32-f617e5351f49"]},{"id":"ITEM-11","itemData":{"DOI":"10.25923/J6BK-XT87","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616","id":"ITEM-11","issued":{"date-parts":[["2019"]]},"title":"Sources of human-related injury and mortality for U.S. Pacific West Coast marine mammal stock assessments, 2011-2015.","type":"report"},"uris":["http://www.mendeley.com/documents/?uuid=4e55d61a-8c00-3a46-a409-2e3966321eff"]},{"id":"ITEM-1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12","issued":{"date-parts":[["2020"]]},"title":"Human-caused injury and mortality of NMFS-managed Alaska marine mammal stocks 2013-2017","type":"report"},"uris":["http://www.mendeley.com/documents/?uuid=b5e8421a-d344-448b-abb9-00a32ac68b63"]}],"mendeley":{"formattedCitation":"[46–57]","plainTextFormattedCitation":"[46–57]","previouslyFormattedCitation":"[46,47,56,57,48–55]"},"properties":{"noteIndex":0},"schema":"https://github.com/citation-style-language/schema/raw/master/csl-citation.json"}</w:instrText>
      </w:r>
      <w:r w:rsidR="0062651B">
        <w:fldChar w:fldCharType="separate"/>
      </w:r>
      <w:r w:rsidR="00D97B91" w:rsidRPr="00D97B91">
        <w:rPr>
          <w:noProof/>
        </w:rPr>
        <w:t>[46–57]</w:t>
      </w:r>
      <w:r w:rsidR="0062651B">
        <w:fldChar w:fldCharType="end"/>
      </w:r>
      <w:r w:rsidR="0024092E">
        <w:t xml:space="preserve">. </w:t>
      </w:r>
      <w:r w:rsidR="00776088">
        <w:t>However, this study present</w:t>
      </w:r>
      <w:r w:rsidR="00655712">
        <w:t>s</w:t>
      </w:r>
      <w:r w:rsidR="00776088">
        <w:t xml:space="preserve"> multiple lines of evidence refuting the idea that entanglement </w:t>
      </w:r>
      <w:r w:rsidR="00233DA7">
        <w:t xml:space="preserve">without intervention </w:t>
      </w:r>
      <w:r w:rsidR="00776088">
        <w:t xml:space="preserve">is </w:t>
      </w:r>
      <w:r w:rsidR="00F965BD">
        <w:t xml:space="preserve">always </w:t>
      </w:r>
      <w:r w:rsidR="00776088">
        <w:t xml:space="preserve">a death sentence for the affected individual. </w:t>
      </w:r>
      <w:r w:rsidR="00B71EAA">
        <w:t xml:space="preserve"> </w:t>
      </w:r>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w:t>
      </w:r>
      <w:r w:rsidR="00C53F36">
        <w:t xml:space="preserve">short-term </w:t>
      </w:r>
      <w:r w:rsidR="00617E3A">
        <w:t xml:space="preserve">survival </w:t>
      </w:r>
      <w:r w:rsidR="00617E3A">
        <w:fldChar w:fldCharType="begin" w:fldLock="1"/>
      </w:r>
      <w:r w:rsidR="00D97B91">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41,58]","plainTextFormattedCitation":"[41,58]","previouslyFormattedCitation":"[41,58]"},"properties":{"noteIndex":0},"schema":"https://github.com/citation-style-language/schema/raw/master/csl-citation.json"}</w:instrText>
      </w:r>
      <w:r w:rsidR="00617E3A">
        <w:fldChar w:fldCharType="separate"/>
      </w:r>
      <w:r w:rsidR="00AF2622" w:rsidRPr="00AF2622">
        <w:rPr>
          <w:noProof/>
        </w:rPr>
        <w:t>[41,58]</w:t>
      </w:r>
      <w:r w:rsidR="00617E3A">
        <w:fldChar w:fldCharType="end"/>
      </w:r>
      <w:r w:rsidR="00617E3A">
        <w:t xml:space="preserve">. However, </w:t>
      </w:r>
      <w:r w:rsidR="00E72AC9">
        <w:t>t</w:t>
      </w:r>
      <w:r w:rsidR="00617E3A">
        <w:t xml:space="preserve">he probability of </w:t>
      </w:r>
      <w:r w:rsidR="00F11664">
        <w:t xml:space="preserve">long-term </w:t>
      </w:r>
      <w:r w:rsidR="00617E3A">
        <w:t xml:space="preserve">survival might be largely dependent </w:t>
      </w:r>
      <w:r w:rsidR="00617E3A">
        <w:lastRenderedPageBreak/>
        <w:t>on the animal’s ability to shed the entangling material</w:t>
      </w:r>
      <w:r w:rsidR="005C3F06">
        <w:t xml:space="preserve"> </w:t>
      </w:r>
      <w:r w:rsidR="005C3F06">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sidR="005C3F06">
        <w:fldChar w:fldCharType="separate"/>
      </w:r>
      <w:r w:rsidR="006B3402" w:rsidRPr="006B3402">
        <w:rPr>
          <w:noProof/>
        </w:rPr>
        <w:t>[41]</w:t>
      </w:r>
      <w:r w:rsidR="005C3F06">
        <w:fldChar w:fldCharType="end"/>
      </w:r>
      <w:r w:rsidR="00617E3A">
        <w:t xml:space="preserve">. </w:t>
      </w:r>
      <w:r w:rsidR="00B71EAA">
        <w:t>There are records of animals shedding entangling materials</w:t>
      </w:r>
      <w:r w:rsidR="00B57B50">
        <w:t xml:space="preserve"> in the wild</w:t>
      </w:r>
      <w:r w:rsidR="00B71EAA">
        <w:t>, including an adult female Antarctic fur seal (</w:t>
      </w:r>
      <w:r w:rsidR="00B71EAA">
        <w:rPr>
          <w:i/>
        </w:rPr>
        <w:t xml:space="preserve">Arctocephalus </w:t>
      </w:r>
      <w:proofErr w:type="spellStart"/>
      <w:r w:rsidR="00B71EAA">
        <w:rPr>
          <w:i/>
        </w:rPr>
        <w:t>gazella</w:t>
      </w:r>
      <w:proofErr w:type="spellEnd"/>
      <w:r w:rsidR="00B71EAA" w:rsidRPr="00B9387B">
        <w:rPr>
          <w:iCs/>
        </w:rPr>
        <w:t>)</w:t>
      </w:r>
      <w:r w:rsidR="00B71EAA">
        <w:rPr>
          <w:i/>
        </w:rPr>
        <w:t xml:space="preserve"> </w:t>
      </w:r>
      <w:r w:rsidR="00B71EAA">
        <w:t xml:space="preserve">that removed a tied loop of rope </w:t>
      </w:r>
      <w:r w:rsidR="00B71EAA">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59]","plainTextFormattedCitation":"[59]","previouslyFormattedCitation":"[59]"},"properties":{"noteIndex":0},"schema":"https://github.com/citation-style-language/schema/raw/master/csl-citation.json"}</w:instrText>
      </w:r>
      <w:r w:rsidR="00B71EAA">
        <w:fldChar w:fldCharType="separate"/>
      </w:r>
      <w:r w:rsidR="00AF2622" w:rsidRPr="00AF2622">
        <w:rPr>
          <w:noProof/>
        </w:rPr>
        <w:t>[59]</w:t>
      </w:r>
      <w:r w:rsidR="00B71EAA">
        <w:fldChar w:fldCharType="end"/>
      </w:r>
      <w:r w:rsidR="00B71EAA">
        <w:t>, a female</w:t>
      </w:r>
      <w:r w:rsidR="00AD63EE">
        <w:t xml:space="preserve"> Hawaiian</w:t>
      </w:r>
      <w:r w:rsidR="00B71EAA">
        <w:t xml:space="preserve"> monk seal with</w:t>
      </w:r>
      <w:r w:rsidR="00B21021">
        <w:t xml:space="preserve"> a</w:t>
      </w:r>
      <w:r w:rsidR="00B71EAA">
        <w:t xml:space="preserve"> nursing pup who freed herself from a tangle of monofilament and polypropylene line </w:t>
      </w:r>
      <w:r w:rsidR="00B71EAA">
        <w:fldChar w:fldCharType="begin" w:fldLock="1"/>
      </w:r>
      <w:r w:rsidR="00D97B91">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60]","plainTextFormattedCitation":"[60]","previouslyFormattedCitation":"[60]"},"properties":{"noteIndex":0},"schema":"https://github.com/citation-style-language/schema/raw/master/csl-citation.json"}</w:instrText>
      </w:r>
      <w:r w:rsidR="00B71EAA">
        <w:fldChar w:fldCharType="separate"/>
      </w:r>
      <w:r w:rsidR="00AF2622" w:rsidRPr="00AF2622">
        <w:rPr>
          <w:noProof/>
        </w:rPr>
        <w:t>[60]</w:t>
      </w:r>
      <w:r w:rsidR="00B71EAA">
        <w:fldChar w:fldCharType="end"/>
      </w:r>
      <w:r w:rsidR="00B71EAA">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83963">
        <w:fldChar w:fldCharType="separate"/>
      </w:r>
      <w:r w:rsidR="00AF2622" w:rsidRPr="00AF2622">
        <w:rPr>
          <w:noProof/>
        </w:rPr>
        <w:t>[61]</w:t>
      </w:r>
      <w:r w:rsidR="00B83963">
        <w:fldChar w:fldCharType="end"/>
      </w:r>
      <w:r w:rsidR="002E08DF">
        <w:t>,</w:t>
      </w:r>
      <w:r w:rsidR="00B71EAA">
        <w:t xml:space="preserve"> multiple</w:t>
      </w:r>
      <w:r w:rsidR="007204BE">
        <w:t xml:space="preserve"> Hawaiian</w:t>
      </w:r>
      <w:r w:rsidR="00B71EAA">
        <w:t xml:space="preserve"> monk seals who seemed to entangle and disentangle themselves in beached netting </w:t>
      </w:r>
      <w:r w:rsidR="00B71EAA">
        <w:fldChar w:fldCharType="begin" w:fldLock="1"/>
      </w:r>
      <w:r w:rsidR="0062651B">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4]","plainTextFormattedCitation":"[44]","previouslyFormattedCitation":"[44]"},"properties":{"noteIndex":0},"schema":"https://github.com/citation-style-language/schema/raw/master/csl-citation.json"}</w:instrText>
      </w:r>
      <w:r w:rsidR="00B71EAA">
        <w:fldChar w:fldCharType="separate"/>
      </w:r>
      <w:r w:rsidR="00D81342" w:rsidRPr="00D81342">
        <w:rPr>
          <w:noProof/>
        </w:rPr>
        <w:t>[44]</w:t>
      </w:r>
      <w:r w:rsidR="00B71EAA">
        <w:fldChar w:fldCharType="end"/>
      </w:r>
      <w:r w:rsidR="00094232">
        <w:t xml:space="preserve">, and several Steller sea lions, including a few branded individuals, observed shedding salmon flashers </w:t>
      </w:r>
      <w:r w:rsidR="00D97B91">
        <w:t xml:space="preserve">and one neck entanglement </w:t>
      </w:r>
      <w:r w:rsidR="00094232">
        <w:t>in Alaska</w:t>
      </w:r>
      <w:r w:rsidR="007C7349">
        <w:t xml:space="preserve"> </w:t>
      </w:r>
      <w:r w:rsidR="00094232">
        <w:t>(A</w:t>
      </w:r>
      <w:r w:rsidR="00EF64B1">
        <w:t>laska Department of Fish and Game,</w:t>
      </w:r>
      <w:r w:rsidR="00094232">
        <w:t xml:space="preserve"> unpublished data</w:t>
      </w:r>
      <w:r w:rsidR="00D97B91">
        <w:t xml:space="preserve">; </w:t>
      </w:r>
      <w:r w:rsidR="00D97B91">
        <w:fldChar w:fldCharType="begin" w:fldLock="1"/>
      </w:r>
      <w:r w:rsidR="00D97B91">
        <w:instrText>ADDIN CSL_CITATION {"citationItems":[{"id":"ITEM-1","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1","issued":{"date-parts":[["2015"]]},"title":"Human-caused injury and mortality of NMFS-managed Alaska marine mammal stocks, 2009-2013","type":"report"},"uris":["http://www.mendeley.com/documents/?uuid=cec21e9f-6e41-3f1d-90f1-a962ebe5659e"]},{"id":"ITEM-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2","issued":{"date-parts":[["2020"]]},"title":"Human-caused injury and mortality of NMFS-managed Alaska marine mammal stocks 2013-2017","type":"report"},"uris":["http://www.mendeley.com/documents/?uuid=b5e8421a-d344-448b-abb9-00a32ac68b63"]}],"mendeley":{"formattedCitation":"[49,52]","plainTextFormattedCitation":"[49,52]"},"properties":{"noteIndex":0},"schema":"https://github.com/citation-style-language/schema/raw/master/csl-citation.json"}</w:instrText>
      </w:r>
      <w:r w:rsidR="00D97B91">
        <w:fldChar w:fldCharType="separate"/>
      </w:r>
      <w:r w:rsidR="00D97B91" w:rsidRPr="00D97B91">
        <w:rPr>
          <w:noProof/>
        </w:rPr>
        <w:t>[49,52]</w:t>
      </w:r>
      <w:r w:rsidR="00D97B91">
        <w:fldChar w:fldCharType="end"/>
      </w:r>
      <w:r w:rsidR="00094232">
        <w:t>)</w:t>
      </w:r>
      <w:r w:rsidR="00B71EAA">
        <w:t xml:space="preserve">. </w:t>
      </w:r>
      <w:r w:rsidR="00C302D5">
        <w:t>Likewise, while p</w:t>
      </w:r>
      <w:r w:rsidR="002E3203">
        <w:t xml:space="preserve">acking bands were the most common entangling material in all study years for both Steller and California sea lions from live observations, similar to what was seen in other studies in the North Pacific </w:t>
      </w:r>
      <w:r w:rsidR="002E3203">
        <w:fldChar w:fldCharType="begin" w:fldLock="1"/>
      </w:r>
      <w:r w:rsidR="0095115D">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5]","plainTextFormattedCitation":"[18,20,35]","previouslyFormattedCitation":"[18,20,35]"},"properties":{"noteIndex":0},"schema":"https://github.com/citation-style-language/schema/raw/master/csl-citation.json"}</w:instrText>
      </w:r>
      <w:r w:rsidR="002E3203">
        <w:fldChar w:fldCharType="separate"/>
      </w:r>
      <w:r w:rsidR="006B3402" w:rsidRPr="006B3402">
        <w:rPr>
          <w:noProof/>
        </w:rPr>
        <w:t>[18,20,35]</w:t>
      </w:r>
      <w:r w:rsidR="002E3203">
        <w:fldChar w:fldCharType="end"/>
      </w:r>
      <w:r w:rsidR="002E3203">
        <w:t>, not a single sea lion stranded dead on the Washington or Oregon coast from 2010-2018</w:t>
      </w:r>
      <w:r w:rsidR="00B16248">
        <w:t xml:space="preserve"> while</w:t>
      </w:r>
      <w:r w:rsidR="002E3203">
        <w:t xml:space="preserve"> entangled in a packing band</w:t>
      </w:r>
      <w:r w:rsidR="00265EF7">
        <w:t>, possibly indicating</w:t>
      </w:r>
      <w:r w:rsidR="002E3203">
        <w:t xml:space="preserve"> that sea lions are able to shed packing bands at a higher rate than other materials. </w:t>
      </w:r>
      <w:r w:rsidR="0095004B">
        <w:t>The large</w:t>
      </w:r>
      <w:r w:rsidR="00AC46D5">
        <w:t>, non-zero</w:t>
      </w:r>
      <w:r w:rsidR="0095004B">
        <w:t xml:space="preserve"> proportion of individuals exhibiting entanglement</w:t>
      </w:r>
      <w:r w:rsidR="00ED2D20">
        <w:t>-</w:t>
      </w:r>
      <w:r w:rsidR="0095004B">
        <w:t xml:space="preserve">related scarring in our record and in other studies </w:t>
      </w:r>
      <w:r w:rsidR="0040255E">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41]","plainTextFormattedCitation":"[16,20,41]","previouslyFormattedCitation":"[16,20,41]"},"properties":{"noteIndex":0},"schema":"https://github.com/citation-style-language/schema/raw/master/csl-citation.json"}</w:instrText>
      </w:r>
      <w:r w:rsidR="0040255E">
        <w:fldChar w:fldCharType="separate"/>
      </w:r>
      <w:r w:rsidR="006B3402" w:rsidRPr="006B3402">
        <w:rPr>
          <w:noProof/>
        </w:rPr>
        <w:t>[16,20,41]</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r w:rsidR="0038749B">
        <w:t xml:space="preserve">The prevalence of animals with entanglement scars, the lack of animals stranded dead entangled in packing bands, and observations of animals shedding entangling materials all point to </w:t>
      </w:r>
      <w:r w:rsidR="006E399C">
        <w:t>higher entanglement survival</w:t>
      </w:r>
      <w:r w:rsidR="0038749B">
        <w:t xml:space="preserve"> than is currently assumed. </w:t>
      </w:r>
      <w:r w:rsidR="006E399C">
        <w:t xml:space="preserve">In this study we did not formally categorize the body condition of entangled individuals, but it was our impression that most were in good condition, indicating the need to also evaluate if entanglements cause sub-lethal impacts on individuals. </w:t>
      </w:r>
      <w:r w:rsidR="00EF5FE1">
        <w:t xml:space="preserve">That so many separate lines of evidence point to </w:t>
      </w:r>
      <w:r w:rsidR="008E27AB">
        <w:t>frequent</w:t>
      </w:r>
      <w:r w:rsidR="00EF5FE1">
        <w:t xml:space="preserve"> survival of entangled pinnipeds signals the need to better understand entanglement-related injury and survival </w:t>
      </w:r>
      <w:r w:rsidR="00FD5AB9">
        <w:t xml:space="preserve">rates to be able to account for the impacts of these injuries more accurately within pinniped populations. </w:t>
      </w:r>
    </w:p>
    <w:p w14:paraId="221ED039" w14:textId="2D861547" w:rsidR="007D2394" w:rsidRDefault="000052AD" w:rsidP="00CA40D3">
      <w:pPr>
        <w:spacing w:line="480" w:lineRule="auto"/>
      </w:pPr>
      <w:r>
        <w:lastRenderedPageBreak/>
        <w:t xml:space="preserve">While the lack of recorded mortalities due to entanglement </w:t>
      </w:r>
      <w:r w:rsidR="00A720F9">
        <w:t xml:space="preserve">in the stranding record and published literature </w:t>
      </w:r>
      <w:r>
        <w:t xml:space="preserve">can be somewhat attributed to animals not always dying from entanglement, it is also likely that some </w:t>
      </w:r>
      <w:r w:rsidR="00FF4205">
        <w:t>affected</w:t>
      </w:r>
      <w:r w:rsidR="00B71EAA">
        <w:t xml:space="preserve"> animals are dying at sea or otherwise away from areas where they might be detected</w:t>
      </w:r>
      <w:r w:rsidR="009744EC">
        <w:t xml:space="preserve"> </w:t>
      </w:r>
      <w:r w:rsidR="0024294E">
        <w:fldChar w:fldCharType="begin" w:fldLock="1"/>
      </w:r>
      <w:r w:rsidR="00D97B91">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62,63]","plainTextFormattedCitation":"[4,9,62,63]","previouslyFormattedCitation":"[4,9,62,63]"},"properties":{"noteIndex":0},"schema":"https://github.com/citation-style-language/schema/raw/master/csl-citation.json"}</w:instrText>
      </w:r>
      <w:r w:rsidR="0024294E">
        <w:fldChar w:fldCharType="separate"/>
      </w:r>
      <w:r w:rsidR="00AF2622" w:rsidRPr="00AF2622">
        <w:rPr>
          <w:noProof/>
        </w:rPr>
        <w:t>[4,9,62,63]</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D97B91">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61,63,64]","plainTextFormattedCitation":"[61,63,64]","previouslyFormattedCitation":"[61,63,64]"},"properties":{"noteIndex":0},"schema":"https://github.com/citation-style-language/schema/raw/master/csl-citation.json"}</w:instrText>
      </w:r>
      <w:r w:rsidR="00D734FE">
        <w:fldChar w:fldCharType="separate"/>
      </w:r>
      <w:r w:rsidR="00AF2622" w:rsidRPr="00AF2622">
        <w:rPr>
          <w:noProof/>
        </w:rPr>
        <w:t>[61,63,64]</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18225B">
        <w:t xml:space="preserve"> by stranding networks particularly when carcasses are in an advanced state of decay</w:t>
      </w:r>
      <w:r w:rsidR="0060632B">
        <w:t xml:space="preserve">. </w:t>
      </w:r>
      <w:r w:rsidR="00FC6322">
        <w:t>Flashers made up one third of strandings with an identifiable entanglement, a much higher proportion than what was seen in live observations (13.6% Steller, 6.3% California), indicating that individuals with entanglements caused by a swallowed hook could have a higher mortality rate. The presence of flasher entanglements on live individuals only during June – September reinforces that sea lions either quickly shed the gear or die. Most sea lions were in good body condition when observed</w:t>
      </w:r>
      <w:r w:rsidR="003F3336">
        <w:t xml:space="preserve"> with a flasher</w:t>
      </w:r>
      <w:r w:rsidR="00FC6322">
        <w:t xml:space="preserve">, suggesting it is more likely that they quickly shed the gear, though some animals retain the hook internally after losing the visible flasher.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D97B91">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65]","plainTextFormattedCitation":"[65]","previouslyFormattedCitation":"[65]"},"properties":{"noteIndex":0},"schema":"https://github.com/citation-style-language/schema/raw/master/csl-citation.json"}</w:instrText>
      </w:r>
      <w:r w:rsidR="00BA0CD7">
        <w:fldChar w:fldCharType="separate"/>
      </w:r>
      <w:r w:rsidR="00AF2622" w:rsidRPr="00AF2622">
        <w:rPr>
          <w:noProof/>
        </w:rPr>
        <w:t>[65]</w:t>
      </w:r>
      <w:r w:rsidR="00BA0CD7">
        <w:fldChar w:fldCharType="end"/>
      </w:r>
      <w:r w:rsidR="00AC553B" w:rsidRPr="00AC553B">
        <w:t>.</w:t>
      </w:r>
      <w:r w:rsidR="00AC553B">
        <w:t xml:space="preserve"> </w:t>
      </w:r>
      <w:r w:rsidR="00621DD8">
        <w:t>Likewise, animals entangled in derelict fishing gear</w:t>
      </w:r>
      <w:r w:rsidR="008F7F57">
        <w:t>, such as ghost nets,</w:t>
      </w:r>
      <w:r w:rsidR="00621DD8">
        <w:t xml:space="preserve">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D97B91">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66]","plainTextFormattedCitation":"[66]","previouslyFormattedCitation":"[66]"},"properties":{"noteIndex":0},"schema":"https://github.com/citation-style-language/schema/raw/master/csl-citation.json"}</w:instrText>
      </w:r>
      <w:r w:rsidR="00621DD8">
        <w:fldChar w:fldCharType="separate"/>
      </w:r>
      <w:r w:rsidR="00AF2622" w:rsidRPr="00AF2622">
        <w:rPr>
          <w:noProof/>
        </w:rPr>
        <w:t>[66]</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D92CCD3" w14:textId="3E44E3AF" w:rsidR="0071086C" w:rsidRDefault="0071086C" w:rsidP="00CA40D3">
      <w:pPr>
        <w:spacing w:line="480" w:lineRule="auto"/>
      </w:pPr>
      <w:r>
        <w:lastRenderedPageBreak/>
        <w:t xml:space="preserve">The type of entangling material </w:t>
      </w:r>
      <w:r w:rsidR="0042049C">
        <w:t xml:space="preserve">can </w:t>
      </w:r>
      <w:r w:rsidR="000012FD">
        <w:t xml:space="preserve">also </w:t>
      </w:r>
      <w:r w:rsidR="0042049C">
        <w:t xml:space="preserve">potentially impact the likelihood of observing an entanglement. If sea lions entangled by a salmon flasher are likely to either shed the gear quickly or die, the window to observe and document that entanglement might be much shorter than for a material more prone to long entanglements, like a packing band. </w:t>
      </w:r>
      <w:r w:rsidR="00B9218A">
        <w:t>T</w:t>
      </w:r>
      <w:r w:rsidR="00E37515">
        <w:t xml:space="preserve">he shape and color of the entangling material could </w:t>
      </w:r>
      <w:r w:rsidR="00B9218A">
        <w:t xml:space="preserve">also </w:t>
      </w:r>
      <w:r w:rsidR="00E37515">
        <w:t xml:space="preserve">contribute to the probability that it is observed. Packing bands, rope, and monofilament line all mostly cause neck collar entanglements, but monofilament line, which is thin and usually somewhat translucent, is likely to be quickly embedded in a deep wound, disappearing from view faster than a thicker packing band or rope loop would. </w:t>
      </w:r>
      <w:r w:rsidR="00E3418E">
        <w:t xml:space="preserve">Packing bands also have a distinctive fraying pattern which causes thin curly strands to be visible above the edges of a deep wound where the band itself is otherwise invisible, making them much more likely to be identified than a material without such clear </w:t>
      </w:r>
      <w:r w:rsidR="00B32678">
        <w:t xml:space="preserve">identifying </w:t>
      </w:r>
      <w:r w:rsidR="00E3418E">
        <w:t xml:space="preserve">features. </w:t>
      </w:r>
      <w:r w:rsidR="009540DD">
        <w:t>For the most part, it was impossible to identify the entangling material in cases of severe entanglement wounds because the material</w:t>
      </w:r>
      <w:r w:rsidR="00342466">
        <w:t xml:space="preserve"> wa</w:t>
      </w:r>
      <w:r w:rsidR="009540DD">
        <w:t xml:space="preserve">s embedded so deeply in the flesh, and therefore also impossible to make any conclusions about which materials might be associated with the most severe wounds or highest potential risk of mortality to the affected individual. </w:t>
      </w:r>
      <w:r w:rsidR="00371F63">
        <w:t>Additionally, only the most severe, deep, wide wounds are likely to create lasting</w:t>
      </w:r>
      <w:r w:rsidR="006B0B8A">
        <w:t xml:space="preserve"> and readily observable</w:t>
      </w:r>
      <w:r w:rsidR="00371F63">
        <w:t xml:space="preserve"> scars</w:t>
      </w:r>
      <w:r w:rsidR="00D642A6">
        <w:t xml:space="preserve">, meaning certain entangling materials are </w:t>
      </w:r>
      <w:r w:rsidR="000651C5">
        <w:t>better</w:t>
      </w:r>
      <w:r w:rsidR="00D642A6">
        <w:t xml:space="preserve"> represented among scarring rates than others. </w:t>
      </w:r>
      <w:r w:rsidR="00E6310A">
        <w:t>This complicates the search for the most damaging entangling materials on which to focus targeted mitigation</w:t>
      </w:r>
      <w:r w:rsidR="007241F5">
        <w:t xml:space="preserve"> and forces any management efforts to rely on other metrics of impact, such as the prevalence of an entangling material within the population in question.</w:t>
      </w:r>
      <w:r w:rsidR="0047644C">
        <w:t xml:space="preserve"> Further studies that track the fate of individually identifiable entangled individuals would help clarify important questions about scar healing rates and time to death or shedding that are crucial for understanding the full</w:t>
      </w:r>
      <w:r w:rsidR="008E56AF">
        <w:t xml:space="preserve"> long- and short-term</w:t>
      </w:r>
      <w:r w:rsidR="0047644C">
        <w:t xml:space="preserve"> impact of entanglement on individuals and populations. </w:t>
      </w:r>
    </w:p>
    <w:p w14:paraId="01B8D040" w14:textId="52381F53"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xml:space="preserve">, and therefore the outcome </w:t>
      </w:r>
      <w:r w:rsidR="00C52F98">
        <w:t xml:space="preserve">and observability </w:t>
      </w:r>
      <w:r w:rsidR="00D32AB8">
        <w:t>of the entanglement</w:t>
      </w:r>
      <w:r w:rsidR="008C20D1">
        <w:t xml:space="preserve"> </w:t>
      </w:r>
      <w:r w:rsidR="008C20D1">
        <w:fldChar w:fldCharType="begin" w:fldLock="1"/>
      </w:r>
      <w:r w:rsidR="00D97B91">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67,68]","plainTextFormattedCitation":"[9,67,68]","previouslyFormattedCitation":"[9,67,68]"},"properties":{"noteIndex":0},"schema":"https://github.com/citation-style-language/schema/raw/master/csl-citation.json"}</w:instrText>
      </w:r>
      <w:r w:rsidR="008C20D1">
        <w:fldChar w:fldCharType="separate"/>
      </w:r>
      <w:r w:rsidR="00AF2622" w:rsidRPr="00AF2622">
        <w:rPr>
          <w:noProof/>
        </w:rPr>
        <w:t>[9,67,68]</w:t>
      </w:r>
      <w:r w:rsidR="008C20D1">
        <w:fldChar w:fldCharType="end"/>
      </w:r>
      <w:r>
        <w:t xml:space="preserve">. The high proportion of </w:t>
      </w:r>
      <w:r>
        <w:lastRenderedPageBreak/>
        <w:t xml:space="preserve">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D97B91">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69]","plainTextFormattedCitation":"[69]","previouslyFormattedCitation":"[69]"},"properties":{"noteIndex":0},"schema":"https://github.com/citation-style-language/schema/raw/master/csl-citation.json"}</w:instrText>
      </w:r>
      <w:r w:rsidR="00FD4BE7">
        <w:fldChar w:fldCharType="separate"/>
      </w:r>
      <w:r w:rsidR="00AF2622" w:rsidRPr="00AF2622">
        <w:rPr>
          <w:noProof/>
        </w:rPr>
        <w:t>[69]</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A734F">
        <w:fldChar w:fldCharType="separate"/>
      </w:r>
      <w:r w:rsidR="00AF2622" w:rsidRPr="00AF2622">
        <w:rPr>
          <w:noProof/>
        </w:rPr>
        <w:t>[61]</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52CC5C55"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5B5D51">
        <w:t xml:space="preserve">in our survey area </w:t>
      </w:r>
      <w:r w:rsidR="00DD4BB6">
        <w:t xml:space="preserve">during those months </w:t>
      </w:r>
      <w:r w:rsidR="00B56419">
        <w:t>exhibited a much higher entanglement rate than in other months</w:t>
      </w:r>
      <w:r w:rsidR="00C9775F">
        <w:t>, largely driving the high overall rate of entanglement seen for California sea lions</w:t>
      </w:r>
      <w:r w:rsidR="00DA3274">
        <w:t xml:space="preserve"> (Fig </w:t>
      </w:r>
      <w:r w:rsidR="008646F7">
        <w:t>5</w:t>
      </w:r>
      <w:r w:rsidR="00DA3274">
        <w:t>)</w:t>
      </w:r>
      <w:r w:rsidR="00C9775F">
        <w:t>.</w:t>
      </w:r>
      <w:r w:rsidR="00B56419">
        <w:t xml:space="preserve"> </w:t>
      </w:r>
      <w:r w:rsidR="00B9218A">
        <w:t>In our study area, it is possible that entangled male California sea lions observed in the summer months chose not to migrate to their breeding grounds due to compromised body condition caused by entanglement, which would likely also compromise their ability to establish and hold a breeding territory</w:t>
      </w:r>
      <w:r w:rsidR="00B56419">
        <w:t>.</w:t>
      </w:r>
      <w:r w:rsidR="0001167C">
        <w:t xml:space="preserve"> This confirms that counts of entangled individuals taken from non-rookery sites only during the summer months might be useful as an index of change in entanglement occurrence but cannot be used to predict population-wide or annual average entanglement rates without other sources of data. </w:t>
      </w:r>
      <w:r w:rsidR="00B56419">
        <w:t xml:space="preserve">Even for individuals that did arrive at their breeding grounds, entanglement could impact their reproductive success. </w:t>
      </w:r>
      <w:r w:rsidR="001C01E3">
        <w:t>In Alaska, e</w:t>
      </w:r>
      <w:r w:rsidR="00B56419">
        <w:t xml:space="preserv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D97B91">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61,70]","plainTextFormattedCitation":"[61,70]","previouslyFormattedCitation":"[61,70]"},"properties":{"noteIndex":0},"schema":"https://github.com/citation-style-language/schema/raw/master/csl-citation.json"}</w:instrText>
      </w:r>
      <w:r w:rsidR="00B56419">
        <w:fldChar w:fldCharType="separate"/>
      </w:r>
      <w:r w:rsidR="00AF2622" w:rsidRPr="00AF2622">
        <w:rPr>
          <w:noProof/>
        </w:rPr>
        <w:t>[61,70]</w:t>
      </w:r>
      <w:r w:rsidR="00B56419">
        <w:fldChar w:fldCharType="end"/>
      </w:r>
      <w:r w:rsidR="00B56419">
        <w:t xml:space="preserve">. However, records of three entangled female California sea lions successfully weaning pups in Los </w:t>
      </w:r>
      <w:proofErr w:type="spellStart"/>
      <w:r w:rsidR="00B56419">
        <w:t>Islotes</w:t>
      </w:r>
      <w:proofErr w:type="spellEnd"/>
      <w:r w:rsidR="00B56419">
        <w:t xml:space="preserve">,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w:t>
      </w:r>
      <w:r w:rsidR="00841425">
        <w:t xml:space="preserve">and our observation of at least one </w:t>
      </w:r>
      <w:r w:rsidR="00841425">
        <w:lastRenderedPageBreak/>
        <w:t xml:space="preserve">entangled Steller sea lion female nursing a pup </w:t>
      </w:r>
      <w:r w:rsidR="00B56419">
        <w:t>demonstrate that the impacts of entanglement on all aspects of pinniped population dynamics</w:t>
      </w:r>
      <w:r w:rsidR="006D5C7A">
        <w:t>, especially long-term impacts,</w:t>
      </w:r>
      <w:r w:rsidR="00B56419">
        <w:t xml:space="preserve"> are poorly understood.</w:t>
      </w:r>
      <w:r w:rsidR="005D21E2">
        <w:t xml:space="preserve"> </w:t>
      </w:r>
    </w:p>
    <w:p w14:paraId="32FA5E57" w14:textId="688F415F"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D97B91">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71]","plainTextFormattedCitation":"[71]","previouslyFormattedCitation":"[71]"},"properties":{"noteIndex":0},"schema":"https://github.com/citation-style-language/schema/raw/master/csl-citation.json"}</w:instrText>
      </w:r>
      <w:r>
        <w:fldChar w:fldCharType="separate"/>
      </w:r>
      <w:r w:rsidR="00AF2622" w:rsidRPr="00AF2622">
        <w:rPr>
          <w:noProof/>
        </w:rPr>
        <w:t>[71]</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D97B91">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68]","plainTextFormattedCitation":"[68]","previouslyFormattedCitation":"[68]"},"properties":{"noteIndex":0},"schema":"https://github.com/citation-style-language/schema/raw/master/csl-citation.json"}</w:instrText>
      </w:r>
      <w:r>
        <w:fldChar w:fldCharType="separate"/>
      </w:r>
      <w:r w:rsidR="00AF2622" w:rsidRPr="00AF2622">
        <w:rPr>
          <w:noProof/>
        </w:rPr>
        <w:t>[68]</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95115D">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4,15,38]","plainTextFormattedCitation":"[14,15,38]","previouslyFormattedCitation":"[14,15,38]"},"properties":{"noteIndex":0},"schema":"https://github.com/citation-style-language/schema/raw/master/csl-citation.json"}</w:instrText>
      </w:r>
      <w:r>
        <w:fldChar w:fldCharType="separate"/>
      </w:r>
      <w:r w:rsidR="006B3402" w:rsidRPr="006B3402">
        <w:rPr>
          <w:noProof/>
        </w:rPr>
        <w:t>[14,15,38]</w:t>
      </w:r>
      <w:r>
        <w:fldChar w:fldCharType="end"/>
      </w:r>
      <w:r>
        <w:t xml:space="preserve">. </w:t>
      </w:r>
      <w:r w:rsidR="00E75AE8">
        <w:t xml:space="preserve">In summer 2014, high sea surface temperatures associated with the warm anomaly referred to as “the Blob” reached the coast, causing the shortest upwelling season for the northern California Current on record </w:t>
      </w:r>
      <w:r w:rsidR="00E75AE8">
        <w:fldChar w:fldCharType="begin" w:fldLock="1"/>
      </w:r>
      <w:r w:rsidR="00D97B91">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72]","plainTextFormattedCitation":"[72]","previouslyFormattedCitation":"[72]"},"properties":{"noteIndex":0},"schema":"https://github.com/citation-style-language/schema/raw/master/csl-citation.json"}</w:instrText>
      </w:r>
      <w:r w:rsidR="00E75AE8">
        <w:fldChar w:fldCharType="separate"/>
      </w:r>
      <w:r w:rsidR="00AF2622" w:rsidRPr="00AF2622">
        <w:rPr>
          <w:noProof/>
        </w:rPr>
        <w:t>[72]</w:t>
      </w:r>
      <w:r w:rsidR="00E75AE8">
        <w:fldChar w:fldCharType="end"/>
      </w:r>
      <w:r w:rsidR="00E75AE8">
        <w:t xml:space="preserve">, the impacts of which were seen well into 2016 </w:t>
      </w:r>
      <w:r w:rsidR="00E75AE8">
        <w:fldChar w:fldCharType="begin" w:fldLock="1"/>
      </w:r>
      <w:r w:rsidR="00D97B91">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73]","plainTextFormattedCitation":"[73]","previouslyFormattedCitation":"[73]"},"properties":{"noteIndex":0},"schema":"https://github.com/citation-style-language/schema/raw/master/csl-citation.json"}</w:instrText>
      </w:r>
      <w:r w:rsidR="00E75AE8">
        <w:fldChar w:fldCharType="separate"/>
      </w:r>
      <w:r w:rsidR="00AF2622" w:rsidRPr="00AF2622">
        <w:rPr>
          <w:noProof/>
        </w:rPr>
        <w:t>[73]</w:t>
      </w:r>
      <w:r w:rsidR="00E75AE8">
        <w:fldChar w:fldCharType="end"/>
      </w:r>
      <w:r w:rsidR="00E75AE8">
        <w:t xml:space="preserve">. </w:t>
      </w:r>
      <w:r w:rsidR="00BD3F9C">
        <w:t xml:space="preserve">Both California and Steller sea lions exhibited high rates of entanglement in our study area in </w:t>
      </w:r>
      <w:r>
        <w:t>2014 and 2015</w:t>
      </w:r>
      <w:r w:rsidR="00C01DDA">
        <w:t>, and</w:t>
      </w:r>
      <w:r>
        <w:t xml:space="preserve"> 2014 - 2016 were</w:t>
      </w:r>
      <w:r w:rsidR="00BD3F9C">
        <w:t xml:space="preserve"> also</w:t>
      </w:r>
      <w:r>
        <w:t xml:space="preserve"> years of elevated large whale entanglements</w:t>
      </w:r>
      <w:r w:rsidR="00BD3F9C">
        <w:t xml:space="preserve"> in the area</w:t>
      </w:r>
      <w:r>
        <w:t xml:space="preserve"> </w:t>
      </w:r>
      <w:r>
        <w:fldChar w:fldCharType="begin" w:fldLock="1"/>
      </w:r>
      <w:r w:rsidR="00D97B91">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74]","plainTextFormattedCitation":"[17,74]","previouslyFormattedCitation":"[17,74]"},"properties":{"noteIndex":0},"schema":"https://github.com/citation-style-language/schema/raw/master/csl-citation.json"}</w:instrText>
      </w:r>
      <w:r>
        <w:fldChar w:fldCharType="separate"/>
      </w:r>
      <w:r w:rsidR="00AF2622" w:rsidRPr="00AF2622">
        <w:rPr>
          <w:noProof/>
        </w:rPr>
        <w:t>[17,74]</w:t>
      </w:r>
      <w:r>
        <w:fldChar w:fldCharType="end"/>
      </w:r>
      <w:r>
        <w:t>. It is possible that these</w:t>
      </w:r>
      <w:r w:rsidR="00E75AE8">
        <w:t xml:space="preserve"> </w:t>
      </w:r>
      <w:r>
        <w:t>anomalous ocean conditions changed the distribution of fishing effort</w:t>
      </w:r>
      <w:r w:rsidR="00261199">
        <w:t xml:space="preserve">, entangling </w:t>
      </w:r>
      <w:r w:rsidR="00A31D86">
        <w:t>materials</w:t>
      </w:r>
      <w:r w:rsidR="00261199">
        <w:t>,</w:t>
      </w:r>
      <w:r>
        <w:t xml:space="preserve"> and prey items important to </w:t>
      </w:r>
      <w:r w:rsidR="00621220">
        <w:t xml:space="preserve">cetaceans </w:t>
      </w:r>
      <w:r>
        <w:t xml:space="preserve">and pinnipeds, </w:t>
      </w:r>
      <w:r w:rsidR="00820816">
        <w:t xml:space="preserve">causing habitat compression and </w:t>
      </w:r>
      <w:r>
        <w:t>contributing to the high levels of entanglement seen for both taxa.</w:t>
      </w:r>
      <w:r w:rsidR="00A949B3">
        <w:t xml:space="preserve"> Entanglement rates therefore seem to be driven </w:t>
      </w:r>
      <w:r w:rsidR="00A63A58">
        <w:t>somewhat</w:t>
      </w:r>
      <w:r w:rsidR="00A949B3">
        <w:t xml:space="preserve"> by normal ocean currents and abnormal ocean conditions. </w:t>
      </w:r>
      <w:r w:rsidR="00413989">
        <w:t xml:space="preserve">However, the way that ocean conditions impact entanglements may depend on the type of entangling material, as actively fished and derelict gear are more likely to be impacted by conditions that shift fishing effort, prey distributions, and </w:t>
      </w:r>
      <w:r w:rsidR="00413989">
        <w:lastRenderedPageBreak/>
        <w:t xml:space="preserve">sea lion abundance, while marine debris is more likely to be linked to conditions that directly change currents and circulation. </w:t>
      </w:r>
    </w:p>
    <w:p w14:paraId="4C29D164" w14:textId="25DDB093" w:rsidR="004B1CC7" w:rsidRDefault="000C7B8C" w:rsidP="00CA40D3">
      <w:pPr>
        <w:spacing w:line="480" w:lineRule="auto"/>
      </w:pPr>
      <w:r>
        <w:t>O</w:t>
      </w:r>
      <w:r w:rsidR="007165DB">
        <w:t xml:space="preserve">ur study showed </w:t>
      </w:r>
      <w:r w:rsidR="00115F12">
        <w:t>high</w:t>
      </w:r>
      <w:r w:rsidR="007165DB">
        <w:t xml:space="preserve"> haulout abundance </w:t>
      </w:r>
      <w:r>
        <w:t>increase rates</w:t>
      </w:r>
      <w:r w:rsidR="007D0CB1">
        <w:t xml:space="preserve"> </w:t>
      </w:r>
      <w:r w:rsidR="00404B2A">
        <w:t xml:space="preserve">in Steller </w:t>
      </w:r>
      <w:r w:rsidR="00E6037E">
        <w:t>and</w:t>
      </w:r>
      <w:r w:rsidR="00404B2A">
        <w:t xml:space="preserve"> California sea lions in Washington </w:t>
      </w:r>
      <w:r w:rsidR="007D0CB1">
        <w:t>despite high entanglement rates</w:t>
      </w:r>
      <w:r w:rsidR="003213D4">
        <w:t>, suggesting that entanglement is not an issue that requires immediate conservation attention</w:t>
      </w:r>
      <w:r w:rsidR="00C81F7C">
        <w:t xml:space="preserve"> in this area</w:t>
      </w:r>
      <w:r>
        <w:t>. However, entanglement</w:t>
      </w:r>
      <w:r w:rsidR="004B1CC7">
        <w:t xml:space="preserve"> is still a significant welfare issue</w:t>
      </w:r>
      <w:r w:rsidR="00AE1DD6">
        <w:t xml:space="preserve"> for individual sea lions</w:t>
      </w:r>
      <w:r w:rsidR="003213D4">
        <w:t>.</w:t>
      </w:r>
      <w:r w:rsidR="004B1CC7">
        <w:t xml:space="preserve"> </w:t>
      </w:r>
      <w:r w:rsidR="003213D4">
        <w:t>C</w:t>
      </w:r>
      <w:r w:rsidR="004B1CC7">
        <w:t>onsidering that most entanglements are caused by humans, through the creation of marine debris</w:t>
      </w:r>
      <w:r w:rsidR="00A31D86">
        <w:t>, derelict fishing gear,</w:t>
      </w:r>
      <w:r w:rsidR="004B1CC7">
        <w:t xml:space="preserve"> or direct fishery interactions</w:t>
      </w:r>
      <w:r w:rsidR="00704F15">
        <w:t xml:space="preserve"> </w:t>
      </w:r>
      <w:r w:rsidR="008C20D1">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31,59]","plainTextFormattedCitation":"[30,31,59]","previouslyFormattedCitation":"[30,31,59]"},"properties":{"noteIndex":0},"schema":"https://github.com/citation-style-language/schema/raw/master/csl-citation.json"}</w:instrText>
      </w:r>
      <w:r w:rsidR="00704F15">
        <w:fldChar w:fldCharType="separate"/>
      </w:r>
      <w:r w:rsidR="00AF2622" w:rsidRPr="00AF2622">
        <w:rPr>
          <w:noProof/>
        </w:rPr>
        <w:t>[30,31,59]</w:t>
      </w:r>
      <w:r w:rsidR="00704F15">
        <w:fldChar w:fldCharType="end"/>
      </w:r>
      <w:r w:rsidR="00704F15">
        <w:t>)</w:t>
      </w:r>
      <w:r w:rsidR="003213D4">
        <w:t>, it becomes a</w:t>
      </w:r>
      <w:r w:rsidR="00D10CAC">
        <w:t xml:space="preserve"> matter</w:t>
      </w:r>
      <w:r w:rsidR="003213D4">
        <w:t xml:space="preserve"> of good stewardship to reduce the negative impact on sea lion welfare.</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campaigns to encourage fisher</w:t>
      </w:r>
      <w:r w:rsidR="00131299">
        <w:t>s</w:t>
      </w:r>
      <w:r w:rsidR="001A0C32">
        <w:t xml:space="preserve"> to cut packing bands before disposal led to declines in packing band entanglements </w:t>
      </w:r>
      <w:r w:rsidR="001A0C32">
        <w:fldChar w:fldCharType="begin" w:fldLock="1"/>
      </w:r>
      <w:r w:rsidR="00D97B91">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6,75]","plainTextFormattedCitation":"[16,75]","previouslyFormattedCitation":"[16,75]"},"properties":{"noteIndex":0},"schema":"https://github.com/citation-style-language/schema/raw/master/csl-citation.json"}</w:instrText>
      </w:r>
      <w:r w:rsidR="001A0C32">
        <w:fldChar w:fldCharType="separate"/>
      </w:r>
      <w:r w:rsidR="00AF2622" w:rsidRPr="00AF2622">
        <w:rPr>
          <w:noProof/>
        </w:rPr>
        <w:t>[16,75]</w:t>
      </w:r>
      <w:r w:rsidR="001A0C32">
        <w:fldChar w:fldCharType="end"/>
      </w:r>
      <w:r w:rsidR="007D2394">
        <w:t xml:space="preserve">. </w:t>
      </w:r>
      <w:r w:rsidR="0008202E">
        <w:t xml:space="preserve">However, in Australia, </w:t>
      </w:r>
      <w:r w:rsidR="004B2A17">
        <w:t xml:space="preserve">large-scale </w:t>
      </w:r>
      <w:r w:rsidR="0008202E">
        <w:t>efforts by the government and local fisher</w:t>
      </w:r>
      <w:r w:rsidR="002C3E1B">
        <w:t>s</w:t>
      </w:r>
      <w:r w:rsidR="0008202E">
        <w:t xml:space="preserve"> to reduce entanglement failed to prevent entanglement rates from continuing to increase </w:t>
      </w:r>
      <w:r w:rsidR="0008202E">
        <w:fldChar w:fldCharType="begin" w:fldLock="1"/>
      </w:r>
      <w:r w:rsidR="003B22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6B3402" w:rsidRPr="006B3402">
        <w:rPr>
          <w:noProof/>
        </w:rPr>
        <w:t>[36]</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w:t>
      </w:r>
      <w:r w:rsidR="006074EF">
        <w:t>fail to</w:t>
      </w:r>
      <w:r w:rsidR="00B011F4">
        <w:t xml:space="preserve"> cause an effective change in observed entanglement rates</w:t>
      </w:r>
      <w:r w:rsidR="00291BBB">
        <w:t>.</w:t>
      </w:r>
      <w:r w:rsidR="00235F62">
        <w:t xml:space="preserve"> Similarly, while deterrents exist or are in development that could prevent animals from interacting with </w:t>
      </w:r>
      <w:r w:rsidR="009C2A89">
        <w:t xml:space="preserve">various types of </w:t>
      </w:r>
      <w:r w:rsidR="00235F62">
        <w:t xml:space="preserve">actively fished gear </w:t>
      </w:r>
      <w:r w:rsidR="00235F62">
        <w:fldChar w:fldCharType="begin" w:fldLock="1"/>
      </w:r>
      <w:r w:rsidR="00D97B91">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76,77]","plainTextFormattedCitation":"[76,77]","previouslyFormattedCitation":"[76,77]"},"properties":{"noteIndex":0},"schema":"https://github.com/citation-style-language/schema/raw/master/csl-citation.json"}</w:instrText>
      </w:r>
      <w:r w:rsidR="00235F62">
        <w:fldChar w:fldCharType="separate"/>
      </w:r>
      <w:r w:rsidR="00AF2622" w:rsidRPr="00AF2622">
        <w:rPr>
          <w:noProof/>
        </w:rPr>
        <w:t>[76,77]</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reduc</w:t>
      </w:r>
      <w:r w:rsidR="007107C0">
        <w:t>tion of</w:t>
      </w:r>
      <w:r w:rsidR="007D0275">
        <w:t xml:space="preserve"> </w:t>
      </w:r>
      <w:r w:rsidR="005940B1">
        <w:t xml:space="preserve">potential harm to the ecosystem </w:t>
      </w:r>
      <w:r w:rsidR="005940B1">
        <w:lastRenderedPageBreak/>
        <w:fldChar w:fldCharType="begin" w:fldLock="1"/>
      </w:r>
      <w:r w:rsidR="00D97B91">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D97B91">
        <w:rPr>
          <w:rFonts w:ascii="Cambria Math" w:hAnsi="Cambria Math" w:cs="Cambria Math"/>
        </w:rPr>
        <w:instrText>∼</w:instrText>
      </w:r>
      <w:r w:rsidR="00D97B91">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D97B91">
        <w:rPr>
          <w:rFonts w:ascii="Cambria Math" w:hAnsi="Cambria Math" w:cs="Cambria Math"/>
        </w:rPr>
        <w:instrText>∼</w:instrText>
      </w:r>
      <w:r w:rsidR="00D97B91">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78–80]","plainTextFormattedCitation":"[78–80]","previouslyFormattedCitation":"[78–80]"},"properties":{"noteIndex":0},"schema":"https://github.com/citation-style-language/schema/raw/master/csl-citation.json"}</w:instrText>
      </w:r>
      <w:r w:rsidR="005940B1">
        <w:fldChar w:fldCharType="separate"/>
      </w:r>
      <w:r w:rsidR="00AF2622" w:rsidRPr="00AF2622">
        <w:rPr>
          <w:noProof/>
        </w:rPr>
        <w:t>[78–80]</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w:t>
      </w:r>
      <w:r w:rsidR="00546650">
        <w:t xml:space="preserve">of entanglement </w:t>
      </w:r>
      <w:r w:rsidR="0077085D">
        <w:t xml:space="preserve">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xml:space="preserve">, and past technicians for the Makah Tribe, including Adrianne </w:t>
      </w:r>
      <w:proofErr w:type="spellStart"/>
      <w:r>
        <w:t>Akmajian</w:t>
      </w:r>
      <w:proofErr w:type="spellEnd"/>
      <w:r>
        <w:t>,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w:t>
      </w:r>
      <w:r w:rsidR="00D538E9">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w:t>
      </w:r>
      <w:proofErr w:type="spellStart"/>
      <w:r w:rsidR="00717668">
        <w:t>Jenniges</w:t>
      </w:r>
      <w:proofErr w:type="spellEnd"/>
      <w:r w:rsidR="00717668">
        <w:t xml:space="preserve">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t>References</w:t>
      </w:r>
    </w:p>
    <w:p w14:paraId="6229C98F" w14:textId="4600515F" w:rsidR="00D97B91" w:rsidRPr="00D97B91" w:rsidRDefault="00DB250C" w:rsidP="00D97B91">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D97B91" w:rsidRPr="00D97B91">
        <w:rPr>
          <w:rFonts w:ascii="Calibri" w:hAnsi="Calibri" w:cs="Calibri"/>
          <w:noProof/>
        </w:rPr>
        <w:t xml:space="preserve">1. </w:t>
      </w:r>
      <w:r w:rsidR="00D97B91" w:rsidRPr="00D97B91">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78265DF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 </w:t>
      </w:r>
      <w:r w:rsidRPr="00D97B91">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72EEF57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 </w:t>
      </w:r>
      <w:r w:rsidRPr="00D97B91">
        <w:rPr>
          <w:rFonts w:ascii="Calibri" w:hAnsi="Calibri" w:cs="Calibri"/>
          <w:noProof/>
        </w:rPr>
        <w:tab/>
        <w:t>Dau BK, Gilardi KVK, Gulland FM, Higgins A, Holcomb JB, Leger JS, et al. Fishing gear-related injury in California marine wildlife. J Wildl Dis. 2009;45: 355–362. doi:10.7589/0090-3558-45.2.355</w:t>
      </w:r>
    </w:p>
    <w:p w14:paraId="544AB2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4. </w:t>
      </w:r>
      <w:r w:rsidRPr="00D97B91">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50AF29E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 </w:t>
      </w:r>
      <w:r w:rsidRPr="00D97B91">
        <w:rPr>
          <w:rFonts w:ascii="Calibri" w:hAnsi="Calibri" w:cs="Calibri"/>
          <w:noProof/>
        </w:rPr>
        <w:tab/>
        <w:t>Hofman RJ. The changing focus of marine mammal conservation. Trends Ecol Evol. 1995;10: 462–465. doi:10.1016/S0169-5347(00)89184-3</w:t>
      </w:r>
    </w:p>
    <w:p w14:paraId="6AE836D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 </w:t>
      </w:r>
      <w:r w:rsidRPr="00D97B91">
        <w:rPr>
          <w:rFonts w:ascii="Calibri" w:hAnsi="Calibri" w:cs="Calibri"/>
          <w:noProof/>
        </w:rPr>
        <w:tab/>
        <w:t>Fowler C. Marine debris and northern fur seals: A case study. Mar Pollut Bull. 1987;18: 326–335. doi:10.1016/S0025-326X(87)80020-6</w:t>
      </w:r>
    </w:p>
    <w:p w14:paraId="698DF7A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 </w:t>
      </w:r>
      <w:r w:rsidRPr="00D97B91">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0663B2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 </w:t>
      </w:r>
      <w:r w:rsidRPr="00D97B91">
        <w:rPr>
          <w:rFonts w:ascii="Calibri" w:hAnsi="Calibri" w:cs="Calibri"/>
          <w:noProof/>
        </w:rPr>
        <w:tab/>
        <w:t xml:space="preserve">French DP, Reed M. Potential impact of entanglement in marine debris on the population dynamics of the northern fur seal, </w:t>
      </w:r>
      <w:r w:rsidRPr="00D97B91">
        <w:rPr>
          <w:rFonts w:ascii="Calibri" w:hAnsi="Calibri" w:cs="Calibri"/>
          <w:i/>
          <w:iCs/>
          <w:noProof/>
        </w:rPr>
        <w:t>Callorhinus ursinus</w:t>
      </w:r>
      <w:r w:rsidRPr="00D97B91">
        <w:rPr>
          <w:rFonts w:ascii="Calibri" w:hAnsi="Calibri" w:cs="Calibri"/>
          <w:noProof/>
        </w:rPr>
        <w:t>. In: Shomura RS., Godfrey ML, editors. Proceedings of the Second International Conference on Marine Debris, 2-7 April 1989, Honolulu, HI. Department of Commerce, NOAA Technical Memorandum, NMFS, NOAA-TM-NMFS-SWFC-154.; 1990. pp. 431–452. doi:10.1051/0004-6361/201116485</w:t>
      </w:r>
    </w:p>
    <w:p w14:paraId="39D679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9. </w:t>
      </w:r>
      <w:r w:rsidRPr="00D97B91">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74007C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0. </w:t>
      </w:r>
      <w:r w:rsidRPr="00D97B91">
        <w:rPr>
          <w:rFonts w:ascii="Calibri" w:hAnsi="Calibri" w:cs="Calibri"/>
          <w:noProof/>
        </w:rPr>
        <w:tab/>
        <w:t>Read AJ. The looming crisis: interactions between marine mammals and fisheries. J Mammal. 2008;89: 541–548. doi:10.1644/07-mamm-s-315r1.1</w:t>
      </w:r>
    </w:p>
    <w:p w14:paraId="51A6697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1. </w:t>
      </w:r>
      <w:r w:rsidRPr="00D97B91">
        <w:rPr>
          <w:rFonts w:ascii="Calibri" w:hAnsi="Calibri" w:cs="Calibri"/>
          <w:noProof/>
        </w:rPr>
        <w:tab/>
        <w:t>Weise MJ, Harvey JT. Impact of the California sea lion (</w:t>
      </w:r>
      <w:r w:rsidRPr="00D97B91">
        <w:rPr>
          <w:rFonts w:ascii="Calibri" w:hAnsi="Calibri" w:cs="Calibri"/>
          <w:i/>
          <w:iCs/>
          <w:noProof/>
        </w:rPr>
        <w:t>Zalophus californianus</w:t>
      </w:r>
      <w:r w:rsidRPr="00D97B91">
        <w:rPr>
          <w:rFonts w:ascii="Calibri" w:hAnsi="Calibri" w:cs="Calibri"/>
          <w:noProof/>
        </w:rPr>
        <w:t xml:space="preserve">) on salmon fisheries in Monterey Bay, California. Fish Bull. 2005;103: 685–696. </w:t>
      </w:r>
    </w:p>
    <w:p w14:paraId="7828905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2. </w:t>
      </w:r>
      <w:r w:rsidRPr="00D97B91">
        <w:rPr>
          <w:rFonts w:ascii="Calibri" w:hAnsi="Calibri" w:cs="Calibri"/>
          <w:noProof/>
        </w:rPr>
        <w:tab/>
        <w:t xml:space="preserve">Yoshida K, Baba N. The problem with fur seal entanglement in marine debris. In: Shomura RS., </w:t>
      </w:r>
      <w:r w:rsidRPr="00D97B91">
        <w:rPr>
          <w:rFonts w:ascii="Calibri" w:hAnsi="Calibri" w:cs="Calibri"/>
          <w:noProof/>
        </w:rPr>
        <w:lastRenderedPageBreak/>
        <w:t xml:space="preserve">Yoshida HO, editors. Proceedings of the Workshop on the Fate and Impact of Marine Debris, 27-29 November 1984, Honolulu, HI. 1985. pp. 448–452. </w:t>
      </w:r>
    </w:p>
    <w:p w14:paraId="4735FD1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3. </w:t>
      </w:r>
      <w:r w:rsidRPr="00D97B91">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7D3C6B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4. </w:t>
      </w:r>
      <w:r w:rsidRPr="00D97B91">
        <w:rPr>
          <w:rFonts w:ascii="Calibri" w:hAnsi="Calibri" w:cs="Calibri"/>
          <w:noProof/>
        </w:rPr>
        <w:tab/>
        <w:t>Donohue MJ, Foley DG. Remote sensing reveals links among the endangered Hawaiian monk seal, marine debris, and El Niño. Mar Mammal Sci. 2007;23: 468–473. doi:10.1111/j.1748-7692.2007.00114.x</w:t>
      </w:r>
    </w:p>
    <w:p w14:paraId="1207F8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5. </w:t>
      </w:r>
      <w:r w:rsidRPr="00D97B91">
        <w:rPr>
          <w:rFonts w:ascii="Calibri" w:hAnsi="Calibri" w:cs="Calibri"/>
          <w:noProof/>
        </w:rPr>
        <w:tab/>
        <w:t>Keledjian AJ, Mesnick S. The impacts of El Niño conditions on California sea lion (Zalophus californianus) fisheries interactions: Predicting spatial and temporal hotspots along the California coast. Aquat Mamm. 2013;39: 221–232. doi:10.1578/AM.39.3.2013.221</w:t>
      </w:r>
    </w:p>
    <w:p w14:paraId="56D0FD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6. </w:t>
      </w:r>
      <w:r w:rsidRPr="00D97B91">
        <w:rPr>
          <w:rFonts w:ascii="Calibri" w:hAnsi="Calibri" w:cs="Calibri"/>
          <w:noProof/>
        </w:rPr>
        <w:tab/>
        <w:t>Harcourt R, Aurioles D, Sanchez J. Entanglement of California sea lions at Los Islotes, Baja California Sur, Mexico. Mar Mammal Sci. 1994;10: 122–125. doi:10.1111/j.1748-7692.1994.tb00399.x</w:t>
      </w:r>
    </w:p>
    <w:p w14:paraId="2AA39E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7. </w:t>
      </w:r>
      <w:r w:rsidRPr="00D97B91">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620054E4"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8. </w:t>
      </w:r>
      <w:r w:rsidRPr="00D97B91">
        <w:rPr>
          <w:rFonts w:ascii="Calibri" w:hAnsi="Calibri" w:cs="Calibri"/>
          <w:noProof/>
        </w:rPr>
        <w:tab/>
        <w:t>Raum-Suryan KL, Jemison LA, Pitcher KW. Entanglement of Steller sea lions (</w:t>
      </w:r>
      <w:r w:rsidRPr="00D97B91">
        <w:rPr>
          <w:rFonts w:ascii="Calibri" w:hAnsi="Calibri" w:cs="Calibri"/>
          <w:i/>
          <w:iCs/>
          <w:noProof/>
        </w:rPr>
        <w:t>Eumetopias jubatus</w:t>
      </w:r>
      <w:r w:rsidRPr="00D97B91">
        <w:rPr>
          <w:rFonts w:ascii="Calibri" w:hAnsi="Calibri" w:cs="Calibri"/>
          <w:noProof/>
        </w:rPr>
        <w:t>) in marine debris: Identifying causes and finding solutions. Mar Pollut Bull. 2009;58: 1487–1495. doi:10.1016/j.marpolbul.2009.06.004</w:t>
      </w:r>
    </w:p>
    <w:p w14:paraId="41C5A49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9. </w:t>
      </w:r>
      <w:r w:rsidRPr="00D97B91">
        <w:rPr>
          <w:rFonts w:ascii="Calibri" w:hAnsi="Calibri" w:cs="Calibri"/>
          <w:noProof/>
        </w:rPr>
        <w:tab/>
        <w:t xml:space="preserve">Hanni KD, Pyle P. Entanglement of pinnipeds in synthetic materials at South-east Farallon Island, </w:t>
      </w:r>
      <w:r w:rsidRPr="00D97B91">
        <w:rPr>
          <w:rFonts w:ascii="Calibri" w:hAnsi="Calibri" w:cs="Calibri"/>
          <w:noProof/>
        </w:rPr>
        <w:lastRenderedPageBreak/>
        <w:t>California, 1976-1998. Mar Pollut Bull. 2000;40: 1076–1081. doi:10.1016/S0025-326X(00)00050-3</w:t>
      </w:r>
    </w:p>
    <w:p w14:paraId="5649098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0. </w:t>
      </w:r>
      <w:r w:rsidRPr="00D97B91">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4B00635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1. </w:t>
      </w:r>
      <w:r w:rsidRPr="00D97B91">
        <w:rPr>
          <w:rFonts w:ascii="Calibri" w:hAnsi="Calibri" w:cs="Calibri"/>
          <w:noProof/>
        </w:rPr>
        <w:tab/>
        <w:t>Scordino J, Allyn E. Entanglement and count data for Steller sea lions and California sea lions in northwest Washington. Mendeley Data; 2020. doi:http://dx.doi.org/10.17632/447sm2rwrk.1#file-1ecfafdc-0796-472b-ab7c-cd454b164228</w:t>
      </w:r>
    </w:p>
    <w:p w14:paraId="68F05A9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2. </w:t>
      </w:r>
      <w:r w:rsidRPr="00D97B91">
        <w:rPr>
          <w:rFonts w:ascii="Calibri" w:hAnsi="Calibri" w:cs="Calibri"/>
          <w:noProof/>
        </w:rPr>
        <w:tab/>
        <w:t>Opfer S, Arthur C, Lippiatt S. NOAA marine debris shoreline survey field guide. NOAA Mar Debris Progr. 2012. Available: www.MarineDebris.noaa.gov</w:t>
      </w:r>
    </w:p>
    <w:p w14:paraId="67CF7BF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3. </w:t>
      </w:r>
      <w:r w:rsidRPr="00D97B91">
        <w:rPr>
          <w:rFonts w:ascii="Calibri" w:hAnsi="Calibri" w:cs="Calibri"/>
          <w:noProof/>
        </w:rPr>
        <w:tab/>
        <w:t xml:space="preserve">R Core Team. R Statistical Program. 2019. </w:t>
      </w:r>
    </w:p>
    <w:p w14:paraId="1DD28B6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4. </w:t>
      </w:r>
      <w:r w:rsidRPr="00D97B91">
        <w:rPr>
          <w:rFonts w:ascii="Calibri" w:hAnsi="Calibri" w:cs="Calibri"/>
          <w:noProof/>
        </w:rPr>
        <w:tab/>
        <w:t>Wickham H. ggplot2: Elegant Graphics for Data Analysis. New York: Springer-Verlag; 2016. Available: https://ggplot2.tidyverse.org</w:t>
      </w:r>
    </w:p>
    <w:p w14:paraId="313B4A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5. </w:t>
      </w:r>
      <w:r w:rsidRPr="00D97B91">
        <w:rPr>
          <w:rFonts w:ascii="Calibri" w:hAnsi="Calibri" w:cs="Calibri"/>
          <w:noProof/>
        </w:rPr>
        <w:tab/>
        <w:t>Laake JL, Lowry MS, DeLong RL, Melin SR, Carretta J V. Population growth and status of California sea lions. J Wildl Manage. 2018;82: 583–595. doi:10.1002/jwmg.21405</w:t>
      </w:r>
    </w:p>
    <w:p w14:paraId="4AA81C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6. </w:t>
      </w:r>
      <w:r w:rsidRPr="00D97B91">
        <w:rPr>
          <w:rFonts w:ascii="Calibri" w:hAnsi="Calibri" w:cs="Calibri"/>
          <w:noProof/>
        </w:rPr>
        <w:tab/>
        <w:t xml:space="preserve">Loughlin TR. Assessment of net entanglement on northern sea lions in the Aleutian Islands, 25 June - 15 July 1985. NWAFC Process Rep 86-02. 1986. </w:t>
      </w:r>
    </w:p>
    <w:p w14:paraId="2E63D2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7. </w:t>
      </w:r>
      <w:r w:rsidRPr="00D97B91">
        <w:rPr>
          <w:rFonts w:ascii="Calibri" w:hAnsi="Calibri" w:cs="Calibri"/>
          <w:noProof/>
        </w:rPr>
        <w:tab/>
        <w:t>Pitcher KW, Olesiuk PF, Brown RF, Lowry MS, Jeffries SJ, Sease JL, et al. Abundance and distribution of the eastern North Pacific Steller sea lion (</w:t>
      </w:r>
      <w:r w:rsidRPr="00D97B91">
        <w:rPr>
          <w:rFonts w:ascii="Calibri" w:hAnsi="Calibri" w:cs="Calibri"/>
          <w:i/>
          <w:iCs/>
          <w:noProof/>
        </w:rPr>
        <w:t>Eumetopias jubatus</w:t>
      </w:r>
      <w:r w:rsidRPr="00D97B91">
        <w:rPr>
          <w:rFonts w:ascii="Calibri" w:hAnsi="Calibri" w:cs="Calibri"/>
          <w:noProof/>
        </w:rPr>
        <w:t xml:space="preserve">) population. Fish Bull. 2007;107: 102–115. </w:t>
      </w:r>
    </w:p>
    <w:p w14:paraId="4691858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8. </w:t>
      </w:r>
      <w:r w:rsidRPr="00D97B91">
        <w:rPr>
          <w:rFonts w:ascii="Calibri" w:hAnsi="Calibri" w:cs="Calibri"/>
          <w:noProof/>
        </w:rPr>
        <w:tab/>
        <w:t>National Marine Fisheries Service. Steller Sea Lion (</w:t>
      </w:r>
      <w:r w:rsidRPr="00D97B91">
        <w:rPr>
          <w:rFonts w:ascii="Calibri" w:hAnsi="Calibri" w:cs="Calibri"/>
          <w:i/>
          <w:iCs/>
          <w:noProof/>
        </w:rPr>
        <w:t>Eumetopias jubatus</w:t>
      </w:r>
      <w:r w:rsidRPr="00D97B91">
        <w:rPr>
          <w:rFonts w:ascii="Calibri" w:hAnsi="Calibri" w:cs="Calibri"/>
          <w:noProof/>
        </w:rPr>
        <w:t xml:space="preserve">): Eastern U.S. Stock. US Pacific Mar Mammal Stock Assessments. 2018. </w:t>
      </w:r>
    </w:p>
    <w:p w14:paraId="57BB59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29. </w:t>
      </w:r>
      <w:r w:rsidRPr="00D97B91">
        <w:rPr>
          <w:rFonts w:ascii="Calibri" w:hAnsi="Calibri" w:cs="Calibri"/>
          <w:noProof/>
        </w:rPr>
        <w:tab/>
        <w:t>McIntosh RR, Kirkwood R, Sutherland DR, Dann P. Drivers and annual estimates of marine wildlife entanglement rates: A long-term case study with Australian fur seals. Mar Pollut Bull. 2015;101: 716–725. doi:10.1016/j.marpolbul.2015.10.007</w:t>
      </w:r>
    </w:p>
    <w:p w14:paraId="495C506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0. </w:t>
      </w:r>
      <w:r w:rsidRPr="00D97B91">
        <w:rPr>
          <w:rFonts w:ascii="Calibri" w:hAnsi="Calibri" w:cs="Calibri"/>
          <w:noProof/>
        </w:rPr>
        <w:tab/>
        <w:t xml:space="preserve">Hucke-Gaete R, Torres D, Vallejos V. Entanglement of Antarctic fur seals </w:t>
      </w:r>
      <w:r w:rsidRPr="00D97B91">
        <w:rPr>
          <w:rFonts w:ascii="Calibri" w:hAnsi="Calibri" w:cs="Calibri"/>
          <w:i/>
          <w:iCs/>
          <w:noProof/>
        </w:rPr>
        <w:t>Arctocephalus gazella</w:t>
      </w:r>
      <w:r w:rsidRPr="00D97B91">
        <w:rPr>
          <w:rFonts w:ascii="Calibri" w:hAnsi="Calibri" w:cs="Calibri"/>
          <w:noProof/>
        </w:rPr>
        <w:t xml:space="preserve"> in marine debris at Cape Shirreff and San Telmo Islets, Livingston Island, Antarctica: 1988-1997. Ser Científica Ina. 1997;47: 123–135. </w:t>
      </w:r>
    </w:p>
    <w:p w14:paraId="7585834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1. </w:t>
      </w:r>
      <w:r w:rsidRPr="00D97B91">
        <w:rPr>
          <w:rFonts w:ascii="Calibri" w:hAnsi="Calibri" w:cs="Calibri"/>
          <w:noProof/>
        </w:rPr>
        <w:tab/>
        <w:t>Hofmeyr GJ, Bester MN, Kirkman SP, Lydersen C, Kovacs KM. Entanglement of Antarctic fur seals at Bouvetøya, Southern Ocean. Mar Pollut Bull. 2006;52: 1077–1080. doi:10.1016/j.marpolbul.2006.05.003</w:t>
      </w:r>
    </w:p>
    <w:p w14:paraId="1E0AA21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2. </w:t>
      </w:r>
      <w:r w:rsidRPr="00D97B91">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18F9686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3. </w:t>
      </w:r>
      <w:r w:rsidRPr="00D97B91">
        <w:rPr>
          <w:rFonts w:ascii="Calibri" w:hAnsi="Calibri" w:cs="Calibri"/>
          <w:noProof/>
        </w:rPr>
        <w:tab/>
        <w:t xml:space="preserve">Shaughnessy P. Entanglement of cape fur seals with man-made objects. Mar Pollut Bull. 1980;11: 332–336. </w:t>
      </w:r>
    </w:p>
    <w:p w14:paraId="33282B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4. </w:t>
      </w:r>
      <w:r w:rsidRPr="00D97B91">
        <w:rPr>
          <w:rFonts w:ascii="Calibri" w:hAnsi="Calibri" w:cs="Calibri"/>
          <w:noProof/>
        </w:rPr>
        <w:tab/>
        <w:t xml:space="preserve">Hofmeyr GJ, De Maine M, Bester MN, Kirkman SP, Pistorius PA, Makhado AB. Entanglement of pinnipeds at Marion Island, Southern Ocean: 1991-2001. Aust Mammal. 2002;24: 141–146. </w:t>
      </w:r>
    </w:p>
    <w:p w14:paraId="271A1B7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5. </w:t>
      </w:r>
      <w:r w:rsidRPr="00D97B91">
        <w:rPr>
          <w:rFonts w:ascii="Calibri" w:hAnsi="Calibri" w:cs="Calibri"/>
          <w:noProof/>
        </w:rPr>
        <w:tab/>
        <w:t>Zavadil PA, Robson BW, Lestenkof AD, Holser R, Malavansky A. Northern fur seal entanglement studies on the Pribilof Islands in 2006. 2007. Available: https://www.researchgate.net/publication/237478662_Northern_Fur_Seal_Entanglement_Studies_on_the_Pribilof_Islands_in_2006</w:t>
      </w:r>
    </w:p>
    <w:p w14:paraId="2F9CFDD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6. </w:t>
      </w:r>
      <w:r w:rsidRPr="00D97B91">
        <w:rPr>
          <w:rFonts w:ascii="Calibri" w:hAnsi="Calibri" w:cs="Calibri"/>
          <w:noProof/>
        </w:rPr>
        <w:tab/>
        <w:t xml:space="preserve">Page B, McKenzie J, McIntosh R, Baylis A, Morrissey A, Calvert N, et al. Entanglement of Australian sea lions and New Zealand fur seals in lost fishing gear and other marine debris before </w:t>
      </w:r>
      <w:r w:rsidRPr="00D97B91">
        <w:rPr>
          <w:rFonts w:ascii="Calibri" w:hAnsi="Calibri" w:cs="Calibri"/>
          <w:noProof/>
        </w:rPr>
        <w:lastRenderedPageBreak/>
        <w:t>and after Government and industry attempts to reduce the problem. Mar Pollut Bull. 2004;49: 33–42. doi:10.1016/j.marpolbul.2004.01.006</w:t>
      </w:r>
    </w:p>
    <w:p w14:paraId="34C24DB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7. </w:t>
      </w:r>
      <w:r w:rsidRPr="00D97B91">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1D2C129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8. </w:t>
      </w:r>
      <w:r w:rsidRPr="00D97B91">
        <w:rPr>
          <w:rFonts w:ascii="Calibri" w:hAnsi="Calibri" w:cs="Calibri"/>
          <w:noProof/>
        </w:rPr>
        <w:tab/>
        <w:t xml:space="preserve">Zavala-González A, Mellink E. Entanglement of California sea lions, </w:t>
      </w:r>
      <w:r w:rsidRPr="00D97B91">
        <w:rPr>
          <w:rFonts w:ascii="Calibri" w:hAnsi="Calibri" w:cs="Calibri"/>
          <w:i/>
          <w:iCs/>
          <w:noProof/>
        </w:rPr>
        <w:t>Zalophus californianus californianus</w:t>
      </w:r>
      <w:r w:rsidRPr="00D97B91">
        <w:rPr>
          <w:rFonts w:ascii="Calibri" w:hAnsi="Calibri" w:cs="Calibri"/>
          <w:noProof/>
        </w:rPr>
        <w:t xml:space="preserve">, in fishing gear in the central-northern part of the Gulf of California, Mexico. Fish Bull. 1997;95: 180–184. </w:t>
      </w:r>
    </w:p>
    <w:p w14:paraId="3ED1EBA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9. </w:t>
      </w:r>
      <w:r w:rsidRPr="00D97B91">
        <w:rPr>
          <w:rFonts w:ascii="Calibri" w:hAnsi="Calibri" w:cs="Calibri"/>
          <w:noProof/>
        </w:rPr>
        <w:tab/>
        <w:t>Boren LJ, Morrissey M, Muller CG, Gemmell NJ. Entanglement of New Zealand fur seals in man-made debris at Kaikoura, New Zealand. Mar Pollut Bull. 2006;52: 442–446. doi:10.1016/j.marpolbul.2005.12.003</w:t>
      </w:r>
    </w:p>
    <w:p w14:paraId="164ADD8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0. </w:t>
      </w:r>
      <w:r w:rsidRPr="00D97B91">
        <w:rPr>
          <w:rFonts w:ascii="Calibri" w:hAnsi="Calibri" w:cs="Calibri"/>
          <w:noProof/>
        </w:rPr>
        <w:tab/>
        <w:t xml:space="preserve">Scordino J, Beekman G, Kajimura H, Yoshida K, Fujimaki Y, Tomita M. Investigations on fur seal 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51217F2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1. </w:t>
      </w:r>
      <w:r w:rsidRPr="00D97B91">
        <w:rPr>
          <w:rFonts w:ascii="Calibri" w:hAnsi="Calibri" w:cs="Calibri"/>
          <w:noProof/>
        </w:rPr>
        <w:tab/>
        <w:t xml:space="preserve">Scordino J, Kajimura H, Furuta A. Fur seal entanglement studies in 1984, St. Paul Island, Alaska. Kozloff P, Kajimura H, editors. Fur Seal Investig 1985. 1988. </w:t>
      </w:r>
    </w:p>
    <w:p w14:paraId="0D17BF5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2. </w:t>
      </w:r>
      <w:r w:rsidRPr="00D97B91">
        <w:rPr>
          <w:rFonts w:ascii="Calibri" w:hAnsi="Calibri" w:cs="Calibri"/>
          <w:noProof/>
        </w:rPr>
        <w:tab/>
        <w:t>Pemberton D, Brothers NP, Kirkwood R. Entanglement of Australian fur seals in man-made debris in Tasmanian waters. Wildl Res. 1992;19: 151–159. doi:10.1071/WR9920151</w:t>
      </w:r>
    </w:p>
    <w:p w14:paraId="6314C4C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3. </w:t>
      </w:r>
      <w:r w:rsidRPr="00D97B91">
        <w:rPr>
          <w:rFonts w:ascii="Calibri" w:hAnsi="Calibri" w:cs="Calibri"/>
          <w:noProof/>
        </w:rPr>
        <w:tab/>
        <w:t xml:space="preserve">Aurioles-Gamboa D, García-Rodríguez F, Ramírez-Rodríguez M, Hernández-Camacho C. Interaction between the California sea lion and the artisanal fishery in La Paz Bay, Gulf of </w:t>
      </w:r>
      <w:r w:rsidRPr="00D97B91">
        <w:rPr>
          <w:rFonts w:ascii="Calibri" w:hAnsi="Calibri" w:cs="Calibri"/>
          <w:noProof/>
        </w:rPr>
        <w:lastRenderedPageBreak/>
        <w:t>California, Mexico. Ciencias Mar. 2003;29: 357–370. doi:10.7773/cm.v29i3.151</w:t>
      </w:r>
    </w:p>
    <w:p w14:paraId="2ECDBB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4. </w:t>
      </w:r>
      <w:r w:rsidRPr="00D97B91">
        <w:rPr>
          <w:rFonts w:ascii="Calibri" w:hAnsi="Calibri" w:cs="Calibri"/>
          <w:noProof/>
        </w:rPr>
        <w:tab/>
        <w:t xml:space="preserve">Kenyon KW. No man is benign: The endangered monk seal. Oceans. 1980;13: 48–54. </w:t>
      </w:r>
    </w:p>
    <w:p w14:paraId="258D6A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5. </w:t>
      </w:r>
      <w:r w:rsidRPr="00D97B91">
        <w:rPr>
          <w:rFonts w:ascii="Calibri" w:hAnsi="Calibri" w:cs="Calibri"/>
          <w:noProof/>
        </w:rPr>
        <w:tab/>
        <w:t xml:space="preserve">Andersen MS, Forney KA, Cole TVN, Eagle TC, Angliss RP, Long K, et al. Differentiating serious and non-serious injury of marine mammals: Report of the serious injury technical workshop, 10-13 September 2007, Seattle, WA. US Dep Commer, NOAA Tech Memo. 2008. </w:t>
      </w:r>
    </w:p>
    <w:p w14:paraId="3D29E1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6. </w:t>
      </w:r>
      <w:r w:rsidRPr="00D97B91">
        <w:rPr>
          <w:rFonts w:ascii="Calibri" w:hAnsi="Calibri" w:cs="Calibri"/>
          <w:noProof/>
        </w:rPr>
        <w:tab/>
        <w:t>Carretta J V, Wilkin SM, Muto MM, Wilkinson K. Sources of human-related injury and mortality for U.S. Pacific West Coast marine mammal stock assessments, 2007-2011. NOAA Tech Memo NOAA-TM-NMFS-SWFSC-514. 2013. Available: https://repository.library.noaa.gov/view/noaa/4450</w:t>
      </w:r>
    </w:p>
    <w:p w14:paraId="0AC417E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7. </w:t>
      </w:r>
      <w:r w:rsidRPr="00D97B91">
        <w:rPr>
          <w:rFonts w:ascii="Calibri" w:hAnsi="Calibri" w:cs="Calibri"/>
          <w:noProof/>
        </w:rPr>
        <w:tab/>
        <w:t>Allen BM, Helker VT, Jemison LA. Human-caused injury and mortality of NMFS-managed Alaska marine mammal stocks, 2007-2011. NOAA Tech Memo NMFS-AFSC-274. 2014. Available: www.afsc.noaa.gov</w:t>
      </w:r>
    </w:p>
    <w:p w14:paraId="1FD588C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8.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616. 2019. doi:10.25923/J6BK-XT87</w:t>
      </w:r>
    </w:p>
    <w:p w14:paraId="5DEE0DC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9. </w:t>
      </w:r>
      <w:r w:rsidRPr="00D97B91">
        <w:rPr>
          <w:rFonts w:ascii="Calibri" w:hAnsi="Calibri" w:cs="Calibri"/>
          <w:noProof/>
        </w:rPr>
        <w:tab/>
        <w:t>Delean BJ, Helker VT, Muto MM, Savage K, Teerlink S, Jemison LA, et al. Human-caused injury and mortality of NMFS-managed Alaska marine mammal stocks 2013-2017. NOAA Tech Memo NMFS-AFSC-401. 2020. doi:10.7289/V50G3H3M</w:t>
      </w:r>
    </w:p>
    <w:p w14:paraId="1093FF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0. </w:t>
      </w:r>
      <w:r w:rsidRPr="00D97B91">
        <w:rPr>
          <w:rFonts w:ascii="Calibri" w:hAnsi="Calibri" w:cs="Calibri"/>
          <w:noProof/>
        </w:rPr>
        <w:tab/>
        <w:t xml:space="preserve">Carretta J V., Wilkin SM, Muto MM, Wilkinson K, Rusin J. Sources of human-related injury and mortality for U.S. Pacific West Coast marine mammal stock assessments, 2008-2012. NOAA Tech Memo NOAA-TM-NMFS-SWFSC-533. 2014. Available: </w:t>
      </w:r>
      <w:r w:rsidRPr="00D97B91">
        <w:rPr>
          <w:rFonts w:ascii="Calibri" w:hAnsi="Calibri" w:cs="Calibri"/>
          <w:noProof/>
        </w:rPr>
        <w:lastRenderedPageBreak/>
        <w:t>https://repository.library.noaa.gov/view/noaa/4792</w:t>
      </w:r>
    </w:p>
    <w:p w14:paraId="18AEB1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1. </w:t>
      </w:r>
      <w:r w:rsidRPr="00D97B91">
        <w:rPr>
          <w:rFonts w:ascii="Calibri" w:hAnsi="Calibri" w:cs="Calibri"/>
          <w:noProof/>
        </w:rPr>
        <w:tab/>
        <w:t>Carretta J V., Muto MM, Wilkin SM, Greenman J, Wilkinson KM, DeAngelis M, et al. Sources of human-related injury and mortality for U.S. Pacific west coast marine mammal stock assessments, 2009-2013. NOAA Tech Memo NOAA-TM-NMFS-SWFSC-548. 2015. doi:10.7289/V5/TM-SWFSC-548</w:t>
      </w:r>
    </w:p>
    <w:p w14:paraId="00D313E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2. </w:t>
      </w:r>
      <w:r w:rsidRPr="00D97B91">
        <w:rPr>
          <w:rFonts w:ascii="Calibri" w:hAnsi="Calibri" w:cs="Calibri"/>
          <w:noProof/>
        </w:rPr>
        <w:tab/>
        <w:t>Helker VT, Allen BM, Jemison LA. Human-caused injury and mortality of NMFS-managed Alaska marine mammal stocks, 2009-2013. NOAA Tech Memo NMFS-AFSC-300. 2015. doi:10.7289/V50G3H3M</w:t>
      </w:r>
    </w:p>
    <w:p w14:paraId="3CAE95F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3. </w:t>
      </w:r>
      <w:r w:rsidRPr="00D97B91">
        <w:rPr>
          <w:rFonts w:ascii="Calibri" w:hAnsi="Calibri" w:cs="Calibri"/>
          <w:noProof/>
        </w:rPr>
        <w:tab/>
        <w:t>Carretta J V., Muto MM, Wilkin SM, Greenman J, Wilkinson KM, DeAngelis M, et al. Sources of human-related injury and mortality for U.S. Pacific west coast marnine mammal stock assessments, 2010-2014. NOAA Tech Memo NOAA-TM-NMFS-SWFSC-554. 2016. doi:10.7289/V5/TM-SWFSC-554</w:t>
      </w:r>
    </w:p>
    <w:p w14:paraId="10BB64B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4. </w:t>
      </w:r>
      <w:r w:rsidRPr="00D97B91">
        <w:rPr>
          <w:rFonts w:ascii="Calibri" w:hAnsi="Calibri" w:cs="Calibri"/>
          <w:noProof/>
        </w:rPr>
        <w:tab/>
        <w:t>Helker VT, Muto MM, Jemison LA. Human-caused injury and mortality of NMFS-managed Alaska marine mammal stocks, 2010-2014. NOAA Tech Memo NMFS-AFSC-315. 2016 [cited 2 Jul 2020]. doi:10.7289/V5/TM-AFSC-315</w:t>
      </w:r>
    </w:p>
    <w:p w14:paraId="0014ADA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5.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579. 2017. doi:10.7289/V5/TM-SWFSC-579</w:t>
      </w:r>
    </w:p>
    <w:p w14:paraId="3457D2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6. </w:t>
      </w:r>
      <w:r w:rsidRPr="00D97B91">
        <w:rPr>
          <w:rFonts w:ascii="Calibri" w:hAnsi="Calibri" w:cs="Calibri"/>
          <w:noProof/>
        </w:rPr>
        <w:tab/>
        <w:t>Helker VT, Muto MM, Savage K, Teerlink S, Jemison LA, Wilkinson K, et al. Human-caused mortality and injury of NMFS-managed Alaska marine mammal stocks, 2011-2015. NOAA Tech Memo NMFS-AFSC-354. 2017. doi:10.7289/V5/TM-AFSC-354</w:t>
      </w:r>
    </w:p>
    <w:p w14:paraId="28275D7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57. </w:t>
      </w:r>
      <w:r w:rsidRPr="00D97B91">
        <w:rPr>
          <w:rFonts w:ascii="Calibri" w:hAnsi="Calibri" w:cs="Calibri"/>
          <w:noProof/>
        </w:rPr>
        <w:tab/>
        <w:t>Carretta J V., Helker VT, Muto MM, Greenman J, Lawson DD, Wilkinson KM, et al. Sources of human-related injury and mortality for U.S. Pacific west coast marine mammal stock assessments, 2012-2016. NOAA Tech Memo NMFS-SWFSC- 601. 2018. doi:10.7289/V5/TM-SWFSC-601</w:t>
      </w:r>
    </w:p>
    <w:p w14:paraId="0938B60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8. </w:t>
      </w:r>
      <w:r w:rsidRPr="00D97B91">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5FAB2B2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9. </w:t>
      </w:r>
      <w:r w:rsidRPr="00D97B91">
        <w:rPr>
          <w:rFonts w:ascii="Calibri" w:hAnsi="Calibri" w:cs="Calibri"/>
          <w:noProof/>
        </w:rPr>
        <w:tab/>
        <w:t xml:space="preserve">Bonner WN, McCann T. Neck collars on fur seals, </w:t>
      </w:r>
      <w:r w:rsidRPr="00D97B91">
        <w:rPr>
          <w:rFonts w:ascii="Calibri" w:hAnsi="Calibri" w:cs="Calibri"/>
          <w:i/>
          <w:iCs/>
          <w:noProof/>
        </w:rPr>
        <w:t>Arctocephalus gazella</w:t>
      </w:r>
      <w:r w:rsidRPr="00D97B91">
        <w:rPr>
          <w:rFonts w:ascii="Calibri" w:hAnsi="Calibri" w:cs="Calibri"/>
          <w:noProof/>
        </w:rPr>
        <w:t xml:space="preserve">, at South Georgia. Br Antarct Surv Bull. 1982;57: 73–77. </w:t>
      </w:r>
    </w:p>
    <w:p w14:paraId="44A3CC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0. </w:t>
      </w:r>
      <w:r w:rsidRPr="00D97B91">
        <w:rPr>
          <w:rFonts w:ascii="Calibri" w:hAnsi="Calibri" w:cs="Calibri"/>
          <w:noProof/>
        </w:rPr>
        <w:tab/>
        <w:t xml:space="preserve">Henderson JR. Encounters of Hawaiian monk seals with fishing gear at Lisianski Island, 1982. Mar Fish Rev. 1984;46: 59–61. </w:t>
      </w:r>
    </w:p>
    <w:p w14:paraId="5ADD36C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1. </w:t>
      </w:r>
      <w:r w:rsidRPr="00D97B91">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738BA5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2. </w:t>
      </w:r>
      <w:r w:rsidRPr="00D97B91">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4F606DF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3. </w:t>
      </w:r>
      <w:r w:rsidRPr="00D97B91">
        <w:rPr>
          <w:rFonts w:ascii="Calibri" w:hAnsi="Calibri" w:cs="Calibri"/>
          <w:noProof/>
        </w:rPr>
        <w:tab/>
        <w:t xml:space="preserve">Feldkamp SD, Costa DP, DeKrey GK. Energetic and behavioral effects of net entanglement on juvenile northern fur seals, </w:t>
      </w:r>
      <w:r w:rsidRPr="00D97B91">
        <w:rPr>
          <w:rFonts w:ascii="Calibri" w:hAnsi="Calibri" w:cs="Calibri"/>
          <w:i/>
          <w:iCs/>
          <w:noProof/>
        </w:rPr>
        <w:t>Callorhinus ursinus</w:t>
      </w:r>
      <w:r w:rsidRPr="00D97B91">
        <w:rPr>
          <w:rFonts w:ascii="Calibri" w:hAnsi="Calibri" w:cs="Calibri"/>
          <w:noProof/>
        </w:rPr>
        <w:t xml:space="preserve">. Fish Bull. 1989;87: 85–94. </w:t>
      </w:r>
    </w:p>
    <w:p w14:paraId="416851F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4. </w:t>
      </w:r>
      <w:r w:rsidRPr="00D97B91">
        <w:rPr>
          <w:rFonts w:ascii="Calibri" w:hAnsi="Calibri" w:cs="Calibri"/>
          <w:noProof/>
        </w:rPr>
        <w:tab/>
        <w:t xml:space="preserve">Bengtson JL, Stewart BS, Ferm LM, DeLong RL. The influence of entanglement in marine debris on the diving behavior of subadult male northern fur seals. Kozloff P, Kajimura H, editors. Fur Seal Investig 1986. 1989. </w:t>
      </w:r>
    </w:p>
    <w:p w14:paraId="5A1D16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65. </w:t>
      </w:r>
      <w:r w:rsidRPr="00D97B91">
        <w:rPr>
          <w:rFonts w:ascii="Calibri" w:hAnsi="Calibri" w:cs="Calibri"/>
          <w:noProof/>
        </w:rPr>
        <w:tab/>
        <w:t>Franco-Trecu V, Drago M, Katz H, Machín E, Marín Y. With the noose around the neck: Marine debris entangling otariid species. Environ Pollut. 2017;220: 985–989. doi:10.1016/j.envpol.2016.11.057</w:t>
      </w:r>
    </w:p>
    <w:p w14:paraId="28E38F5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6. </w:t>
      </w:r>
      <w:r w:rsidRPr="00D97B91">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3CFFEE2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7. </w:t>
      </w:r>
      <w:r w:rsidRPr="00D97B91">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4160225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8. </w:t>
      </w:r>
      <w:r w:rsidRPr="00D97B91">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2011303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9. </w:t>
      </w:r>
      <w:r w:rsidRPr="00D97B91">
        <w:rPr>
          <w:rFonts w:ascii="Calibri" w:hAnsi="Calibri" w:cs="Calibri"/>
          <w:noProof/>
        </w:rPr>
        <w:tab/>
        <w:t>Winship AJ, Trites AW, Calkins DG. Growth in body size of the Steller sea lion (</w:t>
      </w:r>
      <w:r w:rsidRPr="00D97B91">
        <w:rPr>
          <w:rFonts w:ascii="Calibri" w:hAnsi="Calibri" w:cs="Calibri"/>
          <w:i/>
          <w:iCs/>
          <w:noProof/>
        </w:rPr>
        <w:t>Eumetopias jubatus</w:t>
      </w:r>
      <w:r w:rsidRPr="00D97B91">
        <w:rPr>
          <w:rFonts w:ascii="Calibri" w:hAnsi="Calibri" w:cs="Calibri"/>
          <w:noProof/>
        </w:rPr>
        <w:t>). J Mammal. 2001;82: 500–519. doi:10.1644/1545-1542(2001)082&lt;0500:gibsot&gt;2.0.co;2</w:t>
      </w:r>
    </w:p>
    <w:p w14:paraId="4E7400C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0. </w:t>
      </w:r>
      <w:r w:rsidRPr="00D97B91">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534DC43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1. </w:t>
      </w:r>
      <w:r w:rsidRPr="00D97B91">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696DD64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2. </w:t>
      </w:r>
      <w:r w:rsidRPr="00D97B91">
        <w:rPr>
          <w:rFonts w:ascii="Calibri" w:hAnsi="Calibri" w:cs="Calibri"/>
          <w:noProof/>
        </w:rPr>
        <w:tab/>
        <w:t xml:space="preserve">Peterson W, Robert M, Bond NA. The warm Blob continues to dominate the ecosystem of the northern California Current. PICES. 2015;23: 44–46. </w:t>
      </w:r>
    </w:p>
    <w:p w14:paraId="35C299F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3. </w:t>
      </w:r>
      <w:r w:rsidRPr="00D97B91">
        <w:rPr>
          <w:rFonts w:ascii="Calibri" w:hAnsi="Calibri" w:cs="Calibri"/>
          <w:noProof/>
        </w:rPr>
        <w:tab/>
        <w:t xml:space="preserve">Gentemann CL, Fewings MR, García-Reyes M. Satellite sea surface temperatures along the West Coast of the United States during the 2014–2016 northeast Pacific marine heat wave. Geophys </w:t>
      </w:r>
      <w:r w:rsidRPr="00D97B91">
        <w:rPr>
          <w:rFonts w:ascii="Calibri" w:hAnsi="Calibri" w:cs="Calibri"/>
          <w:noProof/>
        </w:rPr>
        <w:lastRenderedPageBreak/>
        <w:t>Res Lett. 2017;44: 312–319. doi:10.1002/2016GL071039</w:t>
      </w:r>
    </w:p>
    <w:p w14:paraId="059984B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4. </w:t>
      </w:r>
      <w:r w:rsidRPr="00D97B91">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6D84BD6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5. </w:t>
      </w:r>
      <w:r w:rsidRPr="00D97B91">
        <w:rPr>
          <w:rFonts w:ascii="Calibri" w:hAnsi="Calibri" w:cs="Calibri"/>
          <w:noProof/>
        </w:rPr>
        <w:tab/>
        <w:t>Arnould JPY, Croxall JP. Trends in entanglement of Antarctic fur seals (</w:t>
      </w:r>
      <w:r w:rsidRPr="00D97B91">
        <w:rPr>
          <w:rFonts w:ascii="Calibri" w:hAnsi="Calibri" w:cs="Calibri"/>
          <w:i/>
          <w:iCs/>
          <w:noProof/>
        </w:rPr>
        <w:t>Arctocephalus gazella</w:t>
      </w:r>
      <w:r w:rsidRPr="00D97B91">
        <w:rPr>
          <w:rFonts w:ascii="Calibri" w:hAnsi="Calibri" w:cs="Calibri"/>
          <w:noProof/>
        </w:rPr>
        <w:t>) in man-made debris at South Georgia. Mar Pollut Bull. 1995;30: 707–712. doi:10.1016/0025-326X(95)00054-Q</w:t>
      </w:r>
    </w:p>
    <w:p w14:paraId="1863650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6. </w:t>
      </w:r>
      <w:r w:rsidRPr="00D97B91">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3828599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7. </w:t>
      </w:r>
      <w:r w:rsidRPr="00D97B91">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7F020D0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8. </w:t>
      </w:r>
      <w:r w:rsidRPr="00D97B91">
        <w:rPr>
          <w:rFonts w:ascii="Calibri" w:hAnsi="Calibri" w:cs="Calibri"/>
          <w:noProof/>
        </w:rPr>
        <w:tab/>
        <w:t>Götz T, Janik VM. Acoustic deterrent devices to prevent pinniped depredation: Efficiency, conservation concerns and possible solutions. Mar Ecol Prog Ser. 2013;492: 285–302. doi:10.3354/meps10482</w:t>
      </w:r>
    </w:p>
    <w:p w14:paraId="0CBBE76C"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9. </w:t>
      </w:r>
      <w:r w:rsidRPr="00D97B91">
        <w:rPr>
          <w:rFonts w:ascii="Calibri" w:hAnsi="Calibri" w:cs="Calibri"/>
          <w:noProof/>
        </w:rPr>
        <w:tab/>
        <w:t>Jefferson TA, Curry BE. Acoustic methods of reducing or eliminating marine mammal-fishery interactions: Do they work? Ocean Coast Manag. 1996;31: 41–70. doi:10.1016/0964-5691(95)00049-6</w:t>
      </w:r>
    </w:p>
    <w:p w14:paraId="1FA9CE2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0. </w:t>
      </w:r>
      <w:r w:rsidRPr="00D97B91">
        <w:rPr>
          <w:rFonts w:ascii="Calibri" w:hAnsi="Calibri" w:cs="Calibri"/>
          <w:noProof/>
        </w:rPr>
        <w:tab/>
        <w:t>Götz T, Janik VM. Target-specific acoustic predator deterrence in the marine environment. Anim Conserv. 2015;18: 102–111. doi:10.1111/acv.12141</w:t>
      </w:r>
    </w:p>
    <w:p w14:paraId="5C78D726" w14:textId="5056D003" w:rsidR="00DB250C" w:rsidRPr="00DB250C" w:rsidRDefault="00DB250C" w:rsidP="00D97B91">
      <w:pPr>
        <w:widowControl w:val="0"/>
        <w:autoSpaceDE w:val="0"/>
        <w:autoSpaceDN w:val="0"/>
        <w:adjustRightInd w:val="0"/>
        <w:spacing w:line="480" w:lineRule="auto"/>
        <w:ind w:left="640" w:hanging="640"/>
        <w:rPr>
          <w:b/>
          <w:bCs/>
        </w:rPr>
      </w:pPr>
      <w:r>
        <w:rPr>
          <w:b/>
          <w:bCs/>
        </w:rPr>
        <w:lastRenderedPageBreak/>
        <w:fldChar w:fldCharType="end"/>
      </w:r>
    </w:p>
    <w:sectPr w:rsidR="00DB250C" w:rsidRPr="00DB250C" w:rsidSect="0004137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DC48" w14:textId="77777777" w:rsidR="0055404C" w:rsidRDefault="0055404C" w:rsidP="00041378">
      <w:pPr>
        <w:spacing w:after="0" w:line="240" w:lineRule="auto"/>
      </w:pPr>
      <w:r>
        <w:separator/>
      </w:r>
    </w:p>
  </w:endnote>
  <w:endnote w:type="continuationSeparator" w:id="0">
    <w:p w14:paraId="3B22538D" w14:textId="77777777" w:rsidR="0055404C" w:rsidRDefault="0055404C" w:rsidP="00041378">
      <w:pPr>
        <w:spacing w:after="0" w:line="240" w:lineRule="auto"/>
      </w:pPr>
      <w:r>
        <w:continuationSeparator/>
      </w:r>
    </w:p>
  </w:endnote>
  <w:endnote w:type="continuationNotice" w:id="1">
    <w:p w14:paraId="345F2BED" w14:textId="77777777" w:rsidR="0055404C" w:rsidRDefault="00554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85044"/>
      <w:docPartObj>
        <w:docPartGallery w:val="Page Numbers (Bottom of Page)"/>
        <w:docPartUnique/>
      </w:docPartObj>
    </w:sdtPr>
    <w:sdtEndPr>
      <w:rPr>
        <w:rStyle w:val="PageNumber"/>
      </w:rPr>
    </w:sdtEndPr>
    <w:sdtContent>
      <w:p w14:paraId="563D72FC" w14:textId="77777777"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C4DC7" w:rsidRDefault="00FC4DC7"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4558"/>
      <w:docPartObj>
        <w:docPartGallery w:val="Page Numbers (Bottom of Page)"/>
        <w:docPartUnique/>
      </w:docPartObj>
    </w:sdtPr>
    <w:sdtEndPr>
      <w:rPr>
        <w:rStyle w:val="PageNumber"/>
      </w:rPr>
    </w:sdtEndPr>
    <w:sdtContent>
      <w:p w14:paraId="6ACFB1AE" w14:textId="5972F914"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E040B8" w14:textId="77777777" w:rsidR="00FC4DC7" w:rsidRDefault="00FC4DC7"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50CB" w14:textId="77777777" w:rsidR="0055404C" w:rsidRDefault="0055404C" w:rsidP="00041378">
      <w:pPr>
        <w:spacing w:after="0" w:line="240" w:lineRule="auto"/>
      </w:pPr>
      <w:r>
        <w:separator/>
      </w:r>
    </w:p>
  </w:footnote>
  <w:footnote w:type="continuationSeparator" w:id="0">
    <w:p w14:paraId="118CF033" w14:textId="77777777" w:rsidR="0055404C" w:rsidRDefault="0055404C" w:rsidP="00041378">
      <w:pPr>
        <w:spacing w:after="0" w:line="240" w:lineRule="auto"/>
      </w:pPr>
      <w:r>
        <w:continuationSeparator/>
      </w:r>
    </w:p>
  </w:footnote>
  <w:footnote w:type="continuationNotice" w:id="1">
    <w:p w14:paraId="5E0B40FF" w14:textId="77777777" w:rsidR="0055404C" w:rsidRDefault="005540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A52CA"/>
    <w:multiLevelType w:val="hybridMultilevel"/>
    <w:tmpl w:val="9388353A"/>
    <w:lvl w:ilvl="0" w:tplc="96141A9E">
      <w:start w:val="19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0B43"/>
    <w:rsid w:val="000012FD"/>
    <w:rsid w:val="0000143C"/>
    <w:rsid w:val="000020EC"/>
    <w:rsid w:val="00002375"/>
    <w:rsid w:val="00002652"/>
    <w:rsid w:val="00004F06"/>
    <w:rsid w:val="000052AD"/>
    <w:rsid w:val="00005353"/>
    <w:rsid w:val="00006D1C"/>
    <w:rsid w:val="00010974"/>
    <w:rsid w:val="00010C02"/>
    <w:rsid w:val="0001104A"/>
    <w:rsid w:val="00011418"/>
    <w:rsid w:val="0001167C"/>
    <w:rsid w:val="0001177C"/>
    <w:rsid w:val="00012C7C"/>
    <w:rsid w:val="0001486A"/>
    <w:rsid w:val="00014AA4"/>
    <w:rsid w:val="00014B13"/>
    <w:rsid w:val="00015088"/>
    <w:rsid w:val="000150B5"/>
    <w:rsid w:val="00017582"/>
    <w:rsid w:val="00017648"/>
    <w:rsid w:val="000177E5"/>
    <w:rsid w:val="00021C16"/>
    <w:rsid w:val="00022CD5"/>
    <w:rsid w:val="00023320"/>
    <w:rsid w:val="000236B7"/>
    <w:rsid w:val="000279E0"/>
    <w:rsid w:val="00030715"/>
    <w:rsid w:val="000311AE"/>
    <w:rsid w:val="00031C15"/>
    <w:rsid w:val="00033587"/>
    <w:rsid w:val="000335F7"/>
    <w:rsid w:val="00033F0B"/>
    <w:rsid w:val="00034A07"/>
    <w:rsid w:val="0003624E"/>
    <w:rsid w:val="00036950"/>
    <w:rsid w:val="00036BD2"/>
    <w:rsid w:val="00037F13"/>
    <w:rsid w:val="000400F7"/>
    <w:rsid w:val="00040E57"/>
    <w:rsid w:val="00041378"/>
    <w:rsid w:val="00041865"/>
    <w:rsid w:val="000440F5"/>
    <w:rsid w:val="000453B2"/>
    <w:rsid w:val="00045B6C"/>
    <w:rsid w:val="00047692"/>
    <w:rsid w:val="00047844"/>
    <w:rsid w:val="00047C04"/>
    <w:rsid w:val="0005277F"/>
    <w:rsid w:val="00052845"/>
    <w:rsid w:val="00053739"/>
    <w:rsid w:val="00053D94"/>
    <w:rsid w:val="00053F8C"/>
    <w:rsid w:val="00053FCC"/>
    <w:rsid w:val="00055C69"/>
    <w:rsid w:val="00056854"/>
    <w:rsid w:val="000573F8"/>
    <w:rsid w:val="0005799D"/>
    <w:rsid w:val="00061FD0"/>
    <w:rsid w:val="00062E28"/>
    <w:rsid w:val="00063EA9"/>
    <w:rsid w:val="000651C5"/>
    <w:rsid w:val="0006595A"/>
    <w:rsid w:val="0006619E"/>
    <w:rsid w:val="00066650"/>
    <w:rsid w:val="00070BF9"/>
    <w:rsid w:val="000714B7"/>
    <w:rsid w:val="00071A23"/>
    <w:rsid w:val="00072672"/>
    <w:rsid w:val="00072728"/>
    <w:rsid w:val="00074453"/>
    <w:rsid w:val="000750C7"/>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93C"/>
    <w:rsid w:val="00096F1D"/>
    <w:rsid w:val="000A28B0"/>
    <w:rsid w:val="000A59BB"/>
    <w:rsid w:val="000A66F2"/>
    <w:rsid w:val="000A6E4A"/>
    <w:rsid w:val="000A7D77"/>
    <w:rsid w:val="000B0EA4"/>
    <w:rsid w:val="000B1334"/>
    <w:rsid w:val="000B1481"/>
    <w:rsid w:val="000B6A89"/>
    <w:rsid w:val="000B6E8E"/>
    <w:rsid w:val="000C1141"/>
    <w:rsid w:val="000C1398"/>
    <w:rsid w:val="000C1DEA"/>
    <w:rsid w:val="000C34A3"/>
    <w:rsid w:val="000C4186"/>
    <w:rsid w:val="000C79E7"/>
    <w:rsid w:val="000C7B8C"/>
    <w:rsid w:val="000D023F"/>
    <w:rsid w:val="000D106E"/>
    <w:rsid w:val="000D3433"/>
    <w:rsid w:val="000D5646"/>
    <w:rsid w:val="000D58A0"/>
    <w:rsid w:val="000D5B36"/>
    <w:rsid w:val="000D5EB0"/>
    <w:rsid w:val="000D646D"/>
    <w:rsid w:val="000D7F27"/>
    <w:rsid w:val="000E05AD"/>
    <w:rsid w:val="000E173E"/>
    <w:rsid w:val="000E310D"/>
    <w:rsid w:val="000E3E56"/>
    <w:rsid w:val="000E5E4B"/>
    <w:rsid w:val="000E61EE"/>
    <w:rsid w:val="000E6C2A"/>
    <w:rsid w:val="000F00F0"/>
    <w:rsid w:val="000F1B5A"/>
    <w:rsid w:val="000F1D4B"/>
    <w:rsid w:val="000F413A"/>
    <w:rsid w:val="000F5FF7"/>
    <w:rsid w:val="000F6464"/>
    <w:rsid w:val="0010013B"/>
    <w:rsid w:val="00100764"/>
    <w:rsid w:val="00100857"/>
    <w:rsid w:val="00101AA6"/>
    <w:rsid w:val="00103171"/>
    <w:rsid w:val="00104027"/>
    <w:rsid w:val="00104919"/>
    <w:rsid w:val="001049A6"/>
    <w:rsid w:val="00104A99"/>
    <w:rsid w:val="00105B65"/>
    <w:rsid w:val="00110AF4"/>
    <w:rsid w:val="001112CA"/>
    <w:rsid w:val="001119C1"/>
    <w:rsid w:val="0011219E"/>
    <w:rsid w:val="001152C3"/>
    <w:rsid w:val="00115F12"/>
    <w:rsid w:val="00116002"/>
    <w:rsid w:val="0011720B"/>
    <w:rsid w:val="00120F19"/>
    <w:rsid w:val="00121159"/>
    <w:rsid w:val="00122F1C"/>
    <w:rsid w:val="001230EF"/>
    <w:rsid w:val="00123290"/>
    <w:rsid w:val="00123336"/>
    <w:rsid w:val="001253B1"/>
    <w:rsid w:val="001255AC"/>
    <w:rsid w:val="00125F82"/>
    <w:rsid w:val="00127671"/>
    <w:rsid w:val="001304F7"/>
    <w:rsid w:val="00131299"/>
    <w:rsid w:val="00132022"/>
    <w:rsid w:val="00132140"/>
    <w:rsid w:val="001331A0"/>
    <w:rsid w:val="00133C96"/>
    <w:rsid w:val="00136313"/>
    <w:rsid w:val="001402DA"/>
    <w:rsid w:val="001406A1"/>
    <w:rsid w:val="0014164A"/>
    <w:rsid w:val="00142AD5"/>
    <w:rsid w:val="001432DC"/>
    <w:rsid w:val="00143B40"/>
    <w:rsid w:val="00144A77"/>
    <w:rsid w:val="00144F35"/>
    <w:rsid w:val="00147130"/>
    <w:rsid w:val="001511FA"/>
    <w:rsid w:val="001537C7"/>
    <w:rsid w:val="0015440D"/>
    <w:rsid w:val="0015448C"/>
    <w:rsid w:val="0015452D"/>
    <w:rsid w:val="00155371"/>
    <w:rsid w:val="00155947"/>
    <w:rsid w:val="001615FC"/>
    <w:rsid w:val="001618C1"/>
    <w:rsid w:val="00162DF6"/>
    <w:rsid w:val="001638B0"/>
    <w:rsid w:val="00163E6F"/>
    <w:rsid w:val="001647B9"/>
    <w:rsid w:val="0016621F"/>
    <w:rsid w:val="001662DC"/>
    <w:rsid w:val="0017162E"/>
    <w:rsid w:val="00172B5B"/>
    <w:rsid w:val="00173988"/>
    <w:rsid w:val="001757F0"/>
    <w:rsid w:val="00175BB1"/>
    <w:rsid w:val="0017626C"/>
    <w:rsid w:val="00176426"/>
    <w:rsid w:val="00177037"/>
    <w:rsid w:val="0018068B"/>
    <w:rsid w:val="00180C68"/>
    <w:rsid w:val="0018225B"/>
    <w:rsid w:val="0018409B"/>
    <w:rsid w:val="001842B2"/>
    <w:rsid w:val="00187B79"/>
    <w:rsid w:val="00190AB8"/>
    <w:rsid w:val="00191B37"/>
    <w:rsid w:val="00193657"/>
    <w:rsid w:val="00193DAA"/>
    <w:rsid w:val="00197110"/>
    <w:rsid w:val="001A012C"/>
    <w:rsid w:val="001A051E"/>
    <w:rsid w:val="001A0C32"/>
    <w:rsid w:val="001A1EB3"/>
    <w:rsid w:val="001A2F68"/>
    <w:rsid w:val="001A3895"/>
    <w:rsid w:val="001A397F"/>
    <w:rsid w:val="001A438E"/>
    <w:rsid w:val="001A5A74"/>
    <w:rsid w:val="001A61E8"/>
    <w:rsid w:val="001A6471"/>
    <w:rsid w:val="001A78BC"/>
    <w:rsid w:val="001B0BE6"/>
    <w:rsid w:val="001B19E5"/>
    <w:rsid w:val="001B2E69"/>
    <w:rsid w:val="001B6669"/>
    <w:rsid w:val="001C01E3"/>
    <w:rsid w:val="001C09F8"/>
    <w:rsid w:val="001C5A28"/>
    <w:rsid w:val="001C63E4"/>
    <w:rsid w:val="001C6C2D"/>
    <w:rsid w:val="001C6F1F"/>
    <w:rsid w:val="001C7A14"/>
    <w:rsid w:val="001C7F65"/>
    <w:rsid w:val="001D1C26"/>
    <w:rsid w:val="001D213D"/>
    <w:rsid w:val="001D2411"/>
    <w:rsid w:val="001D52A6"/>
    <w:rsid w:val="001D5570"/>
    <w:rsid w:val="001D6DDB"/>
    <w:rsid w:val="001E2079"/>
    <w:rsid w:val="001E2D86"/>
    <w:rsid w:val="001E5397"/>
    <w:rsid w:val="001E69D6"/>
    <w:rsid w:val="001E6A2B"/>
    <w:rsid w:val="001E7F25"/>
    <w:rsid w:val="001F0378"/>
    <w:rsid w:val="001F33A7"/>
    <w:rsid w:val="001F4B28"/>
    <w:rsid w:val="001F5881"/>
    <w:rsid w:val="001F6D50"/>
    <w:rsid w:val="001F703A"/>
    <w:rsid w:val="001F7551"/>
    <w:rsid w:val="001F7C2C"/>
    <w:rsid w:val="00200F24"/>
    <w:rsid w:val="00204B93"/>
    <w:rsid w:val="00212673"/>
    <w:rsid w:val="00212738"/>
    <w:rsid w:val="002128E6"/>
    <w:rsid w:val="00213947"/>
    <w:rsid w:val="0021516B"/>
    <w:rsid w:val="0021559E"/>
    <w:rsid w:val="0021568D"/>
    <w:rsid w:val="00215E5C"/>
    <w:rsid w:val="002161EA"/>
    <w:rsid w:val="002169C4"/>
    <w:rsid w:val="00220494"/>
    <w:rsid w:val="002226D5"/>
    <w:rsid w:val="00222F1A"/>
    <w:rsid w:val="00223205"/>
    <w:rsid w:val="00225609"/>
    <w:rsid w:val="00225B81"/>
    <w:rsid w:val="00226349"/>
    <w:rsid w:val="002269F4"/>
    <w:rsid w:val="00231D6B"/>
    <w:rsid w:val="00231F0A"/>
    <w:rsid w:val="00232AA3"/>
    <w:rsid w:val="00233340"/>
    <w:rsid w:val="00233DA7"/>
    <w:rsid w:val="00235039"/>
    <w:rsid w:val="0023569D"/>
    <w:rsid w:val="00235759"/>
    <w:rsid w:val="00235E29"/>
    <w:rsid w:val="00235F62"/>
    <w:rsid w:val="0024092E"/>
    <w:rsid w:val="00241304"/>
    <w:rsid w:val="0024182F"/>
    <w:rsid w:val="0024225E"/>
    <w:rsid w:val="0024294E"/>
    <w:rsid w:val="00242ECD"/>
    <w:rsid w:val="002433A1"/>
    <w:rsid w:val="002451B6"/>
    <w:rsid w:val="00246A41"/>
    <w:rsid w:val="00250097"/>
    <w:rsid w:val="0025016C"/>
    <w:rsid w:val="00250C51"/>
    <w:rsid w:val="00251B8E"/>
    <w:rsid w:val="00253346"/>
    <w:rsid w:val="00253A9B"/>
    <w:rsid w:val="00254A9F"/>
    <w:rsid w:val="00254D3B"/>
    <w:rsid w:val="00256138"/>
    <w:rsid w:val="00256834"/>
    <w:rsid w:val="00256D53"/>
    <w:rsid w:val="00261199"/>
    <w:rsid w:val="00261412"/>
    <w:rsid w:val="002624C8"/>
    <w:rsid w:val="002641A6"/>
    <w:rsid w:val="00264F6E"/>
    <w:rsid w:val="00265700"/>
    <w:rsid w:val="00265EF7"/>
    <w:rsid w:val="00266A01"/>
    <w:rsid w:val="00267665"/>
    <w:rsid w:val="00267C01"/>
    <w:rsid w:val="002701FD"/>
    <w:rsid w:val="0027024E"/>
    <w:rsid w:val="0027080F"/>
    <w:rsid w:val="00270A2B"/>
    <w:rsid w:val="002722B9"/>
    <w:rsid w:val="00272C87"/>
    <w:rsid w:val="00273D89"/>
    <w:rsid w:val="002745CB"/>
    <w:rsid w:val="00274881"/>
    <w:rsid w:val="00275D0C"/>
    <w:rsid w:val="002763F9"/>
    <w:rsid w:val="0027662A"/>
    <w:rsid w:val="00280893"/>
    <w:rsid w:val="0028309C"/>
    <w:rsid w:val="002838BB"/>
    <w:rsid w:val="00284927"/>
    <w:rsid w:val="00284A67"/>
    <w:rsid w:val="002853F6"/>
    <w:rsid w:val="00290948"/>
    <w:rsid w:val="002915C8"/>
    <w:rsid w:val="00291AC8"/>
    <w:rsid w:val="00291BBB"/>
    <w:rsid w:val="0029204B"/>
    <w:rsid w:val="00292423"/>
    <w:rsid w:val="00292834"/>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1CFE"/>
    <w:rsid w:val="002B3083"/>
    <w:rsid w:val="002B308C"/>
    <w:rsid w:val="002B398D"/>
    <w:rsid w:val="002B5490"/>
    <w:rsid w:val="002B5AA8"/>
    <w:rsid w:val="002B713F"/>
    <w:rsid w:val="002B7620"/>
    <w:rsid w:val="002B7B89"/>
    <w:rsid w:val="002C016E"/>
    <w:rsid w:val="002C072F"/>
    <w:rsid w:val="002C3D5E"/>
    <w:rsid w:val="002C3E1B"/>
    <w:rsid w:val="002C3EE8"/>
    <w:rsid w:val="002C5DFD"/>
    <w:rsid w:val="002C603D"/>
    <w:rsid w:val="002C6AE3"/>
    <w:rsid w:val="002C7876"/>
    <w:rsid w:val="002D486E"/>
    <w:rsid w:val="002D553A"/>
    <w:rsid w:val="002D6761"/>
    <w:rsid w:val="002D73F0"/>
    <w:rsid w:val="002D7BF9"/>
    <w:rsid w:val="002E05B4"/>
    <w:rsid w:val="002E08DF"/>
    <w:rsid w:val="002E1199"/>
    <w:rsid w:val="002E1445"/>
    <w:rsid w:val="002E16D8"/>
    <w:rsid w:val="002E1B7B"/>
    <w:rsid w:val="002E1C91"/>
    <w:rsid w:val="002E3203"/>
    <w:rsid w:val="002E3959"/>
    <w:rsid w:val="002E51A6"/>
    <w:rsid w:val="002E5DCE"/>
    <w:rsid w:val="002E5E0E"/>
    <w:rsid w:val="002E7911"/>
    <w:rsid w:val="002F1E04"/>
    <w:rsid w:val="002F330D"/>
    <w:rsid w:val="002F3800"/>
    <w:rsid w:val="002F5984"/>
    <w:rsid w:val="002F6244"/>
    <w:rsid w:val="002F700B"/>
    <w:rsid w:val="002F7539"/>
    <w:rsid w:val="003009D7"/>
    <w:rsid w:val="00302288"/>
    <w:rsid w:val="00305A80"/>
    <w:rsid w:val="00305FBF"/>
    <w:rsid w:val="00306165"/>
    <w:rsid w:val="00306C4D"/>
    <w:rsid w:val="00306DD0"/>
    <w:rsid w:val="00313ACE"/>
    <w:rsid w:val="00313BD6"/>
    <w:rsid w:val="00314331"/>
    <w:rsid w:val="00314B0D"/>
    <w:rsid w:val="00315F76"/>
    <w:rsid w:val="00320561"/>
    <w:rsid w:val="003213D4"/>
    <w:rsid w:val="0032186D"/>
    <w:rsid w:val="00321E2D"/>
    <w:rsid w:val="00322342"/>
    <w:rsid w:val="00322F4E"/>
    <w:rsid w:val="00323EF3"/>
    <w:rsid w:val="003245F7"/>
    <w:rsid w:val="00326B86"/>
    <w:rsid w:val="0032710E"/>
    <w:rsid w:val="00332667"/>
    <w:rsid w:val="00332CFD"/>
    <w:rsid w:val="00333D59"/>
    <w:rsid w:val="003354E6"/>
    <w:rsid w:val="0033618C"/>
    <w:rsid w:val="0033676B"/>
    <w:rsid w:val="00336797"/>
    <w:rsid w:val="003371DB"/>
    <w:rsid w:val="00337883"/>
    <w:rsid w:val="00340A9C"/>
    <w:rsid w:val="00342466"/>
    <w:rsid w:val="00342553"/>
    <w:rsid w:val="00344A31"/>
    <w:rsid w:val="0034582F"/>
    <w:rsid w:val="00345E88"/>
    <w:rsid w:val="0034654B"/>
    <w:rsid w:val="0034668D"/>
    <w:rsid w:val="003500A6"/>
    <w:rsid w:val="003502D4"/>
    <w:rsid w:val="00350472"/>
    <w:rsid w:val="0035186B"/>
    <w:rsid w:val="0035454B"/>
    <w:rsid w:val="0035555C"/>
    <w:rsid w:val="0035657C"/>
    <w:rsid w:val="00360E83"/>
    <w:rsid w:val="003613B5"/>
    <w:rsid w:val="00361790"/>
    <w:rsid w:val="00361FA5"/>
    <w:rsid w:val="00363FDA"/>
    <w:rsid w:val="00366D27"/>
    <w:rsid w:val="00371F63"/>
    <w:rsid w:val="00371F6C"/>
    <w:rsid w:val="0037297A"/>
    <w:rsid w:val="00372DF6"/>
    <w:rsid w:val="00375FDE"/>
    <w:rsid w:val="003771D7"/>
    <w:rsid w:val="003802F9"/>
    <w:rsid w:val="00380EDA"/>
    <w:rsid w:val="00384423"/>
    <w:rsid w:val="003854FD"/>
    <w:rsid w:val="003859BF"/>
    <w:rsid w:val="0038749B"/>
    <w:rsid w:val="00387D86"/>
    <w:rsid w:val="00390EDA"/>
    <w:rsid w:val="0039387A"/>
    <w:rsid w:val="0039489F"/>
    <w:rsid w:val="003958F3"/>
    <w:rsid w:val="00395EE6"/>
    <w:rsid w:val="0039606C"/>
    <w:rsid w:val="00397C6B"/>
    <w:rsid w:val="003A186C"/>
    <w:rsid w:val="003A31FB"/>
    <w:rsid w:val="003A431D"/>
    <w:rsid w:val="003A4B5E"/>
    <w:rsid w:val="003A7D4B"/>
    <w:rsid w:val="003B1FA8"/>
    <w:rsid w:val="003B2288"/>
    <w:rsid w:val="003B393B"/>
    <w:rsid w:val="003B6BFB"/>
    <w:rsid w:val="003C12F9"/>
    <w:rsid w:val="003C182E"/>
    <w:rsid w:val="003C1907"/>
    <w:rsid w:val="003C31AC"/>
    <w:rsid w:val="003C3F48"/>
    <w:rsid w:val="003C59E8"/>
    <w:rsid w:val="003C5F92"/>
    <w:rsid w:val="003C69EB"/>
    <w:rsid w:val="003D09AA"/>
    <w:rsid w:val="003D09ED"/>
    <w:rsid w:val="003D2559"/>
    <w:rsid w:val="003D3DFA"/>
    <w:rsid w:val="003D46FB"/>
    <w:rsid w:val="003D4877"/>
    <w:rsid w:val="003D7FB6"/>
    <w:rsid w:val="003E1705"/>
    <w:rsid w:val="003E2EA8"/>
    <w:rsid w:val="003E51C4"/>
    <w:rsid w:val="003E5814"/>
    <w:rsid w:val="003E5889"/>
    <w:rsid w:val="003E59AC"/>
    <w:rsid w:val="003E5F28"/>
    <w:rsid w:val="003E67EE"/>
    <w:rsid w:val="003E6F32"/>
    <w:rsid w:val="003E7174"/>
    <w:rsid w:val="003F2682"/>
    <w:rsid w:val="003F2B6D"/>
    <w:rsid w:val="003F3336"/>
    <w:rsid w:val="003F373E"/>
    <w:rsid w:val="003F48AD"/>
    <w:rsid w:val="003F6363"/>
    <w:rsid w:val="003F6D34"/>
    <w:rsid w:val="0040000A"/>
    <w:rsid w:val="00400D30"/>
    <w:rsid w:val="0040138A"/>
    <w:rsid w:val="0040141E"/>
    <w:rsid w:val="00401B32"/>
    <w:rsid w:val="004020EF"/>
    <w:rsid w:val="0040255E"/>
    <w:rsid w:val="004041B9"/>
    <w:rsid w:val="00404B2A"/>
    <w:rsid w:val="00404F55"/>
    <w:rsid w:val="0040552A"/>
    <w:rsid w:val="004079B2"/>
    <w:rsid w:val="004118B5"/>
    <w:rsid w:val="00412DE4"/>
    <w:rsid w:val="00413989"/>
    <w:rsid w:val="00413B0B"/>
    <w:rsid w:val="00414839"/>
    <w:rsid w:val="00416D7F"/>
    <w:rsid w:val="00420383"/>
    <w:rsid w:val="0042049C"/>
    <w:rsid w:val="004223D0"/>
    <w:rsid w:val="004230A0"/>
    <w:rsid w:val="004251EC"/>
    <w:rsid w:val="004301B8"/>
    <w:rsid w:val="004307CD"/>
    <w:rsid w:val="00433FF4"/>
    <w:rsid w:val="00434CCC"/>
    <w:rsid w:val="00435BCC"/>
    <w:rsid w:val="004370E7"/>
    <w:rsid w:val="0044023C"/>
    <w:rsid w:val="00440CCA"/>
    <w:rsid w:val="00441DCC"/>
    <w:rsid w:val="004426B2"/>
    <w:rsid w:val="004428A3"/>
    <w:rsid w:val="00442F52"/>
    <w:rsid w:val="00443D0C"/>
    <w:rsid w:val="004458B6"/>
    <w:rsid w:val="00446968"/>
    <w:rsid w:val="0044749B"/>
    <w:rsid w:val="00447669"/>
    <w:rsid w:val="00447724"/>
    <w:rsid w:val="0044798F"/>
    <w:rsid w:val="00447B86"/>
    <w:rsid w:val="00450FA6"/>
    <w:rsid w:val="00451602"/>
    <w:rsid w:val="00451D3C"/>
    <w:rsid w:val="00451E27"/>
    <w:rsid w:val="004522BB"/>
    <w:rsid w:val="0045252E"/>
    <w:rsid w:val="004536FF"/>
    <w:rsid w:val="00453FD4"/>
    <w:rsid w:val="0045413C"/>
    <w:rsid w:val="00455499"/>
    <w:rsid w:val="004567B6"/>
    <w:rsid w:val="004578E3"/>
    <w:rsid w:val="00457B73"/>
    <w:rsid w:val="00460875"/>
    <w:rsid w:val="00460C25"/>
    <w:rsid w:val="00460D4E"/>
    <w:rsid w:val="004630F8"/>
    <w:rsid w:val="00463642"/>
    <w:rsid w:val="00465C3F"/>
    <w:rsid w:val="00465DC3"/>
    <w:rsid w:val="00466FB3"/>
    <w:rsid w:val="00467443"/>
    <w:rsid w:val="00470A1E"/>
    <w:rsid w:val="004714AE"/>
    <w:rsid w:val="004719D3"/>
    <w:rsid w:val="004730EF"/>
    <w:rsid w:val="00473606"/>
    <w:rsid w:val="004747D6"/>
    <w:rsid w:val="0047644C"/>
    <w:rsid w:val="004775B2"/>
    <w:rsid w:val="00477F7A"/>
    <w:rsid w:val="00482A04"/>
    <w:rsid w:val="00482A8B"/>
    <w:rsid w:val="00482B1C"/>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2244"/>
    <w:rsid w:val="004A32E3"/>
    <w:rsid w:val="004A44AE"/>
    <w:rsid w:val="004A6E46"/>
    <w:rsid w:val="004B0FE6"/>
    <w:rsid w:val="004B1722"/>
    <w:rsid w:val="004B1787"/>
    <w:rsid w:val="004B1CC7"/>
    <w:rsid w:val="004B2A17"/>
    <w:rsid w:val="004B2DBC"/>
    <w:rsid w:val="004B4367"/>
    <w:rsid w:val="004B567A"/>
    <w:rsid w:val="004B5842"/>
    <w:rsid w:val="004B5F9D"/>
    <w:rsid w:val="004B5FB0"/>
    <w:rsid w:val="004B7AA6"/>
    <w:rsid w:val="004C322F"/>
    <w:rsid w:val="004C5E48"/>
    <w:rsid w:val="004C6A00"/>
    <w:rsid w:val="004C6C3F"/>
    <w:rsid w:val="004D08E7"/>
    <w:rsid w:val="004D0CF1"/>
    <w:rsid w:val="004D0E24"/>
    <w:rsid w:val="004D2A6B"/>
    <w:rsid w:val="004D43FE"/>
    <w:rsid w:val="004D57C3"/>
    <w:rsid w:val="004D7135"/>
    <w:rsid w:val="004E3051"/>
    <w:rsid w:val="004E3D0D"/>
    <w:rsid w:val="004E4FFF"/>
    <w:rsid w:val="004E6F30"/>
    <w:rsid w:val="004F1191"/>
    <w:rsid w:val="004F239A"/>
    <w:rsid w:val="004F2473"/>
    <w:rsid w:val="004F25D9"/>
    <w:rsid w:val="004F2D2A"/>
    <w:rsid w:val="004F3436"/>
    <w:rsid w:val="004F367C"/>
    <w:rsid w:val="004F56C0"/>
    <w:rsid w:val="004F6FE2"/>
    <w:rsid w:val="004F761D"/>
    <w:rsid w:val="00500E68"/>
    <w:rsid w:val="00501910"/>
    <w:rsid w:val="00501B7D"/>
    <w:rsid w:val="00502A34"/>
    <w:rsid w:val="00504896"/>
    <w:rsid w:val="0050539D"/>
    <w:rsid w:val="005067E1"/>
    <w:rsid w:val="00506A52"/>
    <w:rsid w:val="00507743"/>
    <w:rsid w:val="005116C2"/>
    <w:rsid w:val="00513DE8"/>
    <w:rsid w:val="005148FE"/>
    <w:rsid w:val="0052081A"/>
    <w:rsid w:val="00520BBC"/>
    <w:rsid w:val="00521686"/>
    <w:rsid w:val="005227C7"/>
    <w:rsid w:val="00522D65"/>
    <w:rsid w:val="00523D02"/>
    <w:rsid w:val="00523E1B"/>
    <w:rsid w:val="00524047"/>
    <w:rsid w:val="00524A3C"/>
    <w:rsid w:val="00525070"/>
    <w:rsid w:val="00526920"/>
    <w:rsid w:val="005300B5"/>
    <w:rsid w:val="0053045A"/>
    <w:rsid w:val="005309F2"/>
    <w:rsid w:val="00532FF3"/>
    <w:rsid w:val="00533396"/>
    <w:rsid w:val="005339AC"/>
    <w:rsid w:val="0053443A"/>
    <w:rsid w:val="00535EA6"/>
    <w:rsid w:val="00537884"/>
    <w:rsid w:val="005400FD"/>
    <w:rsid w:val="005404AC"/>
    <w:rsid w:val="00540555"/>
    <w:rsid w:val="00540585"/>
    <w:rsid w:val="005405E7"/>
    <w:rsid w:val="00540612"/>
    <w:rsid w:val="0054072F"/>
    <w:rsid w:val="00541637"/>
    <w:rsid w:val="005423D1"/>
    <w:rsid w:val="00542AB0"/>
    <w:rsid w:val="005440B0"/>
    <w:rsid w:val="00544C08"/>
    <w:rsid w:val="00545181"/>
    <w:rsid w:val="0054613A"/>
    <w:rsid w:val="00546650"/>
    <w:rsid w:val="00547DCD"/>
    <w:rsid w:val="00550C88"/>
    <w:rsid w:val="00551477"/>
    <w:rsid w:val="00551F76"/>
    <w:rsid w:val="00552B75"/>
    <w:rsid w:val="00553DA4"/>
    <w:rsid w:val="00553E9A"/>
    <w:rsid w:val="0055404C"/>
    <w:rsid w:val="00555F9B"/>
    <w:rsid w:val="005566D3"/>
    <w:rsid w:val="00556AA9"/>
    <w:rsid w:val="00560693"/>
    <w:rsid w:val="00560D3A"/>
    <w:rsid w:val="00560FDE"/>
    <w:rsid w:val="005624E1"/>
    <w:rsid w:val="00563CF1"/>
    <w:rsid w:val="005650BE"/>
    <w:rsid w:val="00566EF3"/>
    <w:rsid w:val="0056708E"/>
    <w:rsid w:val="005678B3"/>
    <w:rsid w:val="005704FF"/>
    <w:rsid w:val="005718EB"/>
    <w:rsid w:val="0057569D"/>
    <w:rsid w:val="0057635E"/>
    <w:rsid w:val="005768E9"/>
    <w:rsid w:val="00581E19"/>
    <w:rsid w:val="00582290"/>
    <w:rsid w:val="005828EE"/>
    <w:rsid w:val="00584BF2"/>
    <w:rsid w:val="00584D53"/>
    <w:rsid w:val="00587ACF"/>
    <w:rsid w:val="00587AED"/>
    <w:rsid w:val="0059015E"/>
    <w:rsid w:val="00591EB2"/>
    <w:rsid w:val="0059272B"/>
    <w:rsid w:val="005940B1"/>
    <w:rsid w:val="0059447B"/>
    <w:rsid w:val="005947C9"/>
    <w:rsid w:val="00594BB6"/>
    <w:rsid w:val="0059526E"/>
    <w:rsid w:val="0059574F"/>
    <w:rsid w:val="00597DC4"/>
    <w:rsid w:val="005A0D00"/>
    <w:rsid w:val="005A34DA"/>
    <w:rsid w:val="005A4831"/>
    <w:rsid w:val="005A57B5"/>
    <w:rsid w:val="005A6249"/>
    <w:rsid w:val="005A6979"/>
    <w:rsid w:val="005B0501"/>
    <w:rsid w:val="005B0BCE"/>
    <w:rsid w:val="005B10F6"/>
    <w:rsid w:val="005B15E4"/>
    <w:rsid w:val="005B3FD1"/>
    <w:rsid w:val="005B42E9"/>
    <w:rsid w:val="005B5D51"/>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1E2"/>
    <w:rsid w:val="005D27C8"/>
    <w:rsid w:val="005D4B40"/>
    <w:rsid w:val="005D5894"/>
    <w:rsid w:val="005D5A5A"/>
    <w:rsid w:val="005D6416"/>
    <w:rsid w:val="005D6860"/>
    <w:rsid w:val="005D70A0"/>
    <w:rsid w:val="005D7E9B"/>
    <w:rsid w:val="005E3553"/>
    <w:rsid w:val="005E3806"/>
    <w:rsid w:val="005E54BD"/>
    <w:rsid w:val="005E5A71"/>
    <w:rsid w:val="005E5EC0"/>
    <w:rsid w:val="005E6D5D"/>
    <w:rsid w:val="005E73F0"/>
    <w:rsid w:val="005E79D1"/>
    <w:rsid w:val="005F0AA0"/>
    <w:rsid w:val="005F0FCD"/>
    <w:rsid w:val="005F2267"/>
    <w:rsid w:val="005F3B30"/>
    <w:rsid w:val="005F456F"/>
    <w:rsid w:val="005F71C9"/>
    <w:rsid w:val="00600592"/>
    <w:rsid w:val="006026FB"/>
    <w:rsid w:val="006038A7"/>
    <w:rsid w:val="00603ADF"/>
    <w:rsid w:val="00604882"/>
    <w:rsid w:val="00605BC3"/>
    <w:rsid w:val="0060632B"/>
    <w:rsid w:val="0060645F"/>
    <w:rsid w:val="006074EF"/>
    <w:rsid w:val="00607D06"/>
    <w:rsid w:val="00610215"/>
    <w:rsid w:val="00610449"/>
    <w:rsid w:val="00612AB1"/>
    <w:rsid w:val="00613440"/>
    <w:rsid w:val="00613769"/>
    <w:rsid w:val="006144B5"/>
    <w:rsid w:val="00615451"/>
    <w:rsid w:val="00616FC9"/>
    <w:rsid w:val="00617E3A"/>
    <w:rsid w:val="0062058E"/>
    <w:rsid w:val="00620859"/>
    <w:rsid w:val="00621220"/>
    <w:rsid w:val="00621DD8"/>
    <w:rsid w:val="00622868"/>
    <w:rsid w:val="00622A10"/>
    <w:rsid w:val="0062344F"/>
    <w:rsid w:val="00624265"/>
    <w:rsid w:val="0062478F"/>
    <w:rsid w:val="0062651B"/>
    <w:rsid w:val="0063021C"/>
    <w:rsid w:val="00630982"/>
    <w:rsid w:val="006312DA"/>
    <w:rsid w:val="00632869"/>
    <w:rsid w:val="00632BBD"/>
    <w:rsid w:val="006342E1"/>
    <w:rsid w:val="006344FA"/>
    <w:rsid w:val="00634E9B"/>
    <w:rsid w:val="00635B97"/>
    <w:rsid w:val="00635CB0"/>
    <w:rsid w:val="006368BA"/>
    <w:rsid w:val="00640F1F"/>
    <w:rsid w:val="0064529B"/>
    <w:rsid w:val="0064703E"/>
    <w:rsid w:val="0065045F"/>
    <w:rsid w:val="00651274"/>
    <w:rsid w:val="00651661"/>
    <w:rsid w:val="00653CA2"/>
    <w:rsid w:val="00655513"/>
    <w:rsid w:val="00655712"/>
    <w:rsid w:val="00656292"/>
    <w:rsid w:val="00656EC2"/>
    <w:rsid w:val="006629ED"/>
    <w:rsid w:val="00663D36"/>
    <w:rsid w:val="0066431C"/>
    <w:rsid w:val="00666328"/>
    <w:rsid w:val="00667713"/>
    <w:rsid w:val="00670A50"/>
    <w:rsid w:val="00670EAB"/>
    <w:rsid w:val="006711A9"/>
    <w:rsid w:val="00672DC3"/>
    <w:rsid w:val="00675491"/>
    <w:rsid w:val="0067645E"/>
    <w:rsid w:val="00677776"/>
    <w:rsid w:val="00677E39"/>
    <w:rsid w:val="0068034E"/>
    <w:rsid w:val="006808B5"/>
    <w:rsid w:val="006835C8"/>
    <w:rsid w:val="00683B81"/>
    <w:rsid w:val="006873F0"/>
    <w:rsid w:val="0069149E"/>
    <w:rsid w:val="006918C7"/>
    <w:rsid w:val="00692C01"/>
    <w:rsid w:val="00692ECA"/>
    <w:rsid w:val="00693DE2"/>
    <w:rsid w:val="00696D5D"/>
    <w:rsid w:val="00697181"/>
    <w:rsid w:val="006A1701"/>
    <w:rsid w:val="006A1765"/>
    <w:rsid w:val="006A1EEC"/>
    <w:rsid w:val="006A1F72"/>
    <w:rsid w:val="006A54A7"/>
    <w:rsid w:val="006A5874"/>
    <w:rsid w:val="006A6E41"/>
    <w:rsid w:val="006A7A57"/>
    <w:rsid w:val="006B0B8A"/>
    <w:rsid w:val="006B0F00"/>
    <w:rsid w:val="006B16B2"/>
    <w:rsid w:val="006B199C"/>
    <w:rsid w:val="006B3402"/>
    <w:rsid w:val="006B4B0B"/>
    <w:rsid w:val="006B54B4"/>
    <w:rsid w:val="006B5681"/>
    <w:rsid w:val="006B5A5F"/>
    <w:rsid w:val="006B6837"/>
    <w:rsid w:val="006C1B1C"/>
    <w:rsid w:val="006C1E51"/>
    <w:rsid w:val="006C3458"/>
    <w:rsid w:val="006D1A9F"/>
    <w:rsid w:val="006D2197"/>
    <w:rsid w:val="006D2BD6"/>
    <w:rsid w:val="006D54B2"/>
    <w:rsid w:val="006D54B6"/>
    <w:rsid w:val="006D5C7A"/>
    <w:rsid w:val="006D60FA"/>
    <w:rsid w:val="006D767A"/>
    <w:rsid w:val="006E0E38"/>
    <w:rsid w:val="006E2CB8"/>
    <w:rsid w:val="006E399C"/>
    <w:rsid w:val="006E4E52"/>
    <w:rsid w:val="006E526F"/>
    <w:rsid w:val="006E6BFE"/>
    <w:rsid w:val="006F04B3"/>
    <w:rsid w:val="006F0876"/>
    <w:rsid w:val="006F174D"/>
    <w:rsid w:val="006F2462"/>
    <w:rsid w:val="006F5018"/>
    <w:rsid w:val="0070082F"/>
    <w:rsid w:val="00701074"/>
    <w:rsid w:val="007017C4"/>
    <w:rsid w:val="007038C4"/>
    <w:rsid w:val="00704AB9"/>
    <w:rsid w:val="00704C45"/>
    <w:rsid w:val="00704F15"/>
    <w:rsid w:val="007059BF"/>
    <w:rsid w:val="0070732D"/>
    <w:rsid w:val="0071015C"/>
    <w:rsid w:val="007104D3"/>
    <w:rsid w:val="007107C0"/>
    <w:rsid w:val="0071086C"/>
    <w:rsid w:val="007108E6"/>
    <w:rsid w:val="007113CE"/>
    <w:rsid w:val="00711EF9"/>
    <w:rsid w:val="00712105"/>
    <w:rsid w:val="00712548"/>
    <w:rsid w:val="00713FBA"/>
    <w:rsid w:val="0071405F"/>
    <w:rsid w:val="007165DB"/>
    <w:rsid w:val="00717668"/>
    <w:rsid w:val="007204BE"/>
    <w:rsid w:val="007221E9"/>
    <w:rsid w:val="007241F5"/>
    <w:rsid w:val="007250EF"/>
    <w:rsid w:val="00725A5E"/>
    <w:rsid w:val="00726061"/>
    <w:rsid w:val="0072763A"/>
    <w:rsid w:val="007324A4"/>
    <w:rsid w:val="00732752"/>
    <w:rsid w:val="0073403A"/>
    <w:rsid w:val="007341F6"/>
    <w:rsid w:val="007359B9"/>
    <w:rsid w:val="00735A5C"/>
    <w:rsid w:val="007362AB"/>
    <w:rsid w:val="00737CBE"/>
    <w:rsid w:val="007424AA"/>
    <w:rsid w:val="00742786"/>
    <w:rsid w:val="007429A0"/>
    <w:rsid w:val="00742D77"/>
    <w:rsid w:val="00744C2A"/>
    <w:rsid w:val="00745D92"/>
    <w:rsid w:val="0074653C"/>
    <w:rsid w:val="00746A68"/>
    <w:rsid w:val="007477A2"/>
    <w:rsid w:val="007502A0"/>
    <w:rsid w:val="00750532"/>
    <w:rsid w:val="00750E7B"/>
    <w:rsid w:val="00753054"/>
    <w:rsid w:val="007531BE"/>
    <w:rsid w:val="007538DB"/>
    <w:rsid w:val="00753F6D"/>
    <w:rsid w:val="007540DA"/>
    <w:rsid w:val="007561A1"/>
    <w:rsid w:val="00757AE8"/>
    <w:rsid w:val="00757C1F"/>
    <w:rsid w:val="007608A4"/>
    <w:rsid w:val="007608E8"/>
    <w:rsid w:val="007629ED"/>
    <w:rsid w:val="00764131"/>
    <w:rsid w:val="00765DAF"/>
    <w:rsid w:val="00766D4B"/>
    <w:rsid w:val="0077085D"/>
    <w:rsid w:val="00771172"/>
    <w:rsid w:val="00772C33"/>
    <w:rsid w:val="00774C3D"/>
    <w:rsid w:val="00775446"/>
    <w:rsid w:val="00775B70"/>
    <w:rsid w:val="00776088"/>
    <w:rsid w:val="007772A2"/>
    <w:rsid w:val="00777FA3"/>
    <w:rsid w:val="00781491"/>
    <w:rsid w:val="00782FCA"/>
    <w:rsid w:val="007856AC"/>
    <w:rsid w:val="007874E7"/>
    <w:rsid w:val="00790A74"/>
    <w:rsid w:val="00790AB6"/>
    <w:rsid w:val="0079130D"/>
    <w:rsid w:val="007916D9"/>
    <w:rsid w:val="007917FF"/>
    <w:rsid w:val="0079290C"/>
    <w:rsid w:val="007936A5"/>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718F"/>
    <w:rsid w:val="007C7349"/>
    <w:rsid w:val="007D0275"/>
    <w:rsid w:val="007D0868"/>
    <w:rsid w:val="007D0CB1"/>
    <w:rsid w:val="007D2394"/>
    <w:rsid w:val="007D2D99"/>
    <w:rsid w:val="007D4645"/>
    <w:rsid w:val="007D522F"/>
    <w:rsid w:val="007D6D7B"/>
    <w:rsid w:val="007E2A6D"/>
    <w:rsid w:val="007E3361"/>
    <w:rsid w:val="007E355E"/>
    <w:rsid w:val="007E4DD6"/>
    <w:rsid w:val="007F1097"/>
    <w:rsid w:val="007F10BE"/>
    <w:rsid w:val="007F1D24"/>
    <w:rsid w:val="007F295E"/>
    <w:rsid w:val="007F39A3"/>
    <w:rsid w:val="007F41C9"/>
    <w:rsid w:val="007F509A"/>
    <w:rsid w:val="007F52B5"/>
    <w:rsid w:val="00801C41"/>
    <w:rsid w:val="0080274B"/>
    <w:rsid w:val="0080503D"/>
    <w:rsid w:val="00805AF3"/>
    <w:rsid w:val="00805BD5"/>
    <w:rsid w:val="00805C8B"/>
    <w:rsid w:val="00805DE6"/>
    <w:rsid w:val="008068A9"/>
    <w:rsid w:val="00807453"/>
    <w:rsid w:val="00807CDE"/>
    <w:rsid w:val="00811873"/>
    <w:rsid w:val="00815378"/>
    <w:rsid w:val="00815747"/>
    <w:rsid w:val="0081582B"/>
    <w:rsid w:val="00815968"/>
    <w:rsid w:val="00816913"/>
    <w:rsid w:val="0081694E"/>
    <w:rsid w:val="0081699A"/>
    <w:rsid w:val="00820816"/>
    <w:rsid w:val="00821D81"/>
    <w:rsid w:val="00822C46"/>
    <w:rsid w:val="00822DB0"/>
    <w:rsid w:val="00823409"/>
    <w:rsid w:val="00824436"/>
    <w:rsid w:val="00824902"/>
    <w:rsid w:val="00826682"/>
    <w:rsid w:val="00826EB0"/>
    <w:rsid w:val="00827580"/>
    <w:rsid w:val="008310A5"/>
    <w:rsid w:val="0083148C"/>
    <w:rsid w:val="00831C40"/>
    <w:rsid w:val="00831CFA"/>
    <w:rsid w:val="00833590"/>
    <w:rsid w:val="00833C88"/>
    <w:rsid w:val="00833F28"/>
    <w:rsid w:val="008342B1"/>
    <w:rsid w:val="00836035"/>
    <w:rsid w:val="008374A9"/>
    <w:rsid w:val="00841425"/>
    <w:rsid w:val="00844EAA"/>
    <w:rsid w:val="00846198"/>
    <w:rsid w:val="00846207"/>
    <w:rsid w:val="00851E0A"/>
    <w:rsid w:val="00854F22"/>
    <w:rsid w:val="00857FB7"/>
    <w:rsid w:val="00860639"/>
    <w:rsid w:val="00861E12"/>
    <w:rsid w:val="00863105"/>
    <w:rsid w:val="008637C1"/>
    <w:rsid w:val="0086465C"/>
    <w:rsid w:val="008646F7"/>
    <w:rsid w:val="00865188"/>
    <w:rsid w:val="008668CE"/>
    <w:rsid w:val="008712E9"/>
    <w:rsid w:val="00871C2C"/>
    <w:rsid w:val="00871CC4"/>
    <w:rsid w:val="00873868"/>
    <w:rsid w:val="008746E5"/>
    <w:rsid w:val="008748A7"/>
    <w:rsid w:val="00874CE9"/>
    <w:rsid w:val="00875AC1"/>
    <w:rsid w:val="0087615F"/>
    <w:rsid w:val="00876B40"/>
    <w:rsid w:val="008774AC"/>
    <w:rsid w:val="00877AAD"/>
    <w:rsid w:val="00880AF4"/>
    <w:rsid w:val="00881327"/>
    <w:rsid w:val="008816D6"/>
    <w:rsid w:val="0088417C"/>
    <w:rsid w:val="00885B08"/>
    <w:rsid w:val="00885D14"/>
    <w:rsid w:val="00886B4B"/>
    <w:rsid w:val="008879D6"/>
    <w:rsid w:val="00887AA1"/>
    <w:rsid w:val="0089003A"/>
    <w:rsid w:val="00891B5F"/>
    <w:rsid w:val="00892337"/>
    <w:rsid w:val="0089253F"/>
    <w:rsid w:val="00893007"/>
    <w:rsid w:val="0089338A"/>
    <w:rsid w:val="0089371F"/>
    <w:rsid w:val="00897FB6"/>
    <w:rsid w:val="008A0CA2"/>
    <w:rsid w:val="008A1B70"/>
    <w:rsid w:val="008A2352"/>
    <w:rsid w:val="008A3617"/>
    <w:rsid w:val="008A4551"/>
    <w:rsid w:val="008B0A1B"/>
    <w:rsid w:val="008B2E44"/>
    <w:rsid w:val="008B41B1"/>
    <w:rsid w:val="008B5D70"/>
    <w:rsid w:val="008B67F1"/>
    <w:rsid w:val="008C1802"/>
    <w:rsid w:val="008C1927"/>
    <w:rsid w:val="008C20D1"/>
    <w:rsid w:val="008C2983"/>
    <w:rsid w:val="008C2DAC"/>
    <w:rsid w:val="008C36DE"/>
    <w:rsid w:val="008C6C93"/>
    <w:rsid w:val="008C772B"/>
    <w:rsid w:val="008C79B3"/>
    <w:rsid w:val="008D061C"/>
    <w:rsid w:val="008D0D02"/>
    <w:rsid w:val="008D0DD4"/>
    <w:rsid w:val="008D0FC5"/>
    <w:rsid w:val="008D119A"/>
    <w:rsid w:val="008D1A4A"/>
    <w:rsid w:val="008D1B29"/>
    <w:rsid w:val="008D1FE0"/>
    <w:rsid w:val="008D20F7"/>
    <w:rsid w:val="008D24A3"/>
    <w:rsid w:val="008D2654"/>
    <w:rsid w:val="008D2F8D"/>
    <w:rsid w:val="008D3483"/>
    <w:rsid w:val="008D4A38"/>
    <w:rsid w:val="008D5EA3"/>
    <w:rsid w:val="008D631F"/>
    <w:rsid w:val="008D684F"/>
    <w:rsid w:val="008D7A04"/>
    <w:rsid w:val="008E0579"/>
    <w:rsid w:val="008E0A43"/>
    <w:rsid w:val="008E25D0"/>
    <w:rsid w:val="008E26F9"/>
    <w:rsid w:val="008E27AB"/>
    <w:rsid w:val="008E4F07"/>
    <w:rsid w:val="008E56AF"/>
    <w:rsid w:val="008E5F4F"/>
    <w:rsid w:val="008E670A"/>
    <w:rsid w:val="008E6728"/>
    <w:rsid w:val="008E70A3"/>
    <w:rsid w:val="008E7A58"/>
    <w:rsid w:val="008F03F7"/>
    <w:rsid w:val="008F1170"/>
    <w:rsid w:val="008F1F2B"/>
    <w:rsid w:val="008F2B33"/>
    <w:rsid w:val="008F2F9F"/>
    <w:rsid w:val="008F49E2"/>
    <w:rsid w:val="008F52C5"/>
    <w:rsid w:val="008F57CF"/>
    <w:rsid w:val="008F71E8"/>
    <w:rsid w:val="008F7F57"/>
    <w:rsid w:val="00900536"/>
    <w:rsid w:val="00900BB3"/>
    <w:rsid w:val="009029DA"/>
    <w:rsid w:val="009033F8"/>
    <w:rsid w:val="00903951"/>
    <w:rsid w:val="00903B5B"/>
    <w:rsid w:val="009041F9"/>
    <w:rsid w:val="009043C4"/>
    <w:rsid w:val="00904991"/>
    <w:rsid w:val="00905296"/>
    <w:rsid w:val="0090585C"/>
    <w:rsid w:val="0090688A"/>
    <w:rsid w:val="00906C42"/>
    <w:rsid w:val="00906F52"/>
    <w:rsid w:val="0090763C"/>
    <w:rsid w:val="0091081B"/>
    <w:rsid w:val="00911049"/>
    <w:rsid w:val="00911BDD"/>
    <w:rsid w:val="0091335D"/>
    <w:rsid w:val="00916E2A"/>
    <w:rsid w:val="00916F05"/>
    <w:rsid w:val="009170C8"/>
    <w:rsid w:val="0092151B"/>
    <w:rsid w:val="00921EF3"/>
    <w:rsid w:val="009239B1"/>
    <w:rsid w:val="009306E9"/>
    <w:rsid w:val="00931A02"/>
    <w:rsid w:val="00933504"/>
    <w:rsid w:val="00934655"/>
    <w:rsid w:val="00936245"/>
    <w:rsid w:val="0093663A"/>
    <w:rsid w:val="00937369"/>
    <w:rsid w:val="009406E9"/>
    <w:rsid w:val="00940A60"/>
    <w:rsid w:val="00941680"/>
    <w:rsid w:val="00941787"/>
    <w:rsid w:val="00942800"/>
    <w:rsid w:val="00942B45"/>
    <w:rsid w:val="009431C3"/>
    <w:rsid w:val="00944475"/>
    <w:rsid w:val="0094597E"/>
    <w:rsid w:val="00946237"/>
    <w:rsid w:val="0094670E"/>
    <w:rsid w:val="00946D39"/>
    <w:rsid w:val="009471FB"/>
    <w:rsid w:val="00947DD6"/>
    <w:rsid w:val="0095004B"/>
    <w:rsid w:val="0095027D"/>
    <w:rsid w:val="0095115D"/>
    <w:rsid w:val="009511A9"/>
    <w:rsid w:val="00953370"/>
    <w:rsid w:val="0095369D"/>
    <w:rsid w:val="009540DD"/>
    <w:rsid w:val="00954924"/>
    <w:rsid w:val="00957A83"/>
    <w:rsid w:val="009601E1"/>
    <w:rsid w:val="00960565"/>
    <w:rsid w:val="00961214"/>
    <w:rsid w:val="00961E05"/>
    <w:rsid w:val="00963D1A"/>
    <w:rsid w:val="00963D66"/>
    <w:rsid w:val="0096585A"/>
    <w:rsid w:val="009701E0"/>
    <w:rsid w:val="009703F2"/>
    <w:rsid w:val="009711C6"/>
    <w:rsid w:val="00971999"/>
    <w:rsid w:val="009723BF"/>
    <w:rsid w:val="00973080"/>
    <w:rsid w:val="009736FA"/>
    <w:rsid w:val="009740B5"/>
    <w:rsid w:val="009744EC"/>
    <w:rsid w:val="00976B9C"/>
    <w:rsid w:val="00976ECF"/>
    <w:rsid w:val="00980AB9"/>
    <w:rsid w:val="0098107B"/>
    <w:rsid w:val="00981F26"/>
    <w:rsid w:val="0098202E"/>
    <w:rsid w:val="0098279A"/>
    <w:rsid w:val="00985CCA"/>
    <w:rsid w:val="009865E0"/>
    <w:rsid w:val="0098691E"/>
    <w:rsid w:val="009869A7"/>
    <w:rsid w:val="00987853"/>
    <w:rsid w:val="00990B5A"/>
    <w:rsid w:val="009913F9"/>
    <w:rsid w:val="00991C0A"/>
    <w:rsid w:val="0099282E"/>
    <w:rsid w:val="009951FD"/>
    <w:rsid w:val="0099550B"/>
    <w:rsid w:val="00995D21"/>
    <w:rsid w:val="00996EE2"/>
    <w:rsid w:val="009A20EF"/>
    <w:rsid w:val="009A26F6"/>
    <w:rsid w:val="009A27BE"/>
    <w:rsid w:val="009A570A"/>
    <w:rsid w:val="009A5C82"/>
    <w:rsid w:val="009A609A"/>
    <w:rsid w:val="009A680F"/>
    <w:rsid w:val="009A705B"/>
    <w:rsid w:val="009A73DA"/>
    <w:rsid w:val="009B0555"/>
    <w:rsid w:val="009B07EE"/>
    <w:rsid w:val="009B19B4"/>
    <w:rsid w:val="009B23CC"/>
    <w:rsid w:val="009B2B98"/>
    <w:rsid w:val="009B2C9D"/>
    <w:rsid w:val="009B36AD"/>
    <w:rsid w:val="009B3F1D"/>
    <w:rsid w:val="009B4BC8"/>
    <w:rsid w:val="009B6032"/>
    <w:rsid w:val="009B610B"/>
    <w:rsid w:val="009B757D"/>
    <w:rsid w:val="009B7FEA"/>
    <w:rsid w:val="009C00FD"/>
    <w:rsid w:val="009C1841"/>
    <w:rsid w:val="009C2A89"/>
    <w:rsid w:val="009C342A"/>
    <w:rsid w:val="009C5A86"/>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4BEC"/>
    <w:rsid w:val="009E53DC"/>
    <w:rsid w:val="009E59F6"/>
    <w:rsid w:val="009E5A1E"/>
    <w:rsid w:val="009E633B"/>
    <w:rsid w:val="009E7061"/>
    <w:rsid w:val="009F04B7"/>
    <w:rsid w:val="009F0936"/>
    <w:rsid w:val="009F0C1E"/>
    <w:rsid w:val="009F0D66"/>
    <w:rsid w:val="009F0FEA"/>
    <w:rsid w:val="009F1C7A"/>
    <w:rsid w:val="009F21A8"/>
    <w:rsid w:val="009F2336"/>
    <w:rsid w:val="009F2546"/>
    <w:rsid w:val="009F3FA9"/>
    <w:rsid w:val="009F4365"/>
    <w:rsid w:val="009F6011"/>
    <w:rsid w:val="009F72BA"/>
    <w:rsid w:val="00A011AE"/>
    <w:rsid w:val="00A01811"/>
    <w:rsid w:val="00A03269"/>
    <w:rsid w:val="00A03A30"/>
    <w:rsid w:val="00A03FF6"/>
    <w:rsid w:val="00A040C0"/>
    <w:rsid w:val="00A07AF5"/>
    <w:rsid w:val="00A1044D"/>
    <w:rsid w:val="00A10B62"/>
    <w:rsid w:val="00A111B1"/>
    <w:rsid w:val="00A1125D"/>
    <w:rsid w:val="00A1321C"/>
    <w:rsid w:val="00A14067"/>
    <w:rsid w:val="00A150A9"/>
    <w:rsid w:val="00A15CC1"/>
    <w:rsid w:val="00A17B1E"/>
    <w:rsid w:val="00A17CA8"/>
    <w:rsid w:val="00A23417"/>
    <w:rsid w:val="00A24C46"/>
    <w:rsid w:val="00A25777"/>
    <w:rsid w:val="00A259C9"/>
    <w:rsid w:val="00A27CF6"/>
    <w:rsid w:val="00A31D86"/>
    <w:rsid w:val="00A329FF"/>
    <w:rsid w:val="00A34756"/>
    <w:rsid w:val="00A34F3A"/>
    <w:rsid w:val="00A360C7"/>
    <w:rsid w:val="00A36595"/>
    <w:rsid w:val="00A373EE"/>
    <w:rsid w:val="00A37D62"/>
    <w:rsid w:val="00A37DC4"/>
    <w:rsid w:val="00A416BD"/>
    <w:rsid w:val="00A41DE2"/>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4B2B"/>
    <w:rsid w:val="00A6559A"/>
    <w:rsid w:val="00A6707A"/>
    <w:rsid w:val="00A67720"/>
    <w:rsid w:val="00A713D8"/>
    <w:rsid w:val="00A720F9"/>
    <w:rsid w:val="00A73FBF"/>
    <w:rsid w:val="00A744B4"/>
    <w:rsid w:val="00A7518E"/>
    <w:rsid w:val="00A77012"/>
    <w:rsid w:val="00A77DDA"/>
    <w:rsid w:val="00A77E11"/>
    <w:rsid w:val="00A8065F"/>
    <w:rsid w:val="00A822C4"/>
    <w:rsid w:val="00A82559"/>
    <w:rsid w:val="00A82ABE"/>
    <w:rsid w:val="00A82E2A"/>
    <w:rsid w:val="00A83089"/>
    <w:rsid w:val="00A836A6"/>
    <w:rsid w:val="00A86541"/>
    <w:rsid w:val="00A8695D"/>
    <w:rsid w:val="00A87CEA"/>
    <w:rsid w:val="00A9064B"/>
    <w:rsid w:val="00A90D40"/>
    <w:rsid w:val="00A91D26"/>
    <w:rsid w:val="00A935B0"/>
    <w:rsid w:val="00A93786"/>
    <w:rsid w:val="00A949B3"/>
    <w:rsid w:val="00A96EFC"/>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6D5"/>
    <w:rsid w:val="00AC48B4"/>
    <w:rsid w:val="00AC553B"/>
    <w:rsid w:val="00AD2213"/>
    <w:rsid w:val="00AD23BE"/>
    <w:rsid w:val="00AD24CC"/>
    <w:rsid w:val="00AD30BA"/>
    <w:rsid w:val="00AD3E29"/>
    <w:rsid w:val="00AD48E6"/>
    <w:rsid w:val="00AD4C1A"/>
    <w:rsid w:val="00AD577D"/>
    <w:rsid w:val="00AD5AFD"/>
    <w:rsid w:val="00AD63EE"/>
    <w:rsid w:val="00AD6B0C"/>
    <w:rsid w:val="00AD6BD7"/>
    <w:rsid w:val="00AD73DE"/>
    <w:rsid w:val="00AE0DD9"/>
    <w:rsid w:val="00AE14EF"/>
    <w:rsid w:val="00AE1DD6"/>
    <w:rsid w:val="00AE2D30"/>
    <w:rsid w:val="00AE36BC"/>
    <w:rsid w:val="00AE4C2F"/>
    <w:rsid w:val="00AE731F"/>
    <w:rsid w:val="00AF07DB"/>
    <w:rsid w:val="00AF2622"/>
    <w:rsid w:val="00AF287F"/>
    <w:rsid w:val="00AF3E72"/>
    <w:rsid w:val="00AF5E26"/>
    <w:rsid w:val="00AF6904"/>
    <w:rsid w:val="00AF76B2"/>
    <w:rsid w:val="00AF797F"/>
    <w:rsid w:val="00AF7B49"/>
    <w:rsid w:val="00AF7FA2"/>
    <w:rsid w:val="00B0094F"/>
    <w:rsid w:val="00B011F4"/>
    <w:rsid w:val="00B01621"/>
    <w:rsid w:val="00B02458"/>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41E4"/>
    <w:rsid w:val="00B24F1C"/>
    <w:rsid w:val="00B265A3"/>
    <w:rsid w:val="00B27BE5"/>
    <w:rsid w:val="00B30D68"/>
    <w:rsid w:val="00B3127D"/>
    <w:rsid w:val="00B31A30"/>
    <w:rsid w:val="00B32678"/>
    <w:rsid w:val="00B32DE9"/>
    <w:rsid w:val="00B32EDC"/>
    <w:rsid w:val="00B33635"/>
    <w:rsid w:val="00B347FE"/>
    <w:rsid w:val="00B34C7F"/>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4F99"/>
    <w:rsid w:val="00B551E1"/>
    <w:rsid w:val="00B553E6"/>
    <w:rsid w:val="00B5547D"/>
    <w:rsid w:val="00B55D73"/>
    <w:rsid w:val="00B56419"/>
    <w:rsid w:val="00B56ADF"/>
    <w:rsid w:val="00B575A1"/>
    <w:rsid w:val="00B57B50"/>
    <w:rsid w:val="00B57FEC"/>
    <w:rsid w:val="00B60319"/>
    <w:rsid w:val="00B60562"/>
    <w:rsid w:val="00B60CF6"/>
    <w:rsid w:val="00B610EB"/>
    <w:rsid w:val="00B6213C"/>
    <w:rsid w:val="00B644F8"/>
    <w:rsid w:val="00B64C98"/>
    <w:rsid w:val="00B67317"/>
    <w:rsid w:val="00B67B73"/>
    <w:rsid w:val="00B71EAA"/>
    <w:rsid w:val="00B71EBE"/>
    <w:rsid w:val="00B728BB"/>
    <w:rsid w:val="00B73501"/>
    <w:rsid w:val="00B74576"/>
    <w:rsid w:val="00B74A8F"/>
    <w:rsid w:val="00B76E59"/>
    <w:rsid w:val="00B77202"/>
    <w:rsid w:val="00B80815"/>
    <w:rsid w:val="00B8158B"/>
    <w:rsid w:val="00B817F1"/>
    <w:rsid w:val="00B83963"/>
    <w:rsid w:val="00B8436F"/>
    <w:rsid w:val="00B86BB6"/>
    <w:rsid w:val="00B8743A"/>
    <w:rsid w:val="00B87983"/>
    <w:rsid w:val="00B91D03"/>
    <w:rsid w:val="00B9218A"/>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6D63"/>
    <w:rsid w:val="00BA734F"/>
    <w:rsid w:val="00BB0973"/>
    <w:rsid w:val="00BB144C"/>
    <w:rsid w:val="00BB1B5C"/>
    <w:rsid w:val="00BB1E07"/>
    <w:rsid w:val="00BB438B"/>
    <w:rsid w:val="00BB452B"/>
    <w:rsid w:val="00BB7099"/>
    <w:rsid w:val="00BC01C2"/>
    <w:rsid w:val="00BC0E7E"/>
    <w:rsid w:val="00BC16E8"/>
    <w:rsid w:val="00BC21D8"/>
    <w:rsid w:val="00BC2534"/>
    <w:rsid w:val="00BC3E17"/>
    <w:rsid w:val="00BC48E8"/>
    <w:rsid w:val="00BC6992"/>
    <w:rsid w:val="00BC7239"/>
    <w:rsid w:val="00BC7834"/>
    <w:rsid w:val="00BD2406"/>
    <w:rsid w:val="00BD3F9C"/>
    <w:rsid w:val="00BD47E5"/>
    <w:rsid w:val="00BD507F"/>
    <w:rsid w:val="00BD5CD1"/>
    <w:rsid w:val="00BD5FE6"/>
    <w:rsid w:val="00BD6141"/>
    <w:rsid w:val="00BE03EA"/>
    <w:rsid w:val="00BE385A"/>
    <w:rsid w:val="00BE4104"/>
    <w:rsid w:val="00BE48BC"/>
    <w:rsid w:val="00BE4E25"/>
    <w:rsid w:val="00BE505A"/>
    <w:rsid w:val="00BE591D"/>
    <w:rsid w:val="00BE5F7F"/>
    <w:rsid w:val="00BE6711"/>
    <w:rsid w:val="00BE6F1A"/>
    <w:rsid w:val="00BE7A69"/>
    <w:rsid w:val="00BF0007"/>
    <w:rsid w:val="00BF2B36"/>
    <w:rsid w:val="00BF431D"/>
    <w:rsid w:val="00C00DAF"/>
    <w:rsid w:val="00C01C12"/>
    <w:rsid w:val="00C01DDA"/>
    <w:rsid w:val="00C02157"/>
    <w:rsid w:val="00C038FB"/>
    <w:rsid w:val="00C04262"/>
    <w:rsid w:val="00C05078"/>
    <w:rsid w:val="00C057C0"/>
    <w:rsid w:val="00C066F6"/>
    <w:rsid w:val="00C06D6A"/>
    <w:rsid w:val="00C10558"/>
    <w:rsid w:val="00C10BB4"/>
    <w:rsid w:val="00C10C5C"/>
    <w:rsid w:val="00C11198"/>
    <w:rsid w:val="00C11C70"/>
    <w:rsid w:val="00C12406"/>
    <w:rsid w:val="00C1317F"/>
    <w:rsid w:val="00C1467C"/>
    <w:rsid w:val="00C14C64"/>
    <w:rsid w:val="00C15EA3"/>
    <w:rsid w:val="00C163B1"/>
    <w:rsid w:val="00C16EE5"/>
    <w:rsid w:val="00C1745D"/>
    <w:rsid w:val="00C20A8E"/>
    <w:rsid w:val="00C21234"/>
    <w:rsid w:val="00C21586"/>
    <w:rsid w:val="00C215D3"/>
    <w:rsid w:val="00C21998"/>
    <w:rsid w:val="00C22C1B"/>
    <w:rsid w:val="00C24525"/>
    <w:rsid w:val="00C247E5"/>
    <w:rsid w:val="00C25457"/>
    <w:rsid w:val="00C26622"/>
    <w:rsid w:val="00C27CC7"/>
    <w:rsid w:val="00C302D5"/>
    <w:rsid w:val="00C31E63"/>
    <w:rsid w:val="00C339A7"/>
    <w:rsid w:val="00C34162"/>
    <w:rsid w:val="00C36D49"/>
    <w:rsid w:val="00C42756"/>
    <w:rsid w:val="00C44376"/>
    <w:rsid w:val="00C447C3"/>
    <w:rsid w:val="00C452AA"/>
    <w:rsid w:val="00C4717D"/>
    <w:rsid w:val="00C47EA5"/>
    <w:rsid w:val="00C517D1"/>
    <w:rsid w:val="00C524A1"/>
    <w:rsid w:val="00C52757"/>
    <w:rsid w:val="00C52F98"/>
    <w:rsid w:val="00C53F36"/>
    <w:rsid w:val="00C53FA7"/>
    <w:rsid w:val="00C540B6"/>
    <w:rsid w:val="00C55D08"/>
    <w:rsid w:val="00C55ED6"/>
    <w:rsid w:val="00C5604D"/>
    <w:rsid w:val="00C56D31"/>
    <w:rsid w:val="00C57DE5"/>
    <w:rsid w:val="00C60D47"/>
    <w:rsid w:val="00C61BA6"/>
    <w:rsid w:val="00C626CD"/>
    <w:rsid w:val="00C6370D"/>
    <w:rsid w:val="00C64E94"/>
    <w:rsid w:val="00C653A9"/>
    <w:rsid w:val="00C661FF"/>
    <w:rsid w:val="00C66A90"/>
    <w:rsid w:val="00C6706B"/>
    <w:rsid w:val="00C70747"/>
    <w:rsid w:val="00C73258"/>
    <w:rsid w:val="00C761BD"/>
    <w:rsid w:val="00C76EB0"/>
    <w:rsid w:val="00C77545"/>
    <w:rsid w:val="00C779CA"/>
    <w:rsid w:val="00C77AC7"/>
    <w:rsid w:val="00C77C67"/>
    <w:rsid w:val="00C8029E"/>
    <w:rsid w:val="00C80F9C"/>
    <w:rsid w:val="00C81F7C"/>
    <w:rsid w:val="00C82FC1"/>
    <w:rsid w:val="00C8309B"/>
    <w:rsid w:val="00C85CA4"/>
    <w:rsid w:val="00C86498"/>
    <w:rsid w:val="00C871DE"/>
    <w:rsid w:val="00C874D9"/>
    <w:rsid w:val="00C91EA8"/>
    <w:rsid w:val="00C92E41"/>
    <w:rsid w:val="00C954C0"/>
    <w:rsid w:val="00C95D26"/>
    <w:rsid w:val="00C9775F"/>
    <w:rsid w:val="00CA204F"/>
    <w:rsid w:val="00CA2E22"/>
    <w:rsid w:val="00CA2E83"/>
    <w:rsid w:val="00CA40D3"/>
    <w:rsid w:val="00CA49BC"/>
    <w:rsid w:val="00CA49DF"/>
    <w:rsid w:val="00CA53B9"/>
    <w:rsid w:val="00CA5B52"/>
    <w:rsid w:val="00CB1066"/>
    <w:rsid w:val="00CB164A"/>
    <w:rsid w:val="00CB260C"/>
    <w:rsid w:val="00CB2C7A"/>
    <w:rsid w:val="00CB3735"/>
    <w:rsid w:val="00CB49EB"/>
    <w:rsid w:val="00CB4C31"/>
    <w:rsid w:val="00CB5119"/>
    <w:rsid w:val="00CB6004"/>
    <w:rsid w:val="00CC2FE0"/>
    <w:rsid w:val="00CC3E77"/>
    <w:rsid w:val="00CC4978"/>
    <w:rsid w:val="00CC6AE3"/>
    <w:rsid w:val="00CD2578"/>
    <w:rsid w:val="00CD2A09"/>
    <w:rsid w:val="00CD2B7F"/>
    <w:rsid w:val="00CD35D0"/>
    <w:rsid w:val="00CD4052"/>
    <w:rsid w:val="00CD4D47"/>
    <w:rsid w:val="00CE0A29"/>
    <w:rsid w:val="00CE0FD9"/>
    <w:rsid w:val="00CE2879"/>
    <w:rsid w:val="00CE38FF"/>
    <w:rsid w:val="00CE56DC"/>
    <w:rsid w:val="00CE5A40"/>
    <w:rsid w:val="00CE5D9B"/>
    <w:rsid w:val="00CE60B6"/>
    <w:rsid w:val="00CE62E5"/>
    <w:rsid w:val="00CF32A5"/>
    <w:rsid w:val="00CF33A5"/>
    <w:rsid w:val="00CF3F9C"/>
    <w:rsid w:val="00CF48EF"/>
    <w:rsid w:val="00CF5B6A"/>
    <w:rsid w:val="00CF5C93"/>
    <w:rsid w:val="00CF7286"/>
    <w:rsid w:val="00CF7345"/>
    <w:rsid w:val="00CF7BCC"/>
    <w:rsid w:val="00CF7FDC"/>
    <w:rsid w:val="00D00C4D"/>
    <w:rsid w:val="00D00C79"/>
    <w:rsid w:val="00D00F9C"/>
    <w:rsid w:val="00D03672"/>
    <w:rsid w:val="00D03757"/>
    <w:rsid w:val="00D046C8"/>
    <w:rsid w:val="00D06328"/>
    <w:rsid w:val="00D07C61"/>
    <w:rsid w:val="00D10CAC"/>
    <w:rsid w:val="00D1145C"/>
    <w:rsid w:val="00D11FF2"/>
    <w:rsid w:val="00D12D16"/>
    <w:rsid w:val="00D152CC"/>
    <w:rsid w:val="00D1684A"/>
    <w:rsid w:val="00D16C50"/>
    <w:rsid w:val="00D16EC6"/>
    <w:rsid w:val="00D21EB5"/>
    <w:rsid w:val="00D2259F"/>
    <w:rsid w:val="00D22AA9"/>
    <w:rsid w:val="00D24388"/>
    <w:rsid w:val="00D24B96"/>
    <w:rsid w:val="00D25E3B"/>
    <w:rsid w:val="00D26856"/>
    <w:rsid w:val="00D2735D"/>
    <w:rsid w:val="00D27F35"/>
    <w:rsid w:val="00D308F2"/>
    <w:rsid w:val="00D3090C"/>
    <w:rsid w:val="00D3290E"/>
    <w:rsid w:val="00D32AB8"/>
    <w:rsid w:val="00D32FB7"/>
    <w:rsid w:val="00D33919"/>
    <w:rsid w:val="00D366E3"/>
    <w:rsid w:val="00D41A14"/>
    <w:rsid w:val="00D42956"/>
    <w:rsid w:val="00D43496"/>
    <w:rsid w:val="00D45745"/>
    <w:rsid w:val="00D47943"/>
    <w:rsid w:val="00D50207"/>
    <w:rsid w:val="00D51319"/>
    <w:rsid w:val="00D524E3"/>
    <w:rsid w:val="00D53644"/>
    <w:rsid w:val="00D538E9"/>
    <w:rsid w:val="00D54390"/>
    <w:rsid w:val="00D54BEE"/>
    <w:rsid w:val="00D54E56"/>
    <w:rsid w:val="00D54FA5"/>
    <w:rsid w:val="00D55B16"/>
    <w:rsid w:val="00D56AB1"/>
    <w:rsid w:val="00D56B92"/>
    <w:rsid w:val="00D604FE"/>
    <w:rsid w:val="00D61283"/>
    <w:rsid w:val="00D6146A"/>
    <w:rsid w:val="00D619CD"/>
    <w:rsid w:val="00D61DF3"/>
    <w:rsid w:val="00D642A6"/>
    <w:rsid w:val="00D66FA5"/>
    <w:rsid w:val="00D703D5"/>
    <w:rsid w:val="00D72138"/>
    <w:rsid w:val="00D72559"/>
    <w:rsid w:val="00D734FE"/>
    <w:rsid w:val="00D73720"/>
    <w:rsid w:val="00D745C7"/>
    <w:rsid w:val="00D74EDB"/>
    <w:rsid w:val="00D758CB"/>
    <w:rsid w:val="00D75B20"/>
    <w:rsid w:val="00D76820"/>
    <w:rsid w:val="00D7732A"/>
    <w:rsid w:val="00D81342"/>
    <w:rsid w:val="00D81CE5"/>
    <w:rsid w:val="00D840DB"/>
    <w:rsid w:val="00D91608"/>
    <w:rsid w:val="00D939F8"/>
    <w:rsid w:val="00D93EF2"/>
    <w:rsid w:val="00D9452C"/>
    <w:rsid w:val="00D945A6"/>
    <w:rsid w:val="00D94C10"/>
    <w:rsid w:val="00D94C22"/>
    <w:rsid w:val="00D95799"/>
    <w:rsid w:val="00D96327"/>
    <w:rsid w:val="00D96D1E"/>
    <w:rsid w:val="00D97B91"/>
    <w:rsid w:val="00DA01E8"/>
    <w:rsid w:val="00DA2300"/>
    <w:rsid w:val="00DA2590"/>
    <w:rsid w:val="00DA3274"/>
    <w:rsid w:val="00DA4060"/>
    <w:rsid w:val="00DA5D95"/>
    <w:rsid w:val="00DA5E11"/>
    <w:rsid w:val="00DA795B"/>
    <w:rsid w:val="00DB1EE5"/>
    <w:rsid w:val="00DB24E5"/>
    <w:rsid w:val="00DB250C"/>
    <w:rsid w:val="00DB2F1E"/>
    <w:rsid w:val="00DB5237"/>
    <w:rsid w:val="00DB5324"/>
    <w:rsid w:val="00DB5500"/>
    <w:rsid w:val="00DB5573"/>
    <w:rsid w:val="00DB5AB8"/>
    <w:rsid w:val="00DB5F96"/>
    <w:rsid w:val="00DB6B83"/>
    <w:rsid w:val="00DC1256"/>
    <w:rsid w:val="00DC2228"/>
    <w:rsid w:val="00DC3DF9"/>
    <w:rsid w:val="00DC43BA"/>
    <w:rsid w:val="00DC50C1"/>
    <w:rsid w:val="00DC76FD"/>
    <w:rsid w:val="00DC7BEE"/>
    <w:rsid w:val="00DC7C2E"/>
    <w:rsid w:val="00DD13B4"/>
    <w:rsid w:val="00DD17B6"/>
    <w:rsid w:val="00DD278E"/>
    <w:rsid w:val="00DD2BB2"/>
    <w:rsid w:val="00DD3931"/>
    <w:rsid w:val="00DD4BB6"/>
    <w:rsid w:val="00DD54A1"/>
    <w:rsid w:val="00DD566D"/>
    <w:rsid w:val="00DE0418"/>
    <w:rsid w:val="00DE06DD"/>
    <w:rsid w:val="00DE3797"/>
    <w:rsid w:val="00DE5792"/>
    <w:rsid w:val="00DE62D1"/>
    <w:rsid w:val="00DE6E61"/>
    <w:rsid w:val="00DF05C9"/>
    <w:rsid w:val="00DF0857"/>
    <w:rsid w:val="00DF0B23"/>
    <w:rsid w:val="00DF5E0E"/>
    <w:rsid w:val="00DF6F51"/>
    <w:rsid w:val="00DF7B30"/>
    <w:rsid w:val="00E00332"/>
    <w:rsid w:val="00E03345"/>
    <w:rsid w:val="00E03D18"/>
    <w:rsid w:val="00E04A43"/>
    <w:rsid w:val="00E05DF6"/>
    <w:rsid w:val="00E06A88"/>
    <w:rsid w:val="00E07EB3"/>
    <w:rsid w:val="00E10B27"/>
    <w:rsid w:val="00E123B4"/>
    <w:rsid w:val="00E131D1"/>
    <w:rsid w:val="00E1353F"/>
    <w:rsid w:val="00E139FF"/>
    <w:rsid w:val="00E14328"/>
    <w:rsid w:val="00E14645"/>
    <w:rsid w:val="00E16B7C"/>
    <w:rsid w:val="00E17486"/>
    <w:rsid w:val="00E241FD"/>
    <w:rsid w:val="00E242D3"/>
    <w:rsid w:val="00E24D61"/>
    <w:rsid w:val="00E24EB2"/>
    <w:rsid w:val="00E25364"/>
    <w:rsid w:val="00E25897"/>
    <w:rsid w:val="00E25F34"/>
    <w:rsid w:val="00E30C3C"/>
    <w:rsid w:val="00E30C48"/>
    <w:rsid w:val="00E31241"/>
    <w:rsid w:val="00E32370"/>
    <w:rsid w:val="00E32B84"/>
    <w:rsid w:val="00E32C5A"/>
    <w:rsid w:val="00E33CDE"/>
    <w:rsid w:val="00E3415B"/>
    <w:rsid w:val="00E3418E"/>
    <w:rsid w:val="00E35E8C"/>
    <w:rsid w:val="00E365A3"/>
    <w:rsid w:val="00E36A51"/>
    <w:rsid w:val="00E36CD6"/>
    <w:rsid w:val="00E37515"/>
    <w:rsid w:val="00E44651"/>
    <w:rsid w:val="00E44A29"/>
    <w:rsid w:val="00E468B2"/>
    <w:rsid w:val="00E475C6"/>
    <w:rsid w:val="00E51F39"/>
    <w:rsid w:val="00E52174"/>
    <w:rsid w:val="00E52B1A"/>
    <w:rsid w:val="00E5338B"/>
    <w:rsid w:val="00E55723"/>
    <w:rsid w:val="00E56179"/>
    <w:rsid w:val="00E5649D"/>
    <w:rsid w:val="00E570FE"/>
    <w:rsid w:val="00E574D1"/>
    <w:rsid w:val="00E60120"/>
    <w:rsid w:val="00E6037E"/>
    <w:rsid w:val="00E60675"/>
    <w:rsid w:val="00E60894"/>
    <w:rsid w:val="00E6310A"/>
    <w:rsid w:val="00E6458E"/>
    <w:rsid w:val="00E661FC"/>
    <w:rsid w:val="00E719C8"/>
    <w:rsid w:val="00E71E3F"/>
    <w:rsid w:val="00E71FDB"/>
    <w:rsid w:val="00E720B3"/>
    <w:rsid w:val="00E723DE"/>
    <w:rsid w:val="00E72AC9"/>
    <w:rsid w:val="00E75930"/>
    <w:rsid w:val="00E75A47"/>
    <w:rsid w:val="00E75AE8"/>
    <w:rsid w:val="00E75BF2"/>
    <w:rsid w:val="00E77801"/>
    <w:rsid w:val="00E80955"/>
    <w:rsid w:val="00E809CC"/>
    <w:rsid w:val="00E81F2B"/>
    <w:rsid w:val="00E82753"/>
    <w:rsid w:val="00E827CE"/>
    <w:rsid w:val="00E82BFC"/>
    <w:rsid w:val="00E82D57"/>
    <w:rsid w:val="00E83B75"/>
    <w:rsid w:val="00E83BA1"/>
    <w:rsid w:val="00E83F44"/>
    <w:rsid w:val="00E8468E"/>
    <w:rsid w:val="00E85B84"/>
    <w:rsid w:val="00E864DC"/>
    <w:rsid w:val="00E86E43"/>
    <w:rsid w:val="00E9030C"/>
    <w:rsid w:val="00E90924"/>
    <w:rsid w:val="00E92CFB"/>
    <w:rsid w:val="00E92F5C"/>
    <w:rsid w:val="00E93596"/>
    <w:rsid w:val="00E940A5"/>
    <w:rsid w:val="00E978D4"/>
    <w:rsid w:val="00E97D04"/>
    <w:rsid w:val="00EA0C94"/>
    <w:rsid w:val="00EA2643"/>
    <w:rsid w:val="00EA2B2F"/>
    <w:rsid w:val="00EA312E"/>
    <w:rsid w:val="00EA3837"/>
    <w:rsid w:val="00EA5084"/>
    <w:rsid w:val="00EA7224"/>
    <w:rsid w:val="00EA783E"/>
    <w:rsid w:val="00EA7B1E"/>
    <w:rsid w:val="00EA7F29"/>
    <w:rsid w:val="00EB2849"/>
    <w:rsid w:val="00EB2D68"/>
    <w:rsid w:val="00EB40B9"/>
    <w:rsid w:val="00EB52E2"/>
    <w:rsid w:val="00EB58C2"/>
    <w:rsid w:val="00EB5CE3"/>
    <w:rsid w:val="00EB7580"/>
    <w:rsid w:val="00EB778C"/>
    <w:rsid w:val="00EC059B"/>
    <w:rsid w:val="00EC0D43"/>
    <w:rsid w:val="00EC150A"/>
    <w:rsid w:val="00EC1D35"/>
    <w:rsid w:val="00EC65E2"/>
    <w:rsid w:val="00EC6A8E"/>
    <w:rsid w:val="00ED2671"/>
    <w:rsid w:val="00ED2D20"/>
    <w:rsid w:val="00ED329C"/>
    <w:rsid w:val="00ED4F79"/>
    <w:rsid w:val="00EE1462"/>
    <w:rsid w:val="00EE3989"/>
    <w:rsid w:val="00EE413F"/>
    <w:rsid w:val="00EE5CEE"/>
    <w:rsid w:val="00EE6289"/>
    <w:rsid w:val="00EE6BE1"/>
    <w:rsid w:val="00EE6CC1"/>
    <w:rsid w:val="00EF0AA2"/>
    <w:rsid w:val="00EF1176"/>
    <w:rsid w:val="00EF40F5"/>
    <w:rsid w:val="00EF48BB"/>
    <w:rsid w:val="00EF4A07"/>
    <w:rsid w:val="00EF5FE1"/>
    <w:rsid w:val="00EF64B1"/>
    <w:rsid w:val="00F0018E"/>
    <w:rsid w:val="00F011CA"/>
    <w:rsid w:val="00F01579"/>
    <w:rsid w:val="00F0197A"/>
    <w:rsid w:val="00F036EF"/>
    <w:rsid w:val="00F03CE3"/>
    <w:rsid w:val="00F0411B"/>
    <w:rsid w:val="00F06AF8"/>
    <w:rsid w:val="00F071F5"/>
    <w:rsid w:val="00F10F3B"/>
    <w:rsid w:val="00F11474"/>
    <w:rsid w:val="00F11664"/>
    <w:rsid w:val="00F1384F"/>
    <w:rsid w:val="00F144D6"/>
    <w:rsid w:val="00F14A16"/>
    <w:rsid w:val="00F14C8D"/>
    <w:rsid w:val="00F151B0"/>
    <w:rsid w:val="00F16472"/>
    <w:rsid w:val="00F1701C"/>
    <w:rsid w:val="00F209C4"/>
    <w:rsid w:val="00F21C31"/>
    <w:rsid w:val="00F224A0"/>
    <w:rsid w:val="00F22896"/>
    <w:rsid w:val="00F22AE1"/>
    <w:rsid w:val="00F23623"/>
    <w:rsid w:val="00F2492D"/>
    <w:rsid w:val="00F26E92"/>
    <w:rsid w:val="00F26F4D"/>
    <w:rsid w:val="00F27A4D"/>
    <w:rsid w:val="00F27C7B"/>
    <w:rsid w:val="00F32946"/>
    <w:rsid w:val="00F35442"/>
    <w:rsid w:val="00F35582"/>
    <w:rsid w:val="00F37B85"/>
    <w:rsid w:val="00F40C8B"/>
    <w:rsid w:val="00F41D80"/>
    <w:rsid w:val="00F4201E"/>
    <w:rsid w:val="00F421F2"/>
    <w:rsid w:val="00F42757"/>
    <w:rsid w:val="00F432EF"/>
    <w:rsid w:val="00F45D0B"/>
    <w:rsid w:val="00F5048E"/>
    <w:rsid w:val="00F514D1"/>
    <w:rsid w:val="00F518B3"/>
    <w:rsid w:val="00F52B1D"/>
    <w:rsid w:val="00F539A9"/>
    <w:rsid w:val="00F54290"/>
    <w:rsid w:val="00F556B3"/>
    <w:rsid w:val="00F55D68"/>
    <w:rsid w:val="00F57B48"/>
    <w:rsid w:val="00F62065"/>
    <w:rsid w:val="00F6294A"/>
    <w:rsid w:val="00F63500"/>
    <w:rsid w:val="00F63AA6"/>
    <w:rsid w:val="00F64265"/>
    <w:rsid w:val="00F645FB"/>
    <w:rsid w:val="00F64CC7"/>
    <w:rsid w:val="00F65EC5"/>
    <w:rsid w:val="00F663E2"/>
    <w:rsid w:val="00F67332"/>
    <w:rsid w:val="00F67AFA"/>
    <w:rsid w:val="00F70A7B"/>
    <w:rsid w:val="00F71130"/>
    <w:rsid w:val="00F71BDC"/>
    <w:rsid w:val="00F71C2C"/>
    <w:rsid w:val="00F71D4C"/>
    <w:rsid w:val="00F73D5B"/>
    <w:rsid w:val="00F7413A"/>
    <w:rsid w:val="00F74465"/>
    <w:rsid w:val="00F744DD"/>
    <w:rsid w:val="00F769D6"/>
    <w:rsid w:val="00F77423"/>
    <w:rsid w:val="00F776E7"/>
    <w:rsid w:val="00F819B3"/>
    <w:rsid w:val="00F8213A"/>
    <w:rsid w:val="00F84BCA"/>
    <w:rsid w:val="00F86182"/>
    <w:rsid w:val="00F86736"/>
    <w:rsid w:val="00F86BD8"/>
    <w:rsid w:val="00F87358"/>
    <w:rsid w:val="00F90009"/>
    <w:rsid w:val="00F91076"/>
    <w:rsid w:val="00F9184A"/>
    <w:rsid w:val="00F924C8"/>
    <w:rsid w:val="00F9355F"/>
    <w:rsid w:val="00F9402F"/>
    <w:rsid w:val="00F94916"/>
    <w:rsid w:val="00F95EC0"/>
    <w:rsid w:val="00F960D9"/>
    <w:rsid w:val="00F96378"/>
    <w:rsid w:val="00F965BD"/>
    <w:rsid w:val="00FA24B9"/>
    <w:rsid w:val="00FA2E48"/>
    <w:rsid w:val="00FA35BB"/>
    <w:rsid w:val="00FA47F8"/>
    <w:rsid w:val="00FA4B72"/>
    <w:rsid w:val="00FA5E0E"/>
    <w:rsid w:val="00FA5EE6"/>
    <w:rsid w:val="00FA6E62"/>
    <w:rsid w:val="00FA74FB"/>
    <w:rsid w:val="00FB03A8"/>
    <w:rsid w:val="00FB174A"/>
    <w:rsid w:val="00FB273E"/>
    <w:rsid w:val="00FB2A10"/>
    <w:rsid w:val="00FB5BFE"/>
    <w:rsid w:val="00FB736C"/>
    <w:rsid w:val="00FC0D6E"/>
    <w:rsid w:val="00FC3520"/>
    <w:rsid w:val="00FC4BB8"/>
    <w:rsid w:val="00FC4DC7"/>
    <w:rsid w:val="00FC5894"/>
    <w:rsid w:val="00FC6322"/>
    <w:rsid w:val="00FC775B"/>
    <w:rsid w:val="00FD0806"/>
    <w:rsid w:val="00FD0872"/>
    <w:rsid w:val="00FD18CD"/>
    <w:rsid w:val="00FD3B32"/>
    <w:rsid w:val="00FD4BE7"/>
    <w:rsid w:val="00FD4CF9"/>
    <w:rsid w:val="00FD5AB9"/>
    <w:rsid w:val="00FD5B76"/>
    <w:rsid w:val="00FD68BE"/>
    <w:rsid w:val="00FE071D"/>
    <w:rsid w:val="00FE0D36"/>
    <w:rsid w:val="00FE1071"/>
    <w:rsid w:val="00FE1A95"/>
    <w:rsid w:val="00FE47E6"/>
    <w:rsid w:val="00FE55D0"/>
    <w:rsid w:val="00FE6305"/>
    <w:rsid w:val="00FE72A6"/>
    <w:rsid w:val="00FE7333"/>
    <w:rsid w:val="00FE74A5"/>
    <w:rsid w:val="00FF1665"/>
    <w:rsid w:val="00FF1728"/>
    <w:rsid w:val="00FF266E"/>
    <w:rsid w:val="00FF2F34"/>
    <w:rsid w:val="00FF30D9"/>
    <w:rsid w:val="00FF3693"/>
    <w:rsid w:val="00FF3EA4"/>
    <w:rsid w:val="00FF3F33"/>
    <w:rsid w:val="00FF401C"/>
    <w:rsid w:val="00FF4205"/>
    <w:rsid w:val="00FF6036"/>
    <w:rsid w:val="00FF6F6D"/>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AF8"/>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886B4B"/>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635B97"/>
    <w:pPr>
      <w:spacing w:after="200" w:line="48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886B4B"/>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06AF8"/>
    <w:rPr>
      <w:rFonts w:asciiTheme="majorHAnsi" w:eastAsiaTheme="majorEastAsia" w:hAnsiTheme="majorHAnsi" w:cstheme="majorBidi"/>
      <w:b/>
      <w:sz w:val="36"/>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 w:type="character" w:styleId="UnresolvedMention">
    <w:name w:val="Unresolved Mention"/>
    <w:basedOn w:val="DefaultParagraphFont"/>
    <w:uiPriority w:val="99"/>
    <w:semiHidden/>
    <w:unhideWhenUsed/>
    <w:rsid w:val="00B2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22789203">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659037396">
      <w:bodyDiv w:val="1"/>
      <w:marLeft w:val="0"/>
      <w:marRight w:val="0"/>
      <w:marTop w:val="0"/>
      <w:marBottom w:val="0"/>
      <w:divBdr>
        <w:top w:val="none" w:sz="0" w:space="0" w:color="auto"/>
        <w:left w:val="none" w:sz="0" w:space="0" w:color="auto"/>
        <w:bottom w:val="none" w:sz="0" w:space="0" w:color="auto"/>
        <w:right w:val="none" w:sz="0" w:space="0" w:color="auto"/>
      </w:divBdr>
      <w:divsChild>
        <w:div w:id="1349333040">
          <w:marLeft w:val="0"/>
          <w:marRight w:val="0"/>
          <w:marTop w:val="0"/>
          <w:marBottom w:val="0"/>
          <w:divBdr>
            <w:top w:val="none" w:sz="0" w:space="0" w:color="auto"/>
            <w:left w:val="none" w:sz="0" w:space="0" w:color="auto"/>
            <w:bottom w:val="none" w:sz="0" w:space="0" w:color="auto"/>
            <w:right w:val="none" w:sz="0" w:space="0" w:color="auto"/>
          </w:divBdr>
        </w:div>
      </w:divsChild>
    </w:div>
    <w:div w:id="756903453">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92696590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945432137">
      <w:bodyDiv w:val="1"/>
      <w:marLeft w:val="0"/>
      <w:marRight w:val="0"/>
      <w:marTop w:val="0"/>
      <w:marBottom w:val="0"/>
      <w:divBdr>
        <w:top w:val="none" w:sz="0" w:space="0" w:color="auto"/>
        <w:left w:val="none" w:sz="0" w:space="0" w:color="auto"/>
        <w:bottom w:val="none" w:sz="0" w:space="0" w:color="auto"/>
        <w:right w:val="none" w:sz="0" w:space="0" w:color="auto"/>
      </w:divBdr>
    </w:div>
    <w:div w:id="96477004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076630778">
      <w:bodyDiv w:val="1"/>
      <w:marLeft w:val="0"/>
      <w:marRight w:val="0"/>
      <w:marTop w:val="0"/>
      <w:marBottom w:val="0"/>
      <w:divBdr>
        <w:top w:val="none" w:sz="0" w:space="0" w:color="auto"/>
        <w:left w:val="none" w:sz="0" w:space="0" w:color="auto"/>
        <w:bottom w:val="none" w:sz="0" w:space="0" w:color="auto"/>
        <w:right w:val="none" w:sz="0" w:space="0" w:color="auto"/>
      </w:divBdr>
    </w:div>
    <w:div w:id="1097142982">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153138546">
      <w:bodyDiv w:val="1"/>
      <w:marLeft w:val="0"/>
      <w:marRight w:val="0"/>
      <w:marTop w:val="0"/>
      <w:marBottom w:val="0"/>
      <w:divBdr>
        <w:top w:val="none" w:sz="0" w:space="0" w:color="auto"/>
        <w:left w:val="none" w:sz="0" w:space="0" w:color="auto"/>
        <w:bottom w:val="none" w:sz="0" w:space="0" w:color="auto"/>
        <w:right w:val="none" w:sz="0" w:space="0" w:color="auto"/>
      </w:divBdr>
    </w:div>
    <w:div w:id="1184787725">
      <w:bodyDiv w:val="1"/>
      <w:marLeft w:val="0"/>
      <w:marRight w:val="0"/>
      <w:marTop w:val="0"/>
      <w:marBottom w:val="0"/>
      <w:divBdr>
        <w:top w:val="none" w:sz="0" w:space="0" w:color="auto"/>
        <w:left w:val="none" w:sz="0" w:space="0" w:color="auto"/>
        <w:bottom w:val="none" w:sz="0" w:space="0" w:color="auto"/>
        <w:right w:val="none" w:sz="0" w:space="0" w:color="auto"/>
      </w:divBdr>
    </w:div>
    <w:div w:id="1244952642">
      <w:bodyDiv w:val="1"/>
      <w:marLeft w:val="0"/>
      <w:marRight w:val="0"/>
      <w:marTop w:val="0"/>
      <w:marBottom w:val="0"/>
      <w:divBdr>
        <w:top w:val="none" w:sz="0" w:space="0" w:color="auto"/>
        <w:left w:val="none" w:sz="0" w:space="0" w:color="auto"/>
        <w:bottom w:val="none" w:sz="0" w:space="0" w:color="auto"/>
        <w:right w:val="none" w:sz="0" w:space="0" w:color="auto"/>
      </w:divBdr>
      <w:divsChild>
        <w:div w:id="1068918326">
          <w:marLeft w:val="0"/>
          <w:marRight w:val="0"/>
          <w:marTop w:val="0"/>
          <w:marBottom w:val="0"/>
          <w:divBdr>
            <w:top w:val="none" w:sz="0" w:space="0" w:color="auto"/>
            <w:left w:val="none" w:sz="0" w:space="0" w:color="auto"/>
            <w:bottom w:val="none" w:sz="0" w:space="0" w:color="auto"/>
            <w:right w:val="none" w:sz="0" w:space="0" w:color="auto"/>
          </w:divBdr>
        </w:div>
      </w:divsChild>
    </w:div>
    <w:div w:id="1256668244">
      <w:bodyDiv w:val="1"/>
      <w:marLeft w:val="0"/>
      <w:marRight w:val="0"/>
      <w:marTop w:val="0"/>
      <w:marBottom w:val="0"/>
      <w:divBdr>
        <w:top w:val="none" w:sz="0" w:space="0" w:color="auto"/>
        <w:left w:val="none" w:sz="0" w:space="0" w:color="auto"/>
        <w:bottom w:val="none" w:sz="0" w:space="0" w:color="auto"/>
        <w:right w:val="none" w:sz="0" w:space="0" w:color="auto"/>
      </w:divBdr>
    </w:div>
    <w:div w:id="1420180825">
      <w:bodyDiv w:val="1"/>
      <w:marLeft w:val="0"/>
      <w:marRight w:val="0"/>
      <w:marTop w:val="0"/>
      <w:marBottom w:val="0"/>
      <w:divBdr>
        <w:top w:val="none" w:sz="0" w:space="0" w:color="auto"/>
        <w:left w:val="none" w:sz="0" w:space="0" w:color="auto"/>
        <w:bottom w:val="none" w:sz="0" w:space="0" w:color="auto"/>
        <w:right w:val="none" w:sz="0" w:space="0" w:color="auto"/>
      </w:divBdr>
    </w:div>
    <w:div w:id="1497913589">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29979935">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52545942">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3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FE5F-1274-164D-AE63-FCF3A64C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9397</Words>
  <Characters>281565</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4</cp:revision>
  <cp:lastPrinted>2020-03-04T00:50:00Z</cp:lastPrinted>
  <dcterms:created xsi:type="dcterms:W3CDTF">2020-07-07T21:06:00Z</dcterms:created>
  <dcterms:modified xsi:type="dcterms:W3CDTF">2020-07-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botany</vt:lpwstr>
  </property>
  <property fmtid="{D5CDD505-2E9C-101B-9397-08002B2CF9AE}" pid="9" name="Mendeley Recent Style Name 3_1">
    <vt:lpwstr>Aquatic Botan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